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25" w:rsidRPr="00E646D4" w:rsidRDefault="00C70025" w:rsidP="00C70025">
      <w:pPr>
        <w:jc w:val="center"/>
        <w:rPr>
          <w:b/>
          <w:bCs/>
          <w:sz w:val="32"/>
          <w:szCs w:val="32"/>
        </w:rPr>
      </w:pPr>
      <w:r w:rsidRPr="00E646D4">
        <w:rPr>
          <w:b/>
          <w:bCs/>
          <w:sz w:val="32"/>
          <w:szCs w:val="32"/>
        </w:rPr>
        <w:t>Лечебный факультет</w:t>
      </w:r>
    </w:p>
    <w:p w:rsidR="00C70025" w:rsidRPr="00E646D4" w:rsidRDefault="00C70025" w:rsidP="00C70025">
      <w:pPr>
        <w:jc w:val="center"/>
        <w:rPr>
          <w:b/>
          <w:sz w:val="32"/>
          <w:szCs w:val="32"/>
        </w:rPr>
      </w:pPr>
      <w:r w:rsidRPr="00E646D4">
        <w:rPr>
          <w:b/>
          <w:sz w:val="32"/>
          <w:szCs w:val="32"/>
        </w:rPr>
        <w:t xml:space="preserve">список студентов </w:t>
      </w:r>
      <w:r w:rsidR="00E908B3">
        <w:rPr>
          <w:b/>
          <w:sz w:val="32"/>
          <w:szCs w:val="32"/>
        </w:rPr>
        <w:t>2</w:t>
      </w:r>
      <w:r w:rsidRPr="00E646D4">
        <w:rPr>
          <w:b/>
          <w:sz w:val="32"/>
          <w:szCs w:val="32"/>
        </w:rPr>
        <w:t xml:space="preserve"> курса 201</w:t>
      </w:r>
      <w:r w:rsidR="00E908B3">
        <w:rPr>
          <w:b/>
          <w:sz w:val="32"/>
          <w:szCs w:val="32"/>
        </w:rPr>
        <w:t>8</w:t>
      </w:r>
      <w:r w:rsidRPr="00E646D4">
        <w:rPr>
          <w:b/>
          <w:sz w:val="32"/>
          <w:szCs w:val="32"/>
        </w:rPr>
        <w:t>-201</w:t>
      </w:r>
      <w:r w:rsidR="00E908B3">
        <w:rPr>
          <w:b/>
          <w:sz w:val="32"/>
          <w:szCs w:val="32"/>
        </w:rPr>
        <w:t>9</w:t>
      </w:r>
      <w:r w:rsidRPr="00E646D4">
        <w:rPr>
          <w:b/>
          <w:sz w:val="32"/>
          <w:szCs w:val="32"/>
        </w:rPr>
        <w:t xml:space="preserve"> уч. год</w:t>
      </w:r>
    </w:p>
    <w:p w:rsidR="00C70025" w:rsidRPr="00E646D4" w:rsidRDefault="00C70025" w:rsidP="00C70025">
      <w:pPr>
        <w:jc w:val="center"/>
        <w:rPr>
          <w:sz w:val="28"/>
          <w:szCs w:val="28"/>
        </w:rPr>
      </w:pPr>
    </w:p>
    <w:p w:rsidR="00416203" w:rsidRPr="00E646D4" w:rsidRDefault="00C70025" w:rsidP="00B27D25">
      <w:pPr>
        <w:ind w:left="720" w:hanging="720"/>
        <w:jc w:val="both"/>
        <w:rPr>
          <w:sz w:val="28"/>
          <w:szCs w:val="28"/>
        </w:rPr>
      </w:pPr>
      <w:r w:rsidRPr="00E646D4">
        <w:rPr>
          <w:b/>
          <w:sz w:val="28"/>
          <w:szCs w:val="28"/>
        </w:rPr>
        <w:t>1 группа     англ. язык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Адамчук Николай Геннадьевич</w:t>
      </w:r>
      <w:r w:rsidR="000F6DCA" w:rsidRPr="00767DF1">
        <w:rPr>
          <w:sz w:val="28"/>
          <w:szCs w:val="28"/>
          <w:u w:val="single"/>
        </w:rPr>
        <w:tab/>
      </w:r>
      <w:r w:rsidR="000F6DCA" w:rsidRPr="00767DF1">
        <w:rPr>
          <w:sz w:val="28"/>
          <w:szCs w:val="28"/>
          <w:u w:val="single"/>
        </w:rPr>
        <w:tab/>
      </w:r>
      <w:r w:rsidR="000F6DCA" w:rsidRPr="00767DF1">
        <w:rPr>
          <w:sz w:val="28"/>
          <w:szCs w:val="28"/>
          <w:u w:val="single"/>
        </w:rPr>
        <w:tab/>
      </w:r>
      <w:r w:rsidR="000F6DCA" w:rsidRPr="00767DF1">
        <w:rPr>
          <w:sz w:val="28"/>
          <w:szCs w:val="28"/>
          <w:u w:val="single"/>
        </w:rPr>
        <w:tab/>
      </w:r>
      <w:r w:rsidR="000F6DCA" w:rsidRPr="00767DF1">
        <w:rPr>
          <w:sz w:val="28"/>
          <w:szCs w:val="28"/>
          <w:u w:val="single"/>
        </w:rPr>
        <w:tab/>
      </w:r>
      <w:r w:rsidR="000F6DCA" w:rsidRPr="00767DF1">
        <w:rPr>
          <w:sz w:val="28"/>
          <w:szCs w:val="28"/>
          <w:u w:val="single"/>
        </w:rPr>
        <w:tab/>
      </w:r>
      <w:r w:rsidR="000F6DCA" w:rsidRPr="00767DF1">
        <w:rPr>
          <w:sz w:val="28"/>
          <w:szCs w:val="28"/>
          <w:u w:val="single"/>
        </w:rPr>
        <w:tab/>
        <w:t>х/д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bCs/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Давыдов Александр Олегович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bCs/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Корсак Владислав Эдуардович</w:t>
      </w:r>
      <w:r w:rsidR="00FD5E22" w:rsidRPr="00767DF1">
        <w:rPr>
          <w:bCs/>
          <w:sz w:val="28"/>
          <w:szCs w:val="28"/>
          <w:u w:val="single"/>
        </w:rPr>
        <w:tab/>
      </w:r>
      <w:r w:rsidR="00FD5E22" w:rsidRPr="00767DF1">
        <w:rPr>
          <w:bCs/>
          <w:sz w:val="28"/>
          <w:szCs w:val="28"/>
          <w:u w:val="single"/>
        </w:rPr>
        <w:tab/>
      </w:r>
      <w:r w:rsidR="00FD5E22" w:rsidRPr="00767DF1">
        <w:rPr>
          <w:bCs/>
          <w:sz w:val="28"/>
          <w:szCs w:val="28"/>
          <w:u w:val="single"/>
        </w:rPr>
        <w:tab/>
      </w:r>
      <w:r w:rsidR="00FD5E22" w:rsidRPr="00767DF1">
        <w:rPr>
          <w:bCs/>
          <w:sz w:val="28"/>
          <w:szCs w:val="28"/>
          <w:u w:val="single"/>
        </w:rPr>
        <w:tab/>
      </w:r>
      <w:r w:rsidR="00FD5E22" w:rsidRPr="00767DF1">
        <w:rPr>
          <w:bCs/>
          <w:sz w:val="28"/>
          <w:szCs w:val="28"/>
          <w:u w:val="single"/>
        </w:rPr>
        <w:tab/>
      </w:r>
      <w:r w:rsidR="00FD5E22" w:rsidRPr="00767DF1">
        <w:rPr>
          <w:bCs/>
          <w:sz w:val="28"/>
          <w:szCs w:val="28"/>
          <w:u w:val="single"/>
        </w:rPr>
        <w:tab/>
      </w:r>
      <w:r w:rsidR="00FD5E22" w:rsidRPr="00767DF1">
        <w:rPr>
          <w:bCs/>
          <w:sz w:val="28"/>
          <w:szCs w:val="28"/>
          <w:u w:val="single"/>
        </w:rPr>
        <w:tab/>
      </w:r>
      <w:r w:rsidR="00FD5E22" w:rsidRPr="00767DF1">
        <w:rPr>
          <w:sz w:val="28"/>
          <w:szCs w:val="28"/>
          <w:u w:val="single"/>
        </w:rPr>
        <w:t>х/д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Кот Дарья Николаевна</w:t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4"/>
          <w:szCs w:val="24"/>
          <w:u w:val="single"/>
        </w:rPr>
        <w:t>Гродно УЗО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iCs/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Крупта Елена Николаевна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iCs/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Логвинова Александра Ивановна</w:t>
      </w:r>
      <w:r w:rsidR="004B1BE9" w:rsidRPr="00767DF1">
        <w:rPr>
          <w:sz w:val="28"/>
          <w:szCs w:val="28"/>
          <w:u w:val="single"/>
        </w:rPr>
        <w:tab/>
      </w:r>
      <w:r w:rsidR="004B1BE9" w:rsidRPr="00767DF1">
        <w:rPr>
          <w:sz w:val="28"/>
          <w:szCs w:val="28"/>
          <w:u w:val="single"/>
        </w:rPr>
        <w:tab/>
      </w:r>
      <w:r w:rsidR="004B1BE9" w:rsidRPr="00767DF1">
        <w:rPr>
          <w:sz w:val="28"/>
          <w:szCs w:val="28"/>
          <w:u w:val="single"/>
        </w:rPr>
        <w:tab/>
      </w:r>
      <w:r w:rsidR="004B1BE9" w:rsidRPr="00767DF1">
        <w:rPr>
          <w:sz w:val="28"/>
          <w:szCs w:val="28"/>
          <w:u w:val="single"/>
        </w:rPr>
        <w:tab/>
      </w:r>
      <w:r w:rsidR="004B1BE9" w:rsidRPr="00767DF1">
        <w:rPr>
          <w:sz w:val="28"/>
          <w:szCs w:val="28"/>
          <w:u w:val="single"/>
        </w:rPr>
        <w:tab/>
      </w:r>
      <w:r w:rsidR="004B1BE9" w:rsidRPr="00767DF1">
        <w:rPr>
          <w:sz w:val="28"/>
          <w:szCs w:val="28"/>
          <w:u w:val="single"/>
        </w:rPr>
        <w:tab/>
        <w:t>х/д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iCs/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Остапенко Александра Андреевна</w:t>
      </w:r>
      <w:r w:rsidR="007A0B92" w:rsidRPr="00767DF1">
        <w:rPr>
          <w:iCs/>
          <w:sz w:val="28"/>
          <w:szCs w:val="28"/>
          <w:u w:val="single"/>
        </w:rPr>
        <w:tab/>
      </w:r>
      <w:r w:rsidR="007A0B92" w:rsidRPr="00767DF1">
        <w:rPr>
          <w:iCs/>
          <w:sz w:val="28"/>
          <w:szCs w:val="28"/>
          <w:u w:val="single"/>
        </w:rPr>
        <w:tab/>
      </w:r>
      <w:r w:rsidR="007A0B92" w:rsidRPr="00767DF1">
        <w:rPr>
          <w:iCs/>
          <w:sz w:val="28"/>
          <w:szCs w:val="28"/>
          <w:u w:val="single"/>
        </w:rPr>
        <w:tab/>
      </w:r>
      <w:r w:rsidR="007A0B92" w:rsidRPr="00767DF1">
        <w:rPr>
          <w:iCs/>
          <w:sz w:val="28"/>
          <w:szCs w:val="28"/>
          <w:u w:val="single"/>
        </w:rPr>
        <w:tab/>
      </w:r>
      <w:r w:rsidR="007A0B92" w:rsidRPr="00767DF1">
        <w:rPr>
          <w:iCs/>
          <w:sz w:val="28"/>
          <w:szCs w:val="28"/>
          <w:u w:val="single"/>
        </w:rPr>
        <w:tab/>
      </w:r>
      <w:r w:rsidR="007A0B92" w:rsidRPr="00767DF1">
        <w:rPr>
          <w:iCs/>
          <w:sz w:val="28"/>
          <w:szCs w:val="28"/>
          <w:u w:val="single"/>
        </w:rPr>
        <w:tab/>
      </w:r>
      <w:r w:rsidR="007A0B92" w:rsidRPr="00767DF1">
        <w:rPr>
          <w:sz w:val="28"/>
          <w:szCs w:val="28"/>
          <w:u w:val="single"/>
        </w:rPr>
        <w:t>х/д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iCs/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Ровба Елизавета Сергеевна</w:t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8"/>
          <w:szCs w:val="28"/>
          <w:u w:val="single"/>
        </w:rPr>
        <w:tab/>
      </w:r>
      <w:r w:rsidR="00633F10" w:rsidRPr="00767DF1">
        <w:rPr>
          <w:sz w:val="24"/>
          <w:szCs w:val="24"/>
          <w:u w:val="single"/>
        </w:rPr>
        <w:t>Гродно УЗО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iCs/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Сладкова Анастасия Александровна</w:t>
      </w:r>
      <w:r w:rsidR="00CE77B8" w:rsidRPr="00767DF1">
        <w:rPr>
          <w:sz w:val="28"/>
          <w:szCs w:val="28"/>
          <w:u w:val="single"/>
        </w:rPr>
        <w:tab/>
      </w:r>
      <w:r w:rsidR="00CE77B8" w:rsidRPr="00767DF1">
        <w:rPr>
          <w:sz w:val="28"/>
          <w:szCs w:val="28"/>
          <w:u w:val="single"/>
        </w:rPr>
        <w:tab/>
      </w:r>
      <w:r w:rsidR="00CE77B8" w:rsidRPr="00767DF1">
        <w:rPr>
          <w:sz w:val="28"/>
          <w:szCs w:val="28"/>
          <w:u w:val="single"/>
        </w:rPr>
        <w:tab/>
      </w:r>
      <w:r w:rsidR="00CE77B8" w:rsidRPr="00767DF1">
        <w:rPr>
          <w:sz w:val="28"/>
          <w:szCs w:val="28"/>
          <w:u w:val="single"/>
        </w:rPr>
        <w:tab/>
      </w:r>
      <w:r w:rsidR="00CE77B8" w:rsidRPr="00767DF1">
        <w:rPr>
          <w:sz w:val="28"/>
          <w:szCs w:val="28"/>
          <w:u w:val="single"/>
        </w:rPr>
        <w:tab/>
      </w:r>
      <w:r w:rsidR="00CE77B8" w:rsidRPr="00767DF1">
        <w:rPr>
          <w:sz w:val="28"/>
          <w:szCs w:val="28"/>
          <w:u w:val="single"/>
        </w:rPr>
        <w:tab/>
        <w:t>х/д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iCs/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Старикевич Александра Михайловна</w:t>
      </w:r>
      <w:r w:rsidR="00826ADB" w:rsidRPr="00767DF1">
        <w:rPr>
          <w:sz w:val="28"/>
          <w:szCs w:val="28"/>
          <w:u w:val="single"/>
        </w:rPr>
        <w:tab/>
      </w:r>
      <w:r w:rsidR="00826ADB" w:rsidRPr="00767DF1">
        <w:rPr>
          <w:sz w:val="28"/>
          <w:szCs w:val="28"/>
          <w:u w:val="single"/>
        </w:rPr>
        <w:tab/>
      </w:r>
      <w:r w:rsidR="00826ADB" w:rsidRPr="00767DF1">
        <w:rPr>
          <w:sz w:val="28"/>
          <w:szCs w:val="28"/>
          <w:u w:val="single"/>
        </w:rPr>
        <w:tab/>
      </w:r>
      <w:r w:rsidR="00826ADB" w:rsidRPr="00767DF1">
        <w:rPr>
          <w:sz w:val="28"/>
          <w:szCs w:val="28"/>
          <w:u w:val="single"/>
        </w:rPr>
        <w:tab/>
      </w:r>
      <w:r w:rsidR="00EC10D9" w:rsidRPr="00767DF1">
        <w:rPr>
          <w:sz w:val="28"/>
          <w:szCs w:val="28"/>
          <w:u w:val="single"/>
        </w:rPr>
        <w:tab/>
      </w:r>
      <w:r w:rsidR="00826ADB" w:rsidRPr="00767DF1">
        <w:rPr>
          <w:sz w:val="28"/>
          <w:szCs w:val="28"/>
          <w:u w:val="single"/>
        </w:rPr>
        <w:t>Брест УЗО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b/>
          <w:iCs/>
          <w:sz w:val="28"/>
          <w:szCs w:val="28"/>
          <w:u w:val="single"/>
        </w:rPr>
      </w:pPr>
      <w:r w:rsidRPr="00767DF1">
        <w:rPr>
          <w:b/>
          <w:sz w:val="28"/>
          <w:szCs w:val="28"/>
          <w:u w:val="single"/>
        </w:rPr>
        <w:t>Усатюк Виталия Сергеевна</w:t>
      </w:r>
      <w:r w:rsidR="00AD4EEC" w:rsidRPr="00767DF1">
        <w:rPr>
          <w:b/>
          <w:sz w:val="28"/>
          <w:szCs w:val="28"/>
          <w:u w:val="single"/>
        </w:rPr>
        <w:tab/>
      </w:r>
      <w:r w:rsidR="00AD4EEC" w:rsidRPr="00767DF1">
        <w:rPr>
          <w:b/>
          <w:sz w:val="28"/>
          <w:szCs w:val="28"/>
          <w:u w:val="single"/>
        </w:rPr>
        <w:tab/>
      </w:r>
      <w:r w:rsidR="00AD4EEC" w:rsidRPr="00767DF1">
        <w:rPr>
          <w:b/>
          <w:sz w:val="28"/>
          <w:szCs w:val="28"/>
          <w:u w:val="single"/>
        </w:rPr>
        <w:tab/>
      </w:r>
      <w:r w:rsidR="00AD4EEC" w:rsidRPr="00767DF1">
        <w:rPr>
          <w:b/>
          <w:sz w:val="28"/>
          <w:szCs w:val="28"/>
          <w:u w:val="single"/>
        </w:rPr>
        <w:tab/>
      </w:r>
      <w:r w:rsidR="00AD4EEC" w:rsidRPr="00767DF1">
        <w:rPr>
          <w:b/>
          <w:sz w:val="28"/>
          <w:szCs w:val="28"/>
          <w:u w:val="single"/>
        </w:rPr>
        <w:tab/>
      </w:r>
      <w:r w:rsidR="00AD4EEC" w:rsidRPr="00767DF1">
        <w:rPr>
          <w:b/>
          <w:sz w:val="28"/>
          <w:szCs w:val="28"/>
          <w:u w:val="single"/>
        </w:rPr>
        <w:tab/>
        <w:t>Староста</w:t>
      </w:r>
    </w:p>
    <w:p w:rsidR="00C70025" w:rsidRPr="00767DF1" w:rsidRDefault="00C70025" w:rsidP="00C7735F">
      <w:pPr>
        <w:pStyle w:val="a3"/>
        <w:numPr>
          <w:ilvl w:val="0"/>
          <w:numId w:val="2"/>
        </w:numPr>
        <w:ind w:left="993" w:hanging="633"/>
        <w:rPr>
          <w:iCs/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Янушевская Алина Вадимовна</w:t>
      </w:r>
      <w:r w:rsidR="00886A09" w:rsidRPr="00767DF1">
        <w:rPr>
          <w:sz w:val="28"/>
          <w:szCs w:val="28"/>
          <w:u w:val="single"/>
        </w:rPr>
        <w:tab/>
      </w:r>
      <w:r w:rsidR="00886A09" w:rsidRPr="00767DF1">
        <w:rPr>
          <w:sz w:val="28"/>
          <w:szCs w:val="28"/>
          <w:u w:val="single"/>
        </w:rPr>
        <w:tab/>
      </w:r>
      <w:r w:rsidR="00886A09" w:rsidRPr="00767DF1">
        <w:rPr>
          <w:sz w:val="28"/>
          <w:szCs w:val="28"/>
          <w:u w:val="single"/>
        </w:rPr>
        <w:tab/>
      </w:r>
      <w:r w:rsidR="00886A09" w:rsidRPr="00767DF1">
        <w:rPr>
          <w:sz w:val="28"/>
          <w:szCs w:val="28"/>
          <w:u w:val="single"/>
        </w:rPr>
        <w:tab/>
      </w:r>
      <w:r w:rsidR="00886A09" w:rsidRPr="00767DF1">
        <w:rPr>
          <w:sz w:val="28"/>
          <w:szCs w:val="28"/>
          <w:u w:val="single"/>
        </w:rPr>
        <w:tab/>
      </w:r>
      <w:r w:rsidR="00886A09" w:rsidRPr="00767DF1">
        <w:rPr>
          <w:sz w:val="28"/>
          <w:szCs w:val="28"/>
          <w:u w:val="single"/>
        </w:rPr>
        <w:tab/>
      </w:r>
      <w:r w:rsidR="00886A09" w:rsidRPr="00767DF1">
        <w:rPr>
          <w:sz w:val="28"/>
          <w:szCs w:val="28"/>
          <w:u w:val="single"/>
        </w:rPr>
        <w:tab/>
        <w:t>х/д</w:t>
      </w:r>
    </w:p>
    <w:p w:rsidR="00926415" w:rsidRPr="00767DF1" w:rsidRDefault="00926415" w:rsidP="00926415">
      <w:pPr>
        <w:pStyle w:val="a3"/>
        <w:numPr>
          <w:ilvl w:val="0"/>
          <w:numId w:val="2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iCs/>
          <w:sz w:val="28"/>
          <w:szCs w:val="28"/>
          <w:u w:val="single"/>
        </w:rPr>
        <w:t>Щепин Павел Викторович</w:t>
      </w:r>
    </w:p>
    <w:p w:rsidR="00E423C4" w:rsidRPr="00767DF1" w:rsidRDefault="00E423C4">
      <w:pPr>
        <w:rPr>
          <w:iCs/>
          <w:sz w:val="28"/>
          <w:szCs w:val="28"/>
          <w:u w:val="single"/>
        </w:rPr>
      </w:pPr>
    </w:p>
    <w:p w:rsidR="00E423C4" w:rsidRPr="00E646D4" w:rsidRDefault="00E423C4" w:rsidP="00B27D25">
      <w:pPr>
        <w:ind w:left="720" w:hanging="720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t xml:space="preserve">2 группа     англ. язык </w:t>
      </w:r>
    </w:p>
    <w:p w:rsidR="006D5CDF" w:rsidRPr="00767DF1" w:rsidRDefault="006D5CDF" w:rsidP="00E423C4">
      <w:pPr>
        <w:pStyle w:val="a3"/>
        <w:numPr>
          <w:ilvl w:val="0"/>
          <w:numId w:val="5"/>
        </w:numPr>
        <w:ind w:left="993" w:hanging="633"/>
        <w:jc w:val="both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Антонович Дмитрий Вадимович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6D5CDF" w:rsidRPr="00767DF1" w:rsidRDefault="006D5CDF" w:rsidP="00E423C4">
      <w:pPr>
        <w:pStyle w:val="a3"/>
        <w:numPr>
          <w:ilvl w:val="0"/>
          <w:numId w:val="5"/>
        </w:numPr>
        <w:ind w:left="993" w:hanging="633"/>
        <w:jc w:val="both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Денисова Дина Александр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4"/>
          <w:szCs w:val="24"/>
          <w:u w:val="single"/>
        </w:rPr>
        <w:t>Минск УЗО</w:t>
      </w:r>
    </w:p>
    <w:p w:rsidR="006D5CDF" w:rsidRPr="00767DF1" w:rsidRDefault="006D5CDF" w:rsidP="00E423C4">
      <w:pPr>
        <w:pStyle w:val="a3"/>
        <w:numPr>
          <w:ilvl w:val="0"/>
          <w:numId w:val="5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Каханчик Анжелика Никола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6D5CDF" w:rsidRPr="00767DF1" w:rsidRDefault="006D5CDF" w:rsidP="00E423C4">
      <w:pPr>
        <w:pStyle w:val="a3"/>
        <w:numPr>
          <w:ilvl w:val="0"/>
          <w:numId w:val="5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Кобушко Дмитрий Александрович</w:t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6D5CDF" w:rsidRPr="00767DF1" w:rsidRDefault="006D5CDF" w:rsidP="00E70FB3">
      <w:pPr>
        <w:pStyle w:val="a3"/>
        <w:numPr>
          <w:ilvl w:val="0"/>
          <w:numId w:val="5"/>
        </w:numPr>
        <w:ind w:left="993" w:hanging="601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Кулецкая Алина Александровна</w:t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6D5CDF" w:rsidRPr="00767DF1" w:rsidRDefault="006D5CDF" w:rsidP="00E423C4">
      <w:pPr>
        <w:pStyle w:val="a3"/>
        <w:numPr>
          <w:ilvl w:val="0"/>
          <w:numId w:val="5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Мисевра Екатерина Викторовна</w:t>
      </w:r>
    </w:p>
    <w:p w:rsidR="006D5CDF" w:rsidRPr="00767DF1" w:rsidRDefault="006D5CDF" w:rsidP="00E423C4">
      <w:pPr>
        <w:pStyle w:val="a3"/>
        <w:numPr>
          <w:ilvl w:val="0"/>
          <w:numId w:val="5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Новик Анастасия Валерь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6D5CDF" w:rsidRPr="00767DF1" w:rsidRDefault="006D5CDF" w:rsidP="00E423C4">
      <w:pPr>
        <w:pStyle w:val="a3"/>
        <w:numPr>
          <w:ilvl w:val="0"/>
          <w:numId w:val="5"/>
        </w:numPr>
        <w:ind w:left="993" w:hanging="633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Рунге Анастасия Евгеньевна</w:t>
      </w:r>
    </w:p>
    <w:p w:rsidR="006D5CDF" w:rsidRPr="00767DF1" w:rsidRDefault="006D5CDF" w:rsidP="00E423C4">
      <w:pPr>
        <w:pStyle w:val="a3"/>
        <w:numPr>
          <w:ilvl w:val="0"/>
          <w:numId w:val="5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Сорговицкая Анна Олег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6D5CDF" w:rsidRPr="00767DF1" w:rsidRDefault="006D5CDF" w:rsidP="002D781E">
      <w:pPr>
        <w:pStyle w:val="a3"/>
        <w:numPr>
          <w:ilvl w:val="0"/>
          <w:numId w:val="5"/>
        </w:numPr>
        <w:ind w:left="993" w:hanging="633"/>
        <w:rPr>
          <w:b/>
          <w:sz w:val="28"/>
          <w:szCs w:val="28"/>
          <w:u w:val="single"/>
        </w:rPr>
      </w:pPr>
      <w:r w:rsidRPr="00767DF1">
        <w:rPr>
          <w:b/>
          <w:bCs/>
          <w:sz w:val="28"/>
          <w:szCs w:val="28"/>
          <w:u w:val="single"/>
        </w:rPr>
        <w:t>Сытый Роман Сергеевич</w:t>
      </w:r>
      <w:r w:rsidRPr="00767DF1">
        <w:rPr>
          <w:b/>
          <w:bCs/>
          <w:sz w:val="28"/>
          <w:szCs w:val="28"/>
          <w:u w:val="single"/>
        </w:rPr>
        <w:tab/>
      </w:r>
      <w:r w:rsidRPr="00767DF1">
        <w:rPr>
          <w:b/>
          <w:bCs/>
          <w:sz w:val="28"/>
          <w:szCs w:val="28"/>
          <w:u w:val="single"/>
        </w:rPr>
        <w:tab/>
      </w:r>
      <w:r w:rsidRPr="00767DF1">
        <w:rPr>
          <w:b/>
          <w:bCs/>
          <w:sz w:val="28"/>
          <w:szCs w:val="28"/>
          <w:u w:val="single"/>
        </w:rPr>
        <w:tab/>
      </w:r>
      <w:r w:rsidRPr="00767DF1">
        <w:rPr>
          <w:b/>
          <w:bCs/>
          <w:sz w:val="28"/>
          <w:szCs w:val="28"/>
          <w:u w:val="single"/>
        </w:rPr>
        <w:tab/>
      </w:r>
      <w:r w:rsidRPr="00767DF1">
        <w:rPr>
          <w:b/>
          <w:bCs/>
          <w:sz w:val="28"/>
          <w:szCs w:val="28"/>
          <w:u w:val="single"/>
        </w:rPr>
        <w:tab/>
      </w:r>
      <w:r w:rsidRPr="00767DF1">
        <w:rPr>
          <w:b/>
          <w:bCs/>
          <w:sz w:val="28"/>
          <w:szCs w:val="28"/>
          <w:u w:val="single"/>
        </w:rPr>
        <w:tab/>
      </w:r>
      <w:r w:rsidRPr="00767DF1">
        <w:rPr>
          <w:b/>
          <w:bCs/>
          <w:sz w:val="28"/>
          <w:szCs w:val="28"/>
          <w:u w:val="single"/>
        </w:rPr>
        <w:tab/>
        <w:t>Староста</w:t>
      </w:r>
      <w:r w:rsidRPr="00767DF1">
        <w:rPr>
          <w:b/>
          <w:sz w:val="28"/>
          <w:szCs w:val="28"/>
          <w:u w:val="single"/>
        </w:rPr>
        <w:t xml:space="preserve"> </w:t>
      </w:r>
    </w:p>
    <w:p w:rsidR="006D5CDF" w:rsidRPr="00767DF1" w:rsidRDefault="006D5CDF" w:rsidP="00E423C4">
      <w:pPr>
        <w:pStyle w:val="a3"/>
        <w:numPr>
          <w:ilvl w:val="0"/>
          <w:numId w:val="5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Травкина Анастасия Андреевна</w:t>
      </w:r>
    </w:p>
    <w:p w:rsidR="006D5CDF" w:rsidRPr="00767DF1" w:rsidRDefault="006D5CDF" w:rsidP="00E423C4">
      <w:pPr>
        <w:pStyle w:val="a3"/>
        <w:numPr>
          <w:ilvl w:val="0"/>
          <w:numId w:val="5"/>
        </w:numPr>
        <w:ind w:left="993" w:hanging="633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Шарилова Мария Дмитриевна</w:t>
      </w:r>
    </w:p>
    <w:p w:rsidR="006D5CDF" w:rsidRPr="00767DF1" w:rsidRDefault="006D5CDF" w:rsidP="00E423C4">
      <w:pPr>
        <w:pStyle w:val="a3"/>
        <w:numPr>
          <w:ilvl w:val="0"/>
          <w:numId w:val="5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Шитыко Антон Анатольевич</w:t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E423C4" w:rsidRPr="006A6924" w:rsidRDefault="00E423C4" w:rsidP="00E423C4">
      <w:pPr>
        <w:ind w:left="720"/>
        <w:jc w:val="both"/>
        <w:rPr>
          <w:b/>
          <w:sz w:val="28"/>
          <w:szCs w:val="28"/>
        </w:rPr>
      </w:pPr>
    </w:p>
    <w:p w:rsidR="00316DC9" w:rsidRPr="00E646D4" w:rsidRDefault="00316DC9" w:rsidP="00B27D25">
      <w:pPr>
        <w:ind w:left="720" w:hanging="720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t xml:space="preserve">3 группа     англ. язык </w:t>
      </w:r>
    </w:p>
    <w:p w:rsidR="00B40A08" w:rsidRPr="00767DF1" w:rsidRDefault="00B40A08" w:rsidP="00573730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Афанасик Яна Юрь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B40A08" w:rsidRPr="00767DF1" w:rsidRDefault="00B40A08" w:rsidP="00573730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Борисова Виктория Юрьевна</w:t>
      </w:r>
    </w:p>
    <w:p w:rsidR="00B40A08" w:rsidRPr="00767DF1" w:rsidRDefault="00B40A08" w:rsidP="00573730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Гилевская Ангелина Андреевна</w:t>
      </w:r>
    </w:p>
    <w:p w:rsidR="00B40A08" w:rsidRPr="00767DF1" w:rsidRDefault="00B40A08" w:rsidP="00573730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Дробышевская Алина Дмитри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4"/>
          <w:szCs w:val="24"/>
          <w:u w:val="single"/>
        </w:rPr>
        <w:t>Гомель УЗО</w:t>
      </w:r>
    </w:p>
    <w:p w:rsidR="00B40A08" w:rsidRPr="00767DF1" w:rsidRDefault="00B40A08" w:rsidP="00573730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Карицкая Екатерина Сергеевна</w:t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sz w:val="24"/>
          <w:szCs w:val="24"/>
          <w:u w:val="single"/>
        </w:rPr>
        <w:t>Минск УЗО</w:t>
      </w:r>
    </w:p>
    <w:p w:rsidR="00B40A08" w:rsidRPr="00767DF1" w:rsidRDefault="00B40A08" w:rsidP="00573730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iCs/>
          <w:sz w:val="28"/>
          <w:szCs w:val="28"/>
          <w:u w:val="single"/>
        </w:rPr>
        <w:t>Козел Самуил Владимирович</w:t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B40A08" w:rsidRPr="00767DF1" w:rsidRDefault="00B40A08" w:rsidP="00573730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Лях Ангелина Виктор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B40A08" w:rsidRPr="00767DF1" w:rsidRDefault="00B40A08" w:rsidP="00573730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Малявка Даниил Сергеевич</w:t>
      </w:r>
    </w:p>
    <w:p w:rsidR="00B40A08" w:rsidRPr="00767DF1" w:rsidRDefault="00B40A08" w:rsidP="00573730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Оганесян Сергей Николаевич</w:t>
      </w:r>
    </w:p>
    <w:p w:rsidR="00B40A08" w:rsidRPr="00767DF1" w:rsidRDefault="00B40A08" w:rsidP="009F1992">
      <w:pPr>
        <w:pStyle w:val="a3"/>
        <w:numPr>
          <w:ilvl w:val="0"/>
          <w:numId w:val="7"/>
        </w:numPr>
        <w:ind w:left="993" w:hanging="633"/>
        <w:rPr>
          <w:b/>
          <w:sz w:val="28"/>
          <w:szCs w:val="28"/>
          <w:u w:val="single"/>
        </w:rPr>
      </w:pPr>
      <w:r w:rsidRPr="00767DF1">
        <w:rPr>
          <w:b/>
          <w:bCs/>
          <w:sz w:val="28"/>
          <w:szCs w:val="28"/>
          <w:u w:val="single"/>
        </w:rPr>
        <w:t>Пецевич Павел Дмитриевич</w:t>
      </w:r>
      <w:r w:rsidRPr="00767DF1">
        <w:rPr>
          <w:b/>
          <w:bCs/>
          <w:sz w:val="28"/>
          <w:szCs w:val="28"/>
          <w:u w:val="single"/>
        </w:rPr>
        <w:tab/>
      </w:r>
      <w:r w:rsidRPr="00767DF1">
        <w:rPr>
          <w:b/>
          <w:bCs/>
          <w:sz w:val="28"/>
          <w:szCs w:val="28"/>
          <w:u w:val="single"/>
        </w:rPr>
        <w:tab/>
      </w:r>
      <w:r w:rsidRPr="00767DF1">
        <w:rPr>
          <w:b/>
          <w:bCs/>
          <w:sz w:val="28"/>
          <w:szCs w:val="28"/>
          <w:u w:val="single"/>
        </w:rPr>
        <w:tab/>
      </w:r>
      <w:r w:rsidRPr="00767DF1">
        <w:rPr>
          <w:b/>
          <w:bCs/>
          <w:sz w:val="28"/>
          <w:szCs w:val="28"/>
          <w:u w:val="single"/>
        </w:rPr>
        <w:tab/>
      </w:r>
      <w:r w:rsidRPr="00767DF1">
        <w:rPr>
          <w:b/>
          <w:bCs/>
          <w:sz w:val="28"/>
          <w:szCs w:val="28"/>
          <w:u w:val="single"/>
        </w:rPr>
        <w:tab/>
      </w:r>
      <w:r w:rsidRPr="00767DF1">
        <w:rPr>
          <w:b/>
          <w:bCs/>
          <w:sz w:val="28"/>
          <w:szCs w:val="28"/>
          <w:u w:val="single"/>
        </w:rPr>
        <w:tab/>
        <w:t>Староста</w:t>
      </w:r>
    </w:p>
    <w:p w:rsidR="00B40A08" w:rsidRPr="00767DF1" w:rsidRDefault="00B40A08" w:rsidP="00573730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Сергей Виктория Петр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B40A08" w:rsidRPr="00767DF1" w:rsidRDefault="00B40A08" w:rsidP="00573730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Уласень Алина Семён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B40A08" w:rsidRPr="00767DF1" w:rsidRDefault="00B40A08" w:rsidP="00B67B77">
      <w:pPr>
        <w:pStyle w:val="a3"/>
        <w:numPr>
          <w:ilvl w:val="0"/>
          <w:numId w:val="7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Шелесный Андрей Игоревич</w:t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AD4112" w:rsidRPr="00E646D4" w:rsidRDefault="00AD4112">
      <w:pPr>
        <w:widowControl/>
        <w:autoSpaceDE/>
        <w:autoSpaceDN/>
        <w:adjustRightInd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br w:type="page"/>
      </w:r>
    </w:p>
    <w:p w:rsidR="00B27D25" w:rsidRPr="00E646D4" w:rsidRDefault="00B27D25" w:rsidP="00B27D25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lastRenderedPageBreak/>
        <w:t xml:space="preserve">4 группа     англ. язык 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Аллахвердиев Вагиф Ильясович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Голошумова Ксения Андре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4"/>
          <w:szCs w:val="24"/>
          <w:u w:val="single"/>
        </w:rPr>
        <w:t>Минск УЗО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Гурбанов Фейруз Физулиевич</w:t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8D3875" w:rsidRPr="00767DF1" w:rsidRDefault="008D3875" w:rsidP="008D3875">
      <w:pPr>
        <w:pStyle w:val="a3"/>
        <w:numPr>
          <w:ilvl w:val="0"/>
          <w:numId w:val="11"/>
        </w:numPr>
        <w:ind w:left="993" w:hanging="633"/>
        <w:rPr>
          <w:b/>
          <w:sz w:val="28"/>
          <w:szCs w:val="28"/>
          <w:u w:val="single"/>
        </w:rPr>
      </w:pPr>
      <w:r w:rsidRPr="00767DF1">
        <w:rPr>
          <w:b/>
          <w:iCs/>
          <w:sz w:val="28"/>
          <w:szCs w:val="28"/>
          <w:u w:val="single"/>
        </w:rPr>
        <w:t>Давыдик Елизавета Николаевна</w:t>
      </w:r>
      <w:r w:rsidR="009C1A49" w:rsidRPr="00767DF1">
        <w:rPr>
          <w:b/>
          <w:iCs/>
          <w:sz w:val="28"/>
          <w:szCs w:val="28"/>
          <w:u w:val="single"/>
        </w:rPr>
        <w:tab/>
      </w:r>
      <w:r w:rsidR="009C1A49" w:rsidRPr="00767DF1">
        <w:rPr>
          <w:b/>
          <w:iCs/>
          <w:sz w:val="28"/>
          <w:szCs w:val="28"/>
          <w:u w:val="single"/>
        </w:rPr>
        <w:tab/>
      </w:r>
      <w:r w:rsidR="009C1A49" w:rsidRPr="00767DF1">
        <w:rPr>
          <w:b/>
          <w:iCs/>
          <w:sz w:val="28"/>
          <w:szCs w:val="28"/>
          <w:u w:val="single"/>
        </w:rPr>
        <w:tab/>
      </w:r>
      <w:r w:rsidR="009C1A49" w:rsidRPr="00767DF1">
        <w:rPr>
          <w:b/>
          <w:iCs/>
          <w:sz w:val="28"/>
          <w:szCs w:val="28"/>
          <w:u w:val="single"/>
        </w:rPr>
        <w:tab/>
      </w:r>
      <w:r w:rsidR="009C1A49" w:rsidRPr="00767DF1">
        <w:rPr>
          <w:b/>
          <w:iCs/>
          <w:sz w:val="28"/>
          <w:szCs w:val="28"/>
          <w:u w:val="single"/>
        </w:rPr>
        <w:tab/>
        <w:t>Староста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Дубина Дарья Эдуард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4"/>
          <w:szCs w:val="24"/>
          <w:u w:val="single"/>
        </w:rPr>
        <w:t>Брест УЗО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Лабоцкая Анна Серге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4"/>
          <w:szCs w:val="24"/>
          <w:u w:val="single"/>
        </w:rPr>
        <w:t>Минск УЗО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iCs/>
          <w:sz w:val="28"/>
          <w:szCs w:val="28"/>
          <w:u w:val="single"/>
        </w:rPr>
        <w:t>Логвинов Егор Сергеевич</w:t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bCs/>
          <w:i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Мельникова Наталья Валерьевна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Оскирко Евгения Геннадьевна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Писаренко Полина Артур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Синегуб Иван Сергеевич</w:t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Филимонова Дарья Юрьевна</w:t>
      </w:r>
    </w:p>
    <w:p w:rsidR="008D3875" w:rsidRPr="00767DF1" w:rsidRDefault="008D3875" w:rsidP="00CE5BB0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Ходот Максим Фёдорович</w:t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sz w:val="24"/>
          <w:szCs w:val="24"/>
          <w:u w:val="single"/>
        </w:rPr>
        <w:t>Брест УЗО</w:t>
      </w:r>
    </w:p>
    <w:p w:rsidR="008D3875" w:rsidRPr="00767DF1" w:rsidRDefault="008D3875" w:rsidP="00B27D25">
      <w:pPr>
        <w:pStyle w:val="a3"/>
        <w:numPr>
          <w:ilvl w:val="0"/>
          <w:numId w:val="11"/>
        </w:numPr>
        <w:ind w:left="993" w:hanging="633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Юневич Екатерина Алексеевна</w:t>
      </w:r>
    </w:p>
    <w:p w:rsidR="00B27D25" w:rsidRPr="00767DF1" w:rsidRDefault="00B27D25" w:rsidP="00B27D25">
      <w:pPr>
        <w:jc w:val="both"/>
        <w:rPr>
          <w:sz w:val="28"/>
          <w:szCs w:val="28"/>
          <w:u w:val="single"/>
        </w:rPr>
      </w:pPr>
    </w:p>
    <w:p w:rsidR="00B27D25" w:rsidRPr="00E646D4" w:rsidRDefault="00B27D25" w:rsidP="00A23EEE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t xml:space="preserve">5 группа     англ. язык </w:t>
      </w:r>
    </w:p>
    <w:p w:rsidR="005D2CA9" w:rsidRPr="00767DF1" w:rsidRDefault="005D2CA9" w:rsidP="00455C15">
      <w:pPr>
        <w:pStyle w:val="a3"/>
        <w:numPr>
          <w:ilvl w:val="0"/>
          <w:numId w:val="49"/>
        </w:numPr>
        <w:ind w:hanging="702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Баслык Ирина Анатольевна</w:t>
      </w:r>
    </w:p>
    <w:p w:rsidR="005D2CA9" w:rsidRPr="00767DF1" w:rsidRDefault="005D2CA9" w:rsidP="00455C15">
      <w:pPr>
        <w:pStyle w:val="a3"/>
        <w:numPr>
          <w:ilvl w:val="0"/>
          <w:numId w:val="49"/>
        </w:numPr>
        <w:ind w:hanging="702"/>
        <w:rPr>
          <w:u w:val="single"/>
        </w:rPr>
      </w:pPr>
      <w:r w:rsidRPr="00767DF1">
        <w:rPr>
          <w:iCs/>
          <w:sz w:val="28"/>
          <w:szCs w:val="28"/>
          <w:u w:val="single"/>
        </w:rPr>
        <w:t>Горегляд Ольга Сергеевна</w:t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Могилев УЗО</w:t>
      </w:r>
    </w:p>
    <w:p w:rsidR="005D2CA9" w:rsidRPr="00767DF1" w:rsidRDefault="005D2CA9" w:rsidP="00455C15">
      <w:pPr>
        <w:pStyle w:val="a3"/>
        <w:numPr>
          <w:ilvl w:val="0"/>
          <w:numId w:val="49"/>
        </w:numPr>
        <w:ind w:hanging="702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Гришкевич Диана Михайловна</w:t>
      </w:r>
    </w:p>
    <w:p w:rsidR="006C0D85" w:rsidRPr="00767DF1" w:rsidRDefault="006C0D85" w:rsidP="00455C15">
      <w:pPr>
        <w:pStyle w:val="a3"/>
        <w:numPr>
          <w:ilvl w:val="0"/>
          <w:numId w:val="49"/>
        </w:numPr>
        <w:ind w:hanging="702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Довгайло Алексей Вячеславович</w:t>
      </w:r>
      <w:r w:rsidR="00374CF0" w:rsidRPr="00767DF1">
        <w:rPr>
          <w:sz w:val="28"/>
          <w:szCs w:val="28"/>
          <w:u w:val="single"/>
        </w:rPr>
        <w:t xml:space="preserve">      </w:t>
      </w:r>
      <w:r w:rsidR="00374CF0" w:rsidRPr="00767DF1">
        <w:rPr>
          <w:u w:val="single"/>
        </w:rPr>
        <w:t>восст.с 01.09.2018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Могилев У</w:t>
      </w:r>
      <w:r w:rsidR="00767DF1" w:rsidRPr="00767DF1">
        <w:rPr>
          <w:sz w:val="28"/>
          <w:szCs w:val="28"/>
          <w:u w:val="single"/>
        </w:rPr>
        <w:t>ЗО</w:t>
      </w:r>
    </w:p>
    <w:p w:rsidR="005D2CA9" w:rsidRPr="00767DF1" w:rsidRDefault="005D2CA9" w:rsidP="00455C15">
      <w:pPr>
        <w:pStyle w:val="a3"/>
        <w:numPr>
          <w:ilvl w:val="0"/>
          <w:numId w:val="49"/>
        </w:numPr>
        <w:ind w:hanging="702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Дода Эльвира Ивановна</w:t>
      </w:r>
    </w:p>
    <w:p w:rsidR="001A3C14" w:rsidRPr="00767DF1" w:rsidRDefault="001A3C14" w:rsidP="00455C15">
      <w:pPr>
        <w:pStyle w:val="a3"/>
        <w:numPr>
          <w:ilvl w:val="0"/>
          <w:numId w:val="49"/>
        </w:numPr>
        <w:ind w:hanging="702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Дубешко Виктория Руслановна</w:t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="0048572C" w:rsidRPr="00767DF1">
        <w:rPr>
          <w:iCs/>
          <w:u w:val="single"/>
        </w:rPr>
        <w:t>восст.с01.09.2018</w:t>
      </w:r>
      <w:r w:rsidR="0048572C"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  <w:t>х/д</w:t>
      </w:r>
    </w:p>
    <w:p w:rsidR="005D2CA9" w:rsidRPr="00767DF1" w:rsidRDefault="005D2CA9" w:rsidP="00455C15">
      <w:pPr>
        <w:pStyle w:val="a3"/>
        <w:numPr>
          <w:ilvl w:val="0"/>
          <w:numId w:val="49"/>
        </w:numPr>
        <w:ind w:hanging="702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Заболотная Алина Владимировна</w:t>
      </w:r>
    </w:p>
    <w:p w:rsidR="005D2CA9" w:rsidRPr="00767DF1" w:rsidRDefault="005D2CA9" w:rsidP="00455C15">
      <w:pPr>
        <w:pStyle w:val="a3"/>
        <w:numPr>
          <w:ilvl w:val="0"/>
          <w:numId w:val="49"/>
        </w:numPr>
        <w:ind w:hanging="702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Капустина Анна Николаевна</w:t>
      </w:r>
    </w:p>
    <w:p w:rsidR="005D2CA9" w:rsidRPr="00767DF1" w:rsidRDefault="005D2CA9" w:rsidP="00455C15">
      <w:pPr>
        <w:pStyle w:val="a3"/>
        <w:numPr>
          <w:ilvl w:val="0"/>
          <w:numId w:val="49"/>
        </w:numPr>
        <w:ind w:hanging="702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Лущик Мария Сергеевна</w:t>
      </w:r>
    </w:p>
    <w:p w:rsidR="005D2CA9" w:rsidRPr="00767DF1" w:rsidRDefault="005D2CA9" w:rsidP="00455C15">
      <w:pPr>
        <w:pStyle w:val="a3"/>
        <w:numPr>
          <w:ilvl w:val="0"/>
          <w:numId w:val="49"/>
        </w:numPr>
        <w:ind w:hanging="702"/>
        <w:rPr>
          <w:b/>
          <w:sz w:val="28"/>
          <w:szCs w:val="28"/>
          <w:u w:val="single"/>
        </w:rPr>
      </w:pPr>
      <w:r w:rsidRPr="00767DF1">
        <w:rPr>
          <w:b/>
          <w:sz w:val="28"/>
          <w:szCs w:val="28"/>
          <w:u w:val="single"/>
        </w:rPr>
        <w:t>Наст Ольга Александровна</w:t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  <w:t>Староста</w:t>
      </w:r>
    </w:p>
    <w:p w:rsidR="005D2CA9" w:rsidRPr="00767DF1" w:rsidRDefault="005D2CA9" w:rsidP="00455C15">
      <w:pPr>
        <w:pStyle w:val="a3"/>
        <w:numPr>
          <w:ilvl w:val="0"/>
          <w:numId w:val="49"/>
        </w:numPr>
        <w:ind w:hanging="702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Серко Лаурита Александр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5D2CA9" w:rsidRPr="00767DF1" w:rsidRDefault="005D2CA9" w:rsidP="00455C15">
      <w:pPr>
        <w:pStyle w:val="a3"/>
        <w:numPr>
          <w:ilvl w:val="0"/>
          <w:numId w:val="49"/>
        </w:numPr>
        <w:ind w:hanging="702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Стасевич Екатерина Владимировна</w:t>
      </w:r>
    </w:p>
    <w:p w:rsidR="005D2CA9" w:rsidRPr="00767DF1" w:rsidRDefault="005D2CA9" w:rsidP="00455C15">
      <w:pPr>
        <w:pStyle w:val="a3"/>
        <w:numPr>
          <w:ilvl w:val="0"/>
          <w:numId w:val="49"/>
        </w:numPr>
        <w:ind w:hanging="702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Яковчик Дмитрий Юрьевич</w:t>
      </w:r>
    </w:p>
    <w:p w:rsidR="00B27D25" w:rsidRPr="00E646D4" w:rsidRDefault="00B27D25" w:rsidP="00B27D25">
      <w:pPr>
        <w:jc w:val="both"/>
        <w:rPr>
          <w:sz w:val="28"/>
          <w:szCs w:val="28"/>
        </w:rPr>
      </w:pPr>
    </w:p>
    <w:p w:rsidR="00B27D25" w:rsidRPr="00E646D4" w:rsidRDefault="00B27D25" w:rsidP="009125A2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  <w:lang w:val="en-US"/>
        </w:rPr>
        <w:t>6</w:t>
      </w:r>
      <w:r w:rsidRPr="00E646D4">
        <w:rPr>
          <w:b/>
          <w:sz w:val="28"/>
          <w:szCs w:val="28"/>
        </w:rPr>
        <w:t xml:space="preserve"> группа     англ. язык </w:t>
      </w:r>
    </w:p>
    <w:p w:rsidR="00423407" w:rsidRPr="00767DF1" w:rsidRDefault="00423407" w:rsidP="009125A2">
      <w:pPr>
        <w:pStyle w:val="a3"/>
        <w:numPr>
          <w:ilvl w:val="0"/>
          <w:numId w:val="13"/>
        </w:numPr>
        <w:ind w:left="993" w:hanging="633"/>
        <w:jc w:val="both"/>
        <w:rPr>
          <w:iCs/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Адамчик Диана Андреевна</w:t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sz w:val="24"/>
          <w:szCs w:val="24"/>
          <w:u w:val="single"/>
        </w:rPr>
        <w:t>Гродно УЗО</w:t>
      </w:r>
    </w:p>
    <w:p w:rsidR="00423407" w:rsidRPr="00767DF1" w:rsidRDefault="00423407" w:rsidP="009125A2">
      <w:pPr>
        <w:pStyle w:val="a3"/>
        <w:numPr>
          <w:ilvl w:val="0"/>
          <w:numId w:val="13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Быко Маргарита Александр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4"/>
          <w:szCs w:val="24"/>
          <w:u w:val="single"/>
        </w:rPr>
        <w:t>Минск УЗО</w:t>
      </w:r>
    </w:p>
    <w:p w:rsidR="00423407" w:rsidRPr="00767DF1" w:rsidRDefault="00423407" w:rsidP="009125A2">
      <w:pPr>
        <w:pStyle w:val="a3"/>
        <w:numPr>
          <w:ilvl w:val="0"/>
          <w:numId w:val="13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Владимирова Анастасия Виталь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423407" w:rsidRPr="00767DF1" w:rsidRDefault="00423407" w:rsidP="009125A2">
      <w:pPr>
        <w:pStyle w:val="a3"/>
        <w:numPr>
          <w:ilvl w:val="0"/>
          <w:numId w:val="13"/>
        </w:numPr>
        <w:ind w:left="993" w:hanging="633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Жук Дарья Руслановна</w:t>
      </w:r>
    </w:p>
    <w:p w:rsidR="00423407" w:rsidRPr="00767DF1" w:rsidRDefault="00423407" w:rsidP="009125A2">
      <w:pPr>
        <w:pStyle w:val="a3"/>
        <w:numPr>
          <w:ilvl w:val="0"/>
          <w:numId w:val="13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Наварко Владислав Олегович</w:t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E94371" w:rsidRPr="00767DF1" w:rsidRDefault="00423407" w:rsidP="009125A2">
      <w:pPr>
        <w:pStyle w:val="a3"/>
        <w:numPr>
          <w:ilvl w:val="0"/>
          <w:numId w:val="13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Полейчук Карина Валерь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</w:p>
    <w:p w:rsidR="001835E6" w:rsidRPr="00767DF1" w:rsidRDefault="00767DF1" w:rsidP="001835E6">
      <w:pPr>
        <w:pStyle w:val="a3"/>
        <w:numPr>
          <w:ilvl w:val="0"/>
          <w:numId w:val="13"/>
        </w:numPr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 xml:space="preserve">    </w:t>
      </w:r>
      <w:r w:rsidR="001835E6" w:rsidRPr="00767DF1">
        <w:rPr>
          <w:bCs/>
          <w:sz w:val="28"/>
          <w:szCs w:val="28"/>
          <w:u w:val="single"/>
        </w:rPr>
        <w:t>Сулевский Владислав Николаевич</w:t>
      </w:r>
      <w:bookmarkStart w:id="0" w:name="_GoBack"/>
      <w:bookmarkEnd w:id="0"/>
    </w:p>
    <w:p w:rsidR="00423407" w:rsidRPr="00767DF1" w:rsidRDefault="00423407" w:rsidP="009125A2">
      <w:pPr>
        <w:pStyle w:val="a3"/>
        <w:numPr>
          <w:ilvl w:val="0"/>
          <w:numId w:val="13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Товт Марьяна Антон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423407" w:rsidRPr="00767DF1" w:rsidRDefault="00423407" w:rsidP="009125A2">
      <w:pPr>
        <w:pStyle w:val="a3"/>
        <w:numPr>
          <w:ilvl w:val="0"/>
          <w:numId w:val="13"/>
        </w:numPr>
        <w:ind w:left="993" w:hanging="633"/>
        <w:rPr>
          <w:b/>
          <w:sz w:val="28"/>
          <w:szCs w:val="28"/>
          <w:u w:val="single"/>
        </w:rPr>
      </w:pPr>
      <w:r w:rsidRPr="00767DF1">
        <w:rPr>
          <w:b/>
          <w:sz w:val="28"/>
          <w:szCs w:val="28"/>
          <w:u w:val="single"/>
        </w:rPr>
        <w:t>Ушкевич Ольга Дмитриевна</w:t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  <w:t>Староста</w:t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  <w:t>х/д</w:t>
      </w:r>
    </w:p>
    <w:p w:rsidR="00423407" w:rsidRPr="00767DF1" w:rsidRDefault="00423407" w:rsidP="009125A2">
      <w:pPr>
        <w:pStyle w:val="a3"/>
        <w:numPr>
          <w:ilvl w:val="0"/>
          <w:numId w:val="13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iCs/>
          <w:sz w:val="28"/>
          <w:szCs w:val="28"/>
          <w:u w:val="single"/>
        </w:rPr>
        <w:t>Цымбалистый Антон Вадимович</w:t>
      </w:r>
    </w:p>
    <w:p w:rsidR="00423407" w:rsidRPr="00767DF1" w:rsidRDefault="00423407" w:rsidP="00F24AA9">
      <w:pPr>
        <w:pStyle w:val="a3"/>
        <w:numPr>
          <w:ilvl w:val="0"/>
          <w:numId w:val="13"/>
        </w:numPr>
        <w:ind w:left="993" w:hanging="633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Шостачук Анна Александр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423407" w:rsidRPr="00767DF1" w:rsidRDefault="00423407" w:rsidP="00F24AA9">
      <w:pPr>
        <w:pStyle w:val="a3"/>
        <w:numPr>
          <w:ilvl w:val="0"/>
          <w:numId w:val="13"/>
        </w:numPr>
        <w:ind w:left="993" w:hanging="633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Шпаковская Анастасия Юрьевна</w:t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423407" w:rsidRPr="00E646D4" w:rsidRDefault="00423407" w:rsidP="009125A2">
      <w:pPr>
        <w:pStyle w:val="a3"/>
        <w:numPr>
          <w:ilvl w:val="0"/>
          <w:numId w:val="13"/>
        </w:numPr>
        <w:ind w:left="993" w:hanging="633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Щекотихин Николай Олегович</w:t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AD4112" w:rsidRPr="00E646D4" w:rsidRDefault="00AD4112">
      <w:pPr>
        <w:widowControl/>
        <w:autoSpaceDE/>
        <w:autoSpaceDN/>
        <w:adjustRightInd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br w:type="page"/>
      </w:r>
    </w:p>
    <w:p w:rsidR="00EE1881" w:rsidRPr="00E646D4" w:rsidRDefault="00EE1881" w:rsidP="00EE1881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lastRenderedPageBreak/>
        <w:t xml:space="preserve">7 группа     англ. язык </w:t>
      </w:r>
    </w:p>
    <w:p w:rsidR="00BA43A6" w:rsidRPr="00767DF1" w:rsidRDefault="00BA43A6" w:rsidP="00EE1881">
      <w:pPr>
        <w:pStyle w:val="a3"/>
        <w:numPr>
          <w:ilvl w:val="0"/>
          <w:numId w:val="17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Бекиш Вадим Антонович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BA43A6" w:rsidRPr="00767DF1" w:rsidRDefault="00BA43A6" w:rsidP="00EE1881">
      <w:pPr>
        <w:pStyle w:val="a3"/>
        <w:numPr>
          <w:ilvl w:val="0"/>
          <w:numId w:val="17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Бородина Диана Павл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BA43A6" w:rsidRPr="00767DF1" w:rsidRDefault="00BA43A6" w:rsidP="00EE1881">
      <w:pPr>
        <w:pStyle w:val="a3"/>
        <w:numPr>
          <w:ilvl w:val="0"/>
          <w:numId w:val="17"/>
        </w:numPr>
        <w:ind w:left="993" w:hanging="567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Воробей Владислав Юрьевич</w:t>
      </w:r>
    </w:p>
    <w:p w:rsidR="00BA43A6" w:rsidRPr="00767DF1" w:rsidRDefault="00BA43A6" w:rsidP="00EE1881">
      <w:pPr>
        <w:pStyle w:val="a3"/>
        <w:numPr>
          <w:ilvl w:val="0"/>
          <w:numId w:val="17"/>
        </w:numPr>
        <w:ind w:left="993" w:hanging="567"/>
        <w:rPr>
          <w:sz w:val="28"/>
          <w:szCs w:val="28"/>
          <w:u w:val="single"/>
        </w:rPr>
      </w:pPr>
      <w:r w:rsidRPr="00767DF1">
        <w:rPr>
          <w:bCs/>
          <w:iCs/>
          <w:sz w:val="28"/>
          <w:szCs w:val="28"/>
          <w:u w:val="single"/>
        </w:rPr>
        <w:t>Демчук Дмитрий Викторович</w:t>
      </w:r>
    </w:p>
    <w:p w:rsidR="00BA43A6" w:rsidRPr="00767DF1" w:rsidRDefault="00BA43A6" w:rsidP="002B1E7D">
      <w:pPr>
        <w:pStyle w:val="a3"/>
        <w:numPr>
          <w:ilvl w:val="0"/>
          <w:numId w:val="17"/>
        </w:numPr>
        <w:ind w:left="993" w:hanging="573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Дубовик Диана Олеговна</w:t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BA43A6" w:rsidRPr="00767DF1" w:rsidRDefault="001D52FA" w:rsidP="00EE1881">
      <w:pPr>
        <w:pStyle w:val="a3"/>
        <w:numPr>
          <w:ilvl w:val="0"/>
          <w:numId w:val="17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Ершова Ольга Юрь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="00BA43A6" w:rsidRPr="00767DF1">
        <w:rPr>
          <w:sz w:val="28"/>
          <w:szCs w:val="28"/>
          <w:u w:val="single"/>
        </w:rPr>
        <w:tab/>
      </w:r>
      <w:r w:rsidR="00BA43A6"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Минск УЗО</w:t>
      </w:r>
    </w:p>
    <w:p w:rsidR="00BA43A6" w:rsidRPr="00767DF1" w:rsidRDefault="00BA43A6" w:rsidP="00EE1881">
      <w:pPr>
        <w:pStyle w:val="a3"/>
        <w:numPr>
          <w:ilvl w:val="0"/>
          <w:numId w:val="17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Лемешева Екатерина Василь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u w:val="single"/>
        </w:rPr>
        <w:t>Могилев УЗО</w:t>
      </w:r>
    </w:p>
    <w:p w:rsidR="00BA43A6" w:rsidRPr="00767DF1" w:rsidRDefault="00BA43A6" w:rsidP="00EE1881">
      <w:pPr>
        <w:pStyle w:val="a3"/>
        <w:numPr>
          <w:ilvl w:val="0"/>
          <w:numId w:val="17"/>
        </w:numPr>
        <w:ind w:left="993" w:hanging="567"/>
        <w:rPr>
          <w:b/>
          <w:sz w:val="28"/>
          <w:szCs w:val="28"/>
          <w:u w:val="single"/>
        </w:rPr>
      </w:pPr>
      <w:r w:rsidRPr="00767DF1">
        <w:rPr>
          <w:b/>
          <w:sz w:val="28"/>
          <w:szCs w:val="28"/>
          <w:u w:val="single"/>
        </w:rPr>
        <w:t>Лукша Алёна Николаевна</w:t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  <w:t>Староста</w:t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8"/>
          <w:szCs w:val="28"/>
          <w:u w:val="single"/>
        </w:rPr>
        <w:tab/>
      </w:r>
      <w:r w:rsidRPr="00767DF1">
        <w:rPr>
          <w:b/>
          <w:sz w:val="24"/>
          <w:szCs w:val="24"/>
          <w:u w:val="single"/>
        </w:rPr>
        <w:t>Брест УЗО</w:t>
      </w:r>
    </w:p>
    <w:p w:rsidR="00BA43A6" w:rsidRPr="00767DF1" w:rsidRDefault="00BA43A6" w:rsidP="00EE1881">
      <w:pPr>
        <w:pStyle w:val="a3"/>
        <w:numPr>
          <w:ilvl w:val="0"/>
          <w:numId w:val="17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Мишкова Анастасия Петровна</w:t>
      </w:r>
    </w:p>
    <w:p w:rsidR="00BA43A6" w:rsidRPr="00767DF1" w:rsidRDefault="00BA43A6" w:rsidP="00EE1881">
      <w:pPr>
        <w:pStyle w:val="a3"/>
        <w:numPr>
          <w:ilvl w:val="0"/>
          <w:numId w:val="17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Самойлович Елизавета Александр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BA43A6" w:rsidRPr="00767DF1" w:rsidRDefault="00BA43A6" w:rsidP="002B1E7D">
      <w:pPr>
        <w:pStyle w:val="a3"/>
        <w:numPr>
          <w:ilvl w:val="0"/>
          <w:numId w:val="17"/>
        </w:numPr>
        <w:ind w:left="993" w:hanging="559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Самсонова Ксения Александр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BA43A6" w:rsidRPr="00767DF1" w:rsidRDefault="00BA43A6" w:rsidP="00EE1881">
      <w:pPr>
        <w:pStyle w:val="a3"/>
        <w:numPr>
          <w:ilvl w:val="0"/>
          <w:numId w:val="17"/>
        </w:numPr>
        <w:ind w:left="993" w:hanging="567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Станевич Алина Сергеевна</w:t>
      </w:r>
    </w:p>
    <w:p w:rsidR="00BA43A6" w:rsidRPr="00767DF1" w:rsidRDefault="00BA43A6" w:rsidP="00EE1881">
      <w:pPr>
        <w:pStyle w:val="a3"/>
        <w:numPr>
          <w:ilvl w:val="0"/>
          <w:numId w:val="17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Ягелло Карина Генрих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EE1881" w:rsidRPr="00E646D4" w:rsidRDefault="00EE1881" w:rsidP="00EE1881">
      <w:pPr>
        <w:jc w:val="both"/>
        <w:rPr>
          <w:sz w:val="28"/>
          <w:szCs w:val="28"/>
          <w:u w:val="single"/>
        </w:rPr>
      </w:pPr>
    </w:p>
    <w:p w:rsidR="00EE1881" w:rsidRPr="00E646D4" w:rsidRDefault="00EE1881" w:rsidP="009F4668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  <w:lang w:val="en-US"/>
        </w:rPr>
        <w:t>8</w:t>
      </w:r>
      <w:r w:rsidRPr="00E646D4">
        <w:rPr>
          <w:b/>
          <w:sz w:val="28"/>
          <w:szCs w:val="28"/>
        </w:rPr>
        <w:t xml:space="preserve"> группа     англ. язык </w:t>
      </w:r>
    </w:p>
    <w:p w:rsidR="00F84383" w:rsidRPr="00767DF1" w:rsidRDefault="00F84383" w:rsidP="000D4C50">
      <w:pPr>
        <w:pStyle w:val="a3"/>
        <w:numPr>
          <w:ilvl w:val="0"/>
          <w:numId w:val="18"/>
        </w:numPr>
        <w:tabs>
          <w:tab w:val="left" w:pos="426"/>
        </w:tabs>
        <w:ind w:left="993" w:hanging="559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Бирук Лидия Никола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F84383" w:rsidRPr="00767DF1" w:rsidRDefault="00F84383" w:rsidP="000D4C50">
      <w:pPr>
        <w:pStyle w:val="a3"/>
        <w:numPr>
          <w:ilvl w:val="0"/>
          <w:numId w:val="18"/>
        </w:numPr>
        <w:ind w:left="993" w:hanging="545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Булынка Алексей Валерьевич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F84383" w:rsidRPr="00767DF1" w:rsidRDefault="00F84383" w:rsidP="00F84383">
      <w:pPr>
        <w:pStyle w:val="a3"/>
        <w:numPr>
          <w:ilvl w:val="0"/>
          <w:numId w:val="18"/>
        </w:numPr>
        <w:ind w:left="993" w:hanging="567"/>
        <w:rPr>
          <w:b/>
          <w:sz w:val="28"/>
          <w:szCs w:val="28"/>
          <w:u w:val="single"/>
        </w:rPr>
      </w:pPr>
      <w:r w:rsidRPr="00767DF1">
        <w:rPr>
          <w:b/>
          <w:iCs/>
          <w:sz w:val="28"/>
          <w:szCs w:val="28"/>
          <w:u w:val="single"/>
        </w:rPr>
        <w:t>Венскович Алеся Михайловна</w:t>
      </w:r>
      <w:r w:rsidRPr="00767DF1">
        <w:rPr>
          <w:b/>
          <w:iCs/>
          <w:sz w:val="28"/>
          <w:szCs w:val="28"/>
          <w:u w:val="single"/>
        </w:rPr>
        <w:tab/>
      </w:r>
      <w:r w:rsidRPr="00767DF1">
        <w:rPr>
          <w:b/>
          <w:iCs/>
          <w:sz w:val="28"/>
          <w:szCs w:val="28"/>
          <w:u w:val="single"/>
        </w:rPr>
        <w:tab/>
      </w:r>
      <w:r w:rsidRPr="00767DF1">
        <w:rPr>
          <w:b/>
          <w:iCs/>
          <w:sz w:val="28"/>
          <w:szCs w:val="28"/>
          <w:u w:val="single"/>
        </w:rPr>
        <w:tab/>
      </w:r>
      <w:r w:rsidRPr="00767DF1">
        <w:rPr>
          <w:b/>
          <w:iCs/>
          <w:sz w:val="28"/>
          <w:szCs w:val="28"/>
          <w:u w:val="single"/>
        </w:rPr>
        <w:tab/>
      </w:r>
      <w:r w:rsidRPr="00767DF1">
        <w:rPr>
          <w:b/>
          <w:iCs/>
          <w:sz w:val="28"/>
          <w:szCs w:val="28"/>
          <w:u w:val="single"/>
        </w:rPr>
        <w:tab/>
      </w:r>
      <w:r w:rsidRPr="00767DF1">
        <w:rPr>
          <w:b/>
          <w:iCs/>
          <w:sz w:val="28"/>
          <w:szCs w:val="28"/>
          <w:u w:val="single"/>
        </w:rPr>
        <w:tab/>
        <w:t>Староста</w:t>
      </w:r>
    </w:p>
    <w:p w:rsidR="00DF5800" w:rsidRPr="00767DF1" w:rsidRDefault="00DF5800" w:rsidP="00F84383">
      <w:pPr>
        <w:pStyle w:val="a3"/>
        <w:numPr>
          <w:ilvl w:val="0"/>
          <w:numId w:val="18"/>
        </w:numPr>
        <w:ind w:left="993" w:hanging="567"/>
        <w:rPr>
          <w:b/>
          <w:sz w:val="28"/>
          <w:szCs w:val="28"/>
          <w:u w:val="single"/>
        </w:rPr>
      </w:pPr>
      <w:r w:rsidRPr="00767DF1">
        <w:rPr>
          <w:b/>
          <w:iCs/>
          <w:sz w:val="28"/>
          <w:szCs w:val="28"/>
          <w:u w:val="single"/>
        </w:rPr>
        <w:t>Иванов Павел Олегович</w:t>
      </w:r>
      <w:r w:rsidRPr="00767DF1">
        <w:rPr>
          <w:b/>
          <w:iCs/>
          <w:sz w:val="28"/>
          <w:szCs w:val="28"/>
          <w:u w:val="single"/>
        </w:rPr>
        <w:tab/>
      </w:r>
      <w:r w:rsidRPr="00767DF1">
        <w:rPr>
          <w:b/>
          <w:iCs/>
          <w:sz w:val="28"/>
          <w:szCs w:val="28"/>
          <w:u w:val="single"/>
        </w:rPr>
        <w:tab/>
      </w:r>
      <w:r w:rsidR="002E2456" w:rsidRPr="00767DF1">
        <w:rPr>
          <w:u w:val="single"/>
        </w:rPr>
        <w:t>восст.с 01.09.2018</w:t>
      </w:r>
      <w:r w:rsidRPr="00767DF1">
        <w:rPr>
          <w:b/>
          <w:iCs/>
          <w:sz w:val="28"/>
          <w:szCs w:val="28"/>
          <w:u w:val="single"/>
        </w:rPr>
        <w:tab/>
      </w:r>
      <w:r w:rsidRPr="00767DF1">
        <w:rPr>
          <w:b/>
          <w:iCs/>
          <w:sz w:val="28"/>
          <w:szCs w:val="28"/>
          <w:u w:val="single"/>
        </w:rPr>
        <w:tab/>
        <w:t>Могилев УЗО</w:t>
      </w:r>
    </w:p>
    <w:p w:rsidR="00F84383" w:rsidRPr="00767DF1" w:rsidRDefault="00F84383" w:rsidP="009F4668">
      <w:pPr>
        <w:pStyle w:val="a3"/>
        <w:numPr>
          <w:ilvl w:val="0"/>
          <w:numId w:val="18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Гладун Валерия Валерь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F84383" w:rsidRPr="00767DF1" w:rsidRDefault="00F84383" w:rsidP="009F4668">
      <w:pPr>
        <w:pStyle w:val="a3"/>
        <w:numPr>
          <w:ilvl w:val="0"/>
          <w:numId w:val="18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Курило Виктория Иосиф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F84383" w:rsidRPr="00767DF1" w:rsidRDefault="00F84383" w:rsidP="009F4668">
      <w:pPr>
        <w:pStyle w:val="a3"/>
        <w:numPr>
          <w:ilvl w:val="0"/>
          <w:numId w:val="18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Омелько Наталья Александровна</w:t>
      </w:r>
    </w:p>
    <w:p w:rsidR="00F84383" w:rsidRPr="00767DF1" w:rsidRDefault="00F84383" w:rsidP="009F4668">
      <w:pPr>
        <w:pStyle w:val="a3"/>
        <w:numPr>
          <w:ilvl w:val="0"/>
          <w:numId w:val="18"/>
        </w:numPr>
        <w:ind w:left="993" w:hanging="567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Пархомчук Владислав Вадимович</w:t>
      </w:r>
    </w:p>
    <w:p w:rsidR="00F84383" w:rsidRPr="00767DF1" w:rsidRDefault="00F84383" w:rsidP="009F4668">
      <w:pPr>
        <w:pStyle w:val="a3"/>
        <w:numPr>
          <w:ilvl w:val="0"/>
          <w:numId w:val="18"/>
        </w:numPr>
        <w:ind w:left="993" w:hanging="567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Пилипович Кирилл Александрович</w:t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F84383" w:rsidRPr="00767DF1" w:rsidRDefault="00F84383" w:rsidP="000D4C50">
      <w:pPr>
        <w:pStyle w:val="a3"/>
        <w:numPr>
          <w:ilvl w:val="0"/>
          <w:numId w:val="18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Проценко Алеся Александро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F84383" w:rsidRPr="00767DF1" w:rsidRDefault="00F84383" w:rsidP="009F4668">
      <w:pPr>
        <w:pStyle w:val="a3"/>
        <w:numPr>
          <w:ilvl w:val="0"/>
          <w:numId w:val="18"/>
        </w:numPr>
        <w:ind w:left="993" w:hanging="567"/>
        <w:rPr>
          <w:sz w:val="28"/>
          <w:szCs w:val="28"/>
          <w:u w:val="single"/>
        </w:rPr>
      </w:pPr>
      <w:r w:rsidRPr="00767DF1">
        <w:rPr>
          <w:sz w:val="28"/>
          <w:szCs w:val="28"/>
          <w:u w:val="single"/>
        </w:rPr>
        <w:t>Рекуц Анна Андреевна</w:t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ab/>
        <w:t>х/д</w:t>
      </w:r>
    </w:p>
    <w:p w:rsidR="00F84383" w:rsidRPr="00767DF1" w:rsidRDefault="00F84383" w:rsidP="000D4C50">
      <w:pPr>
        <w:pStyle w:val="a3"/>
        <w:numPr>
          <w:ilvl w:val="0"/>
          <w:numId w:val="18"/>
        </w:numPr>
        <w:ind w:left="993" w:hanging="567"/>
        <w:rPr>
          <w:sz w:val="28"/>
          <w:szCs w:val="28"/>
          <w:u w:val="single"/>
        </w:rPr>
      </w:pPr>
      <w:r w:rsidRPr="00767DF1">
        <w:rPr>
          <w:iCs/>
          <w:sz w:val="28"/>
          <w:szCs w:val="28"/>
          <w:u w:val="single"/>
        </w:rPr>
        <w:t>Томилова Полина Дмитриевна</w:t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iCs/>
          <w:sz w:val="28"/>
          <w:szCs w:val="28"/>
          <w:u w:val="single"/>
        </w:rPr>
        <w:tab/>
      </w:r>
      <w:r w:rsidRPr="00767DF1">
        <w:rPr>
          <w:sz w:val="28"/>
          <w:szCs w:val="28"/>
          <w:u w:val="single"/>
        </w:rPr>
        <w:t>х/д</w:t>
      </w:r>
    </w:p>
    <w:p w:rsidR="00F84383" w:rsidRPr="00767DF1" w:rsidRDefault="00F84383" w:rsidP="009F4668">
      <w:pPr>
        <w:pStyle w:val="a3"/>
        <w:numPr>
          <w:ilvl w:val="0"/>
          <w:numId w:val="18"/>
        </w:numPr>
        <w:ind w:left="993" w:hanging="567"/>
        <w:rPr>
          <w:sz w:val="28"/>
          <w:szCs w:val="28"/>
          <w:u w:val="single"/>
        </w:rPr>
      </w:pPr>
      <w:r w:rsidRPr="00767DF1">
        <w:rPr>
          <w:bCs/>
          <w:sz w:val="28"/>
          <w:szCs w:val="28"/>
          <w:u w:val="single"/>
        </w:rPr>
        <w:t>Хмелевский Александр Анатольевич</w:t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bCs/>
          <w:sz w:val="28"/>
          <w:szCs w:val="28"/>
          <w:u w:val="single"/>
        </w:rPr>
        <w:tab/>
      </w:r>
      <w:r w:rsidRPr="00767DF1">
        <w:rPr>
          <w:sz w:val="24"/>
          <w:szCs w:val="24"/>
          <w:u w:val="single"/>
        </w:rPr>
        <w:t>Минск УЗО</w:t>
      </w:r>
    </w:p>
    <w:p w:rsidR="00F84383" w:rsidRPr="00EC3E9C" w:rsidRDefault="00F84383" w:rsidP="00F84383">
      <w:pPr>
        <w:ind w:left="426"/>
        <w:rPr>
          <w:sz w:val="28"/>
          <w:szCs w:val="28"/>
        </w:rPr>
      </w:pPr>
    </w:p>
    <w:p w:rsidR="00EE1881" w:rsidRPr="00E646D4" w:rsidRDefault="00EE1881" w:rsidP="00EE1881">
      <w:pPr>
        <w:jc w:val="both"/>
        <w:rPr>
          <w:sz w:val="28"/>
          <w:szCs w:val="28"/>
        </w:rPr>
      </w:pPr>
    </w:p>
    <w:p w:rsidR="00EE1881" w:rsidRPr="00E646D4" w:rsidRDefault="00EE1881" w:rsidP="009F4668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  <w:lang w:val="en-US"/>
        </w:rPr>
        <w:t>9</w:t>
      </w:r>
      <w:r w:rsidRPr="00E646D4">
        <w:rPr>
          <w:b/>
          <w:sz w:val="28"/>
          <w:szCs w:val="28"/>
        </w:rPr>
        <w:t xml:space="preserve"> группа     англ. язык 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Баран Дарья Никола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Гульник Ольга Андре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Дирша Анастасия Олеговна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Зубрицкая Людмила Михайл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Илькевич Виталия Анатоль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Кострюкова Алина Олег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Самусев Александр Андрее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Брест УЗО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Саттарова Анна Эльверовна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Силюк Инна Юрьевна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Хоанг Куок Тхинь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bCs/>
          <w:iCs/>
          <w:sz w:val="28"/>
          <w:szCs w:val="28"/>
          <w:u w:val="single"/>
        </w:rPr>
        <w:t>Шаланда Илья Александрович</w:t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AB4454" w:rsidRPr="00E646D4" w:rsidRDefault="00AB4454" w:rsidP="009F4668">
      <w:pPr>
        <w:pStyle w:val="a3"/>
        <w:numPr>
          <w:ilvl w:val="0"/>
          <w:numId w:val="19"/>
        </w:numPr>
        <w:ind w:left="993" w:hanging="567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Шидловский Дмитрий Владимирович</w:t>
      </w:r>
    </w:p>
    <w:p w:rsidR="00AB4454" w:rsidRPr="00E646D4" w:rsidRDefault="00AB4454" w:rsidP="00B73CB8">
      <w:pPr>
        <w:pStyle w:val="a3"/>
        <w:numPr>
          <w:ilvl w:val="0"/>
          <w:numId w:val="19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bCs/>
          <w:sz w:val="28"/>
          <w:szCs w:val="28"/>
          <w:u w:val="single"/>
        </w:rPr>
        <w:t>Юревич Олег Александрович</w:t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bCs/>
          <w:sz w:val="28"/>
          <w:szCs w:val="28"/>
          <w:u w:val="single"/>
        </w:rPr>
        <w:tab/>
        <w:t xml:space="preserve">      Староста гр. и потока</w:t>
      </w:r>
    </w:p>
    <w:p w:rsidR="00AD4112" w:rsidRPr="00E646D4" w:rsidRDefault="00AD4112">
      <w:pPr>
        <w:widowControl/>
        <w:autoSpaceDE/>
        <w:autoSpaceDN/>
        <w:adjustRightInd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br w:type="page"/>
      </w:r>
    </w:p>
    <w:p w:rsidR="00E1725D" w:rsidRPr="00E646D4" w:rsidRDefault="00E1725D" w:rsidP="003D6090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lastRenderedPageBreak/>
        <w:t>10 группа     англ. язык</w:t>
      </w:r>
    </w:p>
    <w:p w:rsidR="008766EB" w:rsidRPr="00E646D4" w:rsidRDefault="008766EB" w:rsidP="002F170B">
      <w:pPr>
        <w:pStyle w:val="a3"/>
        <w:numPr>
          <w:ilvl w:val="0"/>
          <w:numId w:val="23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Борель Анастасия Олего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8766EB" w:rsidRPr="00E646D4" w:rsidRDefault="008766EB" w:rsidP="00E1725D">
      <w:pPr>
        <w:pStyle w:val="a3"/>
        <w:numPr>
          <w:ilvl w:val="0"/>
          <w:numId w:val="23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Вашейко Элла Эдуардовна</w:t>
      </w:r>
    </w:p>
    <w:p w:rsidR="008766EB" w:rsidRPr="00E646D4" w:rsidRDefault="008766EB" w:rsidP="00E1725D">
      <w:pPr>
        <w:pStyle w:val="a3"/>
        <w:numPr>
          <w:ilvl w:val="0"/>
          <w:numId w:val="23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Гишман Павел Сергеевич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8766EB" w:rsidRPr="00E646D4" w:rsidRDefault="008766EB" w:rsidP="00E1725D">
      <w:pPr>
        <w:pStyle w:val="a3"/>
        <w:numPr>
          <w:ilvl w:val="0"/>
          <w:numId w:val="23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Каркота Николай Викторо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8766EB" w:rsidRPr="00E646D4" w:rsidRDefault="008766EB" w:rsidP="00E1725D">
      <w:pPr>
        <w:pStyle w:val="a3"/>
        <w:numPr>
          <w:ilvl w:val="0"/>
          <w:numId w:val="23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Копытко Юлия Леонидо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8766EB" w:rsidRPr="00E646D4" w:rsidRDefault="008766EB" w:rsidP="00E1725D">
      <w:pPr>
        <w:pStyle w:val="a3"/>
        <w:numPr>
          <w:ilvl w:val="0"/>
          <w:numId w:val="23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Лаврецкая Ангелина Сергеевна</w:t>
      </w:r>
    </w:p>
    <w:p w:rsidR="008766EB" w:rsidRPr="00E646D4" w:rsidRDefault="008766EB" w:rsidP="00E1725D">
      <w:pPr>
        <w:pStyle w:val="a3"/>
        <w:numPr>
          <w:ilvl w:val="0"/>
          <w:numId w:val="23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Мисевич Полина Серге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8766EB" w:rsidRPr="00E646D4" w:rsidRDefault="008766EB" w:rsidP="000E55A1">
      <w:pPr>
        <w:pStyle w:val="a3"/>
        <w:numPr>
          <w:ilvl w:val="0"/>
          <w:numId w:val="23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Подданникова Елизавета Владимир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8766EB" w:rsidRPr="00E646D4" w:rsidRDefault="008766EB" w:rsidP="004A6F69">
      <w:pPr>
        <w:pStyle w:val="a3"/>
        <w:numPr>
          <w:ilvl w:val="0"/>
          <w:numId w:val="23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bCs/>
          <w:sz w:val="28"/>
          <w:szCs w:val="28"/>
          <w:u w:val="single"/>
        </w:rPr>
        <w:t>Рыбченко Олег Сергеевич</w:t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bCs/>
          <w:sz w:val="28"/>
          <w:szCs w:val="28"/>
          <w:u w:val="single"/>
        </w:rPr>
        <w:tab/>
        <w:t>Староста</w:t>
      </w:r>
    </w:p>
    <w:p w:rsidR="008766EB" w:rsidRPr="00E646D4" w:rsidRDefault="008766EB" w:rsidP="00E1725D">
      <w:pPr>
        <w:pStyle w:val="a3"/>
        <w:numPr>
          <w:ilvl w:val="0"/>
          <w:numId w:val="23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Санталова Наталья Анатольевна</w:t>
      </w:r>
      <w:r w:rsidRPr="00E646D4">
        <w:rPr>
          <w:iCs/>
          <w:sz w:val="28"/>
          <w:szCs w:val="28"/>
          <w:u w:val="single"/>
        </w:rPr>
        <w:t xml:space="preserve"> 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8766EB" w:rsidRPr="00E646D4" w:rsidRDefault="008766EB" w:rsidP="001A79F5">
      <w:pPr>
        <w:pStyle w:val="a3"/>
        <w:numPr>
          <w:ilvl w:val="0"/>
          <w:numId w:val="23"/>
        </w:numPr>
        <w:ind w:left="993" w:hanging="629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Скробат Каролина Василь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8766EB" w:rsidRPr="00E646D4" w:rsidRDefault="008766EB" w:rsidP="00E513EA">
      <w:pPr>
        <w:pStyle w:val="a3"/>
        <w:numPr>
          <w:ilvl w:val="0"/>
          <w:numId w:val="23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Соловьев Петр Юрье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8766EB" w:rsidRPr="00E646D4" w:rsidRDefault="008766EB" w:rsidP="00E1725D">
      <w:pPr>
        <w:pStyle w:val="a3"/>
        <w:numPr>
          <w:ilvl w:val="0"/>
          <w:numId w:val="23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Юркевич Анастасия Анатольевна</w:t>
      </w:r>
    </w:p>
    <w:p w:rsidR="00E1725D" w:rsidRPr="00E646D4" w:rsidRDefault="00E1725D" w:rsidP="00E1725D">
      <w:pPr>
        <w:ind w:left="340"/>
        <w:jc w:val="both"/>
        <w:rPr>
          <w:sz w:val="28"/>
          <w:szCs w:val="28"/>
        </w:rPr>
      </w:pPr>
    </w:p>
    <w:p w:rsidR="00E1725D" w:rsidRPr="00E646D4" w:rsidRDefault="00E1725D" w:rsidP="003D6090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  <w:lang w:val="en-US"/>
        </w:rPr>
        <w:t>11</w:t>
      </w:r>
      <w:r w:rsidRPr="00E646D4">
        <w:rPr>
          <w:b/>
          <w:sz w:val="28"/>
          <w:szCs w:val="28"/>
        </w:rPr>
        <w:t xml:space="preserve"> группа     англ. язык </w:t>
      </w:r>
    </w:p>
    <w:p w:rsidR="00EF3874" w:rsidRPr="00E646D4" w:rsidRDefault="00EF3874" w:rsidP="001C3E16">
      <w:pPr>
        <w:pStyle w:val="a3"/>
        <w:numPr>
          <w:ilvl w:val="0"/>
          <w:numId w:val="24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sz w:val="28"/>
          <w:szCs w:val="28"/>
          <w:u w:val="single"/>
        </w:rPr>
        <w:t>Андросова Анастасия Александровна</w:t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  <w:t>Староста</w:t>
      </w:r>
    </w:p>
    <w:p w:rsidR="00EF3874" w:rsidRPr="00E646D4" w:rsidRDefault="00EF3874" w:rsidP="003D6090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Антонович Ульяна Юрь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EF3874" w:rsidRPr="00E646D4" w:rsidRDefault="00EF3874" w:rsidP="003D6090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Волохина Анастасия Александровна</w:t>
      </w:r>
    </w:p>
    <w:p w:rsidR="00EF3874" w:rsidRPr="00E646D4" w:rsidRDefault="00EF3874" w:rsidP="003D6090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Джамалдинов Темирлан Махмутович</w:t>
      </w:r>
    </w:p>
    <w:p w:rsidR="00EF3874" w:rsidRPr="00E646D4" w:rsidRDefault="00EF3874" w:rsidP="003D6090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Квач Никита Игоре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EF3874" w:rsidRPr="00E646D4" w:rsidRDefault="00EF3874" w:rsidP="003D6090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iCs/>
          <w:sz w:val="28"/>
          <w:szCs w:val="28"/>
          <w:u w:val="single"/>
        </w:rPr>
        <w:t>Кульбеда Алексей Геннадьевич</w:t>
      </w:r>
    </w:p>
    <w:p w:rsidR="00EF3874" w:rsidRPr="00E646D4" w:rsidRDefault="00EF3874" w:rsidP="003D6090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Редькин Дмитрий Андреевич</w:t>
      </w:r>
    </w:p>
    <w:p w:rsidR="00EF3874" w:rsidRPr="00E646D4" w:rsidRDefault="00EF3874" w:rsidP="003D6090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Рожко Яна Викторовна</w:t>
      </w:r>
    </w:p>
    <w:p w:rsidR="00EF3874" w:rsidRPr="00E646D4" w:rsidRDefault="00EF3874" w:rsidP="00106E9F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Скепко Дмитрий Александро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Брест УЗО</w:t>
      </w:r>
    </w:p>
    <w:p w:rsidR="00EF3874" w:rsidRPr="00E646D4" w:rsidRDefault="00EF3874" w:rsidP="00C51394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Снитко Екатерина Олег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EF3874" w:rsidRPr="00E646D4" w:rsidRDefault="00EF3874" w:rsidP="00AF7B6E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Солодухо Александр Александро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EF3874" w:rsidRPr="00E646D4" w:rsidRDefault="00EF3874" w:rsidP="003D6090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Трошко Ирина Василье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Брест УЗО</w:t>
      </w:r>
    </w:p>
    <w:p w:rsidR="00EF3874" w:rsidRPr="00E646D4" w:rsidRDefault="00EF3874" w:rsidP="003D6090">
      <w:pPr>
        <w:pStyle w:val="a3"/>
        <w:numPr>
          <w:ilvl w:val="0"/>
          <w:numId w:val="24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Тумелевич Екатерина Валентино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3D6090" w:rsidRPr="00E646D4" w:rsidRDefault="003D6090" w:rsidP="003D6090">
      <w:pPr>
        <w:ind w:left="720" w:hanging="862"/>
        <w:jc w:val="both"/>
        <w:rPr>
          <w:b/>
          <w:sz w:val="28"/>
          <w:szCs w:val="28"/>
        </w:rPr>
      </w:pPr>
    </w:p>
    <w:p w:rsidR="00E1725D" w:rsidRPr="00E646D4" w:rsidRDefault="00E1725D" w:rsidP="00E1725D">
      <w:pPr>
        <w:ind w:left="720"/>
        <w:jc w:val="both"/>
        <w:rPr>
          <w:sz w:val="28"/>
          <w:szCs w:val="28"/>
        </w:rPr>
      </w:pPr>
    </w:p>
    <w:p w:rsidR="00E1725D" w:rsidRPr="00E646D4" w:rsidRDefault="00E1725D" w:rsidP="003D6090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t>12 группа     нем. язык / англ. нач. язык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Высоцкая Алёна Юрьевна</w:t>
      </w:r>
      <w:r w:rsidR="00AD1560" w:rsidRPr="00E646D4">
        <w:rPr>
          <w:sz w:val="28"/>
          <w:szCs w:val="28"/>
          <w:u w:val="single"/>
        </w:rPr>
        <w:tab/>
      </w:r>
      <w:r w:rsidR="00AD1560" w:rsidRPr="00E646D4">
        <w:rPr>
          <w:sz w:val="28"/>
          <w:szCs w:val="28"/>
          <w:u w:val="single"/>
        </w:rPr>
        <w:tab/>
      </w:r>
      <w:r w:rsidR="00AD1560" w:rsidRPr="00E646D4">
        <w:rPr>
          <w:sz w:val="28"/>
          <w:szCs w:val="28"/>
          <w:u w:val="single"/>
        </w:rPr>
        <w:tab/>
      </w:r>
      <w:r w:rsidRPr="00E646D4">
        <w:rPr>
          <w:sz w:val="22"/>
          <w:szCs w:val="22"/>
          <w:u w:val="single"/>
        </w:rPr>
        <w:t>нем.яз.</w:t>
      </w:r>
      <w:r w:rsidR="00401F36" w:rsidRPr="00E646D4">
        <w:rPr>
          <w:sz w:val="22"/>
          <w:szCs w:val="22"/>
          <w:u w:val="single"/>
        </w:rPr>
        <w:tab/>
      </w:r>
      <w:r w:rsidR="00401F36" w:rsidRPr="00E646D4">
        <w:rPr>
          <w:sz w:val="22"/>
          <w:szCs w:val="22"/>
          <w:u w:val="single"/>
        </w:rPr>
        <w:tab/>
      </w:r>
      <w:r w:rsidR="00401F36" w:rsidRPr="00E646D4">
        <w:rPr>
          <w:sz w:val="22"/>
          <w:szCs w:val="22"/>
          <w:u w:val="single"/>
        </w:rPr>
        <w:tab/>
      </w:r>
      <w:r w:rsidR="00401F36" w:rsidRPr="00E646D4">
        <w:rPr>
          <w:sz w:val="22"/>
          <w:szCs w:val="22"/>
          <w:u w:val="single"/>
        </w:rPr>
        <w:tab/>
      </w:r>
      <w:r w:rsidR="00401F36" w:rsidRPr="00E646D4">
        <w:rPr>
          <w:sz w:val="22"/>
          <w:szCs w:val="22"/>
          <w:u w:val="single"/>
        </w:rPr>
        <w:tab/>
      </w:r>
      <w:r w:rsidR="00401F36" w:rsidRPr="00E646D4">
        <w:rPr>
          <w:sz w:val="28"/>
          <w:szCs w:val="28"/>
          <w:u w:val="single"/>
        </w:rPr>
        <w:t>х/д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Герасимович Татьяна Тадеушевна</w:t>
      </w:r>
      <w:r w:rsidR="00AD1560" w:rsidRPr="00E646D4">
        <w:rPr>
          <w:sz w:val="28"/>
          <w:szCs w:val="28"/>
          <w:u w:val="single"/>
        </w:rPr>
        <w:tab/>
      </w:r>
      <w:r w:rsidRPr="00E646D4">
        <w:rPr>
          <w:sz w:val="22"/>
          <w:szCs w:val="22"/>
          <w:u w:val="single"/>
        </w:rPr>
        <w:t>нем.яз</w:t>
      </w:r>
      <w:r w:rsidRPr="00E646D4">
        <w:rPr>
          <w:sz w:val="28"/>
          <w:szCs w:val="28"/>
          <w:u w:val="single"/>
        </w:rPr>
        <w:t>.</w:t>
      </w:r>
      <w:r w:rsidR="001869F8" w:rsidRPr="00E646D4">
        <w:rPr>
          <w:sz w:val="28"/>
          <w:szCs w:val="28"/>
          <w:u w:val="single"/>
        </w:rPr>
        <w:tab/>
      </w:r>
      <w:r w:rsidR="001869F8" w:rsidRPr="00E646D4">
        <w:rPr>
          <w:sz w:val="28"/>
          <w:szCs w:val="28"/>
          <w:u w:val="single"/>
        </w:rPr>
        <w:tab/>
      </w:r>
      <w:r w:rsidR="001869F8" w:rsidRPr="00E646D4">
        <w:rPr>
          <w:sz w:val="28"/>
          <w:szCs w:val="28"/>
          <w:u w:val="single"/>
        </w:rPr>
        <w:tab/>
      </w:r>
      <w:r w:rsidR="001869F8" w:rsidRPr="00E646D4">
        <w:rPr>
          <w:sz w:val="28"/>
          <w:szCs w:val="28"/>
          <w:u w:val="single"/>
        </w:rPr>
        <w:tab/>
      </w:r>
      <w:r w:rsidR="001869F8" w:rsidRPr="00E646D4">
        <w:rPr>
          <w:sz w:val="28"/>
          <w:szCs w:val="28"/>
          <w:u w:val="single"/>
        </w:rPr>
        <w:tab/>
        <w:t>х/д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Говин Людмила Дмитриевна</w:t>
      </w:r>
      <w:r w:rsidR="00AD1560" w:rsidRPr="00E646D4">
        <w:rPr>
          <w:sz w:val="28"/>
          <w:szCs w:val="28"/>
          <w:u w:val="single"/>
        </w:rPr>
        <w:tab/>
      </w:r>
      <w:r w:rsidR="00AD1560" w:rsidRPr="00E646D4">
        <w:rPr>
          <w:sz w:val="28"/>
          <w:szCs w:val="28"/>
          <w:u w:val="single"/>
        </w:rPr>
        <w:tab/>
      </w:r>
      <w:r w:rsidRPr="00E646D4">
        <w:rPr>
          <w:sz w:val="22"/>
          <w:szCs w:val="22"/>
          <w:u w:val="single"/>
        </w:rPr>
        <w:t>нем.яз</w:t>
      </w:r>
      <w:r w:rsidRPr="00E646D4">
        <w:rPr>
          <w:sz w:val="28"/>
          <w:szCs w:val="28"/>
          <w:u w:val="single"/>
        </w:rPr>
        <w:t>.</w:t>
      </w:r>
      <w:r w:rsidR="000C0380" w:rsidRPr="00E646D4">
        <w:rPr>
          <w:sz w:val="28"/>
          <w:szCs w:val="28"/>
          <w:u w:val="single"/>
        </w:rPr>
        <w:tab/>
      </w:r>
      <w:r w:rsidR="000C0380" w:rsidRPr="00E646D4">
        <w:rPr>
          <w:sz w:val="28"/>
          <w:szCs w:val="28"/>
          <w:u w:val="single"/>
        </w:rPr>
        <w:tab/>
      </w:r>
      <w:r w:rsidR="000C0380" w:rsidRPr="00E646D4">
        <w:rPr>
          <w:sz w:val="28"/>
          <w:szCs w:val="28"/>
          <w:u w:val="single"/>
        </w:rPr>
        <w:tab/>
      </w:r>
      <w:r w:rsidR="000C0380" w:rsidRPr="00E646D4">
        <w:rPr>
          <w:sz w:val="28"/>
          <w:szCs w:val="28"/>
          <w:u w:val="single"/>
        </w:rPr>
        <w:tab/>
      </w:r>
      <w:r w:rsidR="000C0380" w:rsidRPr="00E646D4">
        <w:rPr>
          <w:sz w:val="24"/>
          <w:szCs w:val="24"/>
          <w:u w:val="single"/>
        </w:rPr>
        <w:t>Гомель УЗО</w:t>
      </w:r>
    </w:p>
    <w:p w:rsidR="003D6090" w:rsidRPr="00767DF1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Захаркевич Юлия Анатольевна</w:t>
      </w:r>
      <w:r w:rsidR="00AD1560" w:rsidRPr="00E646D4">
        <w:rPr>
          <w:sz w:val="28"/>
          <w:szCs w:val="28"/>
          <w:u w:val="single"/>
        </w:rPr>
        <w:tab/>
      </w:r>
      <w:r w:rsidR="00AD1560" w:rsidRPr="00E646D4">
        <w:rPr>
          <w:sz w:val="28"/>
          <w:szCs w:val="28"/>
          <w:u w:val="single"/>
        </w:rPr>
        <w:tab/>
      </w:r>
      <w:r w:rsidRPr="00E646D4">
        <w:rPr>
          <w:sz w:val="22"/>
          <w:szCs w:val="22"/>
          <w:u w:val="single"/>
        </w:rPr>
        <w:t>нем.яз.</w:t>
      </w:r>
      <w:r w:rsidR="000016DE" w:rsidRPr="00E646D4">
        <w:rPr>
          <w:sz w:val="22"/>
          <w:szCs w:val="22"/>
          <w:u w:val="single"/>
        </w:rPr>
        <w:tab/>
      </w:r>
      <w:r w:rsidR="000016DE" w:rsidRPr="00E646D4">
        <w:rPr>
          <w:sz w:val="22"/>
          <w:szCs w:val="22"/>
          <w:u w:val="single"/>
        </w:rPr>
        <w:tab/>
      </w:r>
      <w:r w:rsidR="000016DE" w:rsidRPr="00E646D4">
        <w:rPr>
          <w:sz w:val="22"/>
          <w:szCs w:val="22"/>
          <w:u w:val="single"/>
        </w:rPr>
        <w:tab/>
      </w:r>
      <w:r w:rsidR="000016DE" w:rsidRPr="00767DF1">
        <w:rPr>
          <w:sz w:val="28"/>
          <w:szCs w:val="28"/>
          <w:u w:val="single"/>
        </w:rPr>
        <w:t>Могилев УЗО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Кабаева Евгения Владимировна</w:t>
      </w:r>
      <w:r w:rsidR="00AD1560" w:rsidRPr="00E646D4">
        <w:rPr>
          <w:sz w:val="28"/>
          <w:szCs w:val="28"/>
          <w:u w:val="single"/>
        </w:rPr>
        <w:tab/>
      </w:r>
      <w:r w:rsidR="00AD1560" w:rsidRPr="00E646D4">
        <w:rPr>
          <w:sz w:val="28"/>
          <w:szCs w:val="28"/>
          <w:u w:val="single"/>
        </w:rPr>
        <w:tab/>
      </w:r>
      <w:r w:rsidRPr="00E646D4">
        <w:rPr>
          <w:sz w:val="22"/>
          <w:szCs w:val="22"/>
          <w:u w:val="single"/>
        </w:rPr>
        <w:t>нем.яз</w:t>
      </w:r>
      <w:r w:rsidRPr="00E646D4">
        <w:rPr>
          <w:sz w:val="28"/>
          <w:szCs w:val="28"/>
          <w:u w:val="single"/>
        </w:rPr>
        <w:t>.</w:t>
      </w:r>
      <w:r w:rsidR="00196928">
        <w:rPr>
          <w:sz w:val="28"/>
          <w:szCs w:val="28"/>
          <w:u w:val="single"/>
        </w:rPr>
        <w:tab/>
      </w:r>
      <w:r w:rsidR="00196928">
        <w:rPr>
          <w:sz w:val="28"/>
          <w:szCs w:val="28"/>
          <w:u w:val="single"/>
        </w:rPr>
        <w:tab/>
      </w:r>
      <w:r w:rsidR="00F246D8" w:rsidRPr="00E646D4">
        <w:rPr>
          <w:sz w:val="28"/>
          <w:szCs w:val="28"/>
          <w:u w:val="single"/>
        </w:rPr>
        <w:tab/>
      </w:r>
      <w:r w:rsidR="00196928">
        <w:rPr>
          <w:sz w:val="28"/>
          <w:szCs w:val="28"/>
          <w:u w:val="single"/>
        </w:rPr>
        <w:t>Могилев УЗО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Корниенко Элита Андреевна</w:t>
      </w:r>
      <w:r w:rsidR="00AD1560" w:rsidRPr="00E646D4">
        <w:rPr>
          <w:iCs/>
          <w:sz w:val="28"/>
          <w:szCs w:val="28"/>
          <w:u w:val="single"/>
        </w:rPr>
        <w:tab/>
      </w:r>
      <w:r w:rsidR="00AD1560"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2"/>
          <w:szCs w:val="22"/>
          <w:u w:val="single"/>
        </w:rPr>
        <w:t>фр.яз</w:t>
      </w:r>
      <w:r w:rsidRPr="00E646D4">
        <w:rPr>
          <w:iCs/>
          <w:sz w:val="28"/>
          <w:szCs w:val="28"/>
          <w:u w:val="single"/>
        </w:rPr>
        <w:t>.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Кривенко Татьяна Михайловна</w:t>
      </w:r>
      <w:r w:rsidR="00AD1560" w:rsidRPr="00E646D4">
        <w:rPr>
          <w:sz w:val="28"/>
          <w:szCs w:val="28"/>
          <w:u w:val="single"/>
        </w:rPr>
        <w:tab/>
      </w:r>
      <w:r w:rsidR="00AD1560" w:rsidRPr="00E646D4">
        <w:rPr>
          <w:sz w:val="28"/>
          <w:szCs w:val="28"/>
          <w:u w:val="single"/>
        </w:rPr>
        <w:tab/>
      </w:r>
      <w:r w:rsidRPr="00E646D4">
        <w:rPr>
          <w:sz w:val="22"/>
          <w:szCs w:val="22"/>
          <w:u w:val="single"/>
        </w:rPr>
        <w:t>нем.яз</w:t>
      </w:r>
      <w:r w:rsidRPr="00E646D4">
        <w:rPr>
          <w:sz w:val="28"/>
          <w:szCs w:val="28"/>
          <w:u w:val="single"/>
        </w:rPr>
        <w:t>.</w:t>
      </w:r>
      <w:r w:rsidR="007B0D7C" w:rsidRPr="00E646D4">
        <w:rPr>
          <w:sz w:val="28"/>
          <w:szCs w:val="28"/>
          <w:u w:val="single"/>
        </w:rPr>
        <w:tab/>
      </w:r>
      <w:r w:rsidR="007B0D7C" w:rsidRPr="00E646D4">
        <w:rPr>
          <w:sz w:val="28"/>
          <w:szCs w:val="28"/>
          <w:u w:val="single"/>
        </w:rPr>
        <w:tab/>
      </w:r>
      <w:r w:rsidR="007B0D7C" w:rsidRPr="00E646D4">
        <w:rPr>
          <w:sz w:val="28"/>
          <w:szCs w:val="28"/>
          <w:u w:val="single"/>
        </w:rPr>
        <w:tab/>
      </w:r>
      <w:r w:rsidR="007B0D7C" w:rsidRPr="00E646D4">
        <w:rPr>
          <w:sz w:val="28"/>
          <w:szCs w:val="28"/>
          <w:u w:val="single"/>
        </w:rPr>
        <w:tab/>
      </w:r>
      <w:r w:rsidR="007B0D7C" w:rsidRPr="00E646D4">
        <w:rPr>
          <w:sz w:val="24"/>
          <w:szCs w:val="24"/>
          <w:u w:val="single"/>
        </w:rPr>
        <w:t>Гомель УЗО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Лазарчик Надежда Николаевна</w:t>
      </w:r>
      <w:r w:rsidR="00AD1560" w:rsidRPr="00E646D4">
        <w:rPr>
          <w:sz w:val="28"/>
          <w:szCs w:val="28"/>
          <w:u w:val="single"/>
        </w:rPr>
        <w:tab/>
      </w:r>
      <w:r w:rsidR="00AD1560" w:rsidRPr="00E646D4">
        <w:rPr>
          <w:sz w:val="28"/>
          <w:szCs w:val="28"/>
          <w:u w:val="single"/>
        </w:rPr>
        <w:tab/>
      </w:r>
      <w:r w:rsidRPr="00E646D4">
        <w:rPr>
          <w:sz w:val="22"/>
          <w:szCs w:val="22"/>
          <w:u w:val="single"/>
        </w:rPr>
        <w:t>нем.яз</w:t>
      </w:r>
      <w:r w:rsidRPr="00E646D4">
        <w:rPr>
          <w:sz w:val="28"/>
          <w:szCs w:val="28"/>
          <w:u w:val="single"/>
        </w:rPr>
        <w:t>.</w:t>
      </w:r>
      <w:r w:rsidR="00633F10" w:rsidRPr="00E646D4">
        <w:rPr>
          <w:sz w:val="28"/>
          <w:szCs w:val="28"/>
          <w:u w:val="single"/>
        </w:rPr>
        <w:tab/>
      </w:r>
      <w:r w:rsidR="00633F10" w:rsidRPr="00E646D4">
        <w:rPr>
          <w:sz w:val="28"/>
          <w:szCs w:val="28"/>
          <w:u w:val="single"/>
        </w:rPr>
        <w:tab/>
      </w:r>
      <w:r w:rsidR="00633F10" w:rsidRPr="00E646D4">
        <w:rPr>
          <w:sz w:val="28"/>
          <w:szCs w:val="28"/>
          <w:u w:val="single"/>
        </w:rPr>
        <w:tab/>
      </w:r>
      <w:r w:rsidR="00633F10" w:rsidRPr="00E646D4">
        <w:rPr>
          <w:sz w:val="28"/>
          <w:szCs w:val="28"/>
          <w:u w:val="single"/>
        </w:rPr>
        <w:tab/>
      </w:r>
      <w:r w:rsidR="00633F10" w:rsidRPr="00E646D4">
        <w:rPr>
          <w:sz w:val="24"/>
          <w:szCs w:val="24"/>
          <w:u w:val="single"/>
        </w:rPr>
        <w:t>Гродно УЗО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Прокопчик Елизавета Андреевна</w:t>
      </w:r>
      <w:r w:rsidR="00AD1560" w:rsidRPr="00E646D4">
        <w:rPr>
          <w:sz w:val="28"/>
          <w:szCs w:val="28"/>
          <w:u w:val="single"/>
        </w:rPr>
        <w:tab/>
      </w:r>
      <w:r w:rsidR="00AD1560" w:rsidRPr="00E646D4">
        <w:rPr>
          <w:sz w:val="28"/>
          <w:szCs w:val="28"/>
          <w:u w:val="single"/>
        </w:rPr>
        <w:tab/>
      </w:r>
      <w:r w:rsidRPr="00E646D4">
        <w:rPr>
          <w:sz w:val="22"/>
          <w:szCs w:val="22"/>
          <w:u w:val="single"/>
        </w:rPr>
        <w:t>фр.яз</w:t>
      </w:r>
      <w:r w:rsidRPr="00E646D4">
        <w:rPr>
          <w:sz w:val="28"/>
          <w:szCs w:val="28"/>
          <w:u w:val="single"/>
        </w:rPr>
        <w:t>.</w:t>
      </w:r>
      <w:r w:rsidR="00633F10" w:rsidRPr="00E646D4">
        <w:rPr>
          <w:sz w:val="28"/>
          <w:szCs w:val="28"/>
          <w:u w:val="single"/>
        </w:rPr>
        <w:tab/>
      </w:r>
      <w:r w:rsidR="00633F10" w:rsidRPr="00E646D4">
        <w:rPr>
          <w:sz w:val="28"/>
          <w:szCs w:val="28"/>
          <w:u w:val="single"/>
        </w:rPr>
        <w:tab/>
      </w:r>
      <w:r w:rsidR="00633F10" w:rsidRPr="00E646D4">
        <w:rPr>
          <w:sz w:val="28"/>
          <w:szCs w:val="28"/>
          <w:u w:val="single"/>
        </w:rPr>
        <w:tab/>
      </w:r>
      <w:r w:rsidR="00633F10" w:rsidRPr="00E646D4">
        <w:rPr>
          <w:sz w:val="28"/>
          <w:szCs w:val="28"/>
          <w:u w:val="single"/>
        </w:rPr>
        <w:tab/>
      </w:r>
      <w:r w:rsidR="00633F10" w:rsidRPr="00E646D4">
        <w:rPr>
          <w:sz w:val="24"/>
          <w:szCs w:val="24"/>
          <w:u w:val="single"/>
        </w:rPr>
        <w:t>Гродно УЗО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Телюк Милана Николаевна</w:t>
      </w:r>
      <w:r w:rsidR="00AD1560" w:rsidRPr="00E646D4">
        <w:rPr>
          <w:iCs/>
          <w:sz w:val="28"/>
          <w:szCs w:val="28"/>
          <w:u w:val="single"/>
        </w:rPr>
        <w:tab/>
      </w:r>
      <w:r w:rsidR="00AD1560"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2"/>
          <w:szCs w:val="22"/>
          <w:u w:val="single"/>
        </w:rPr>
        <w:t>фр.яз</w:t>
      </w:r>
      <w:r w:rsidRPr="00E646D4">
        <w:rPr>
          <w:iCs/>
          <w:sz w:val="28"/>
          <w:szCs w:val="28"/>
          <w:u w:val="single"/>
        </w:rPr>
        <w:t>.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bCs/>
          <w:iCs/>
          <w:sz w:val="28"/>
          <w:szCs w:val="28"/>
          <w:u w:val="single"/>
        </w:rPr>
        <w:t>Хаткевич Глеб Борисович</w:t>
      </w:r>
      <w:r w:rsidR="00AD1560" w:rsidRPr="00E646D4">
        <w:rPr>
          <w:b/>
          <w:bCs/>
          <w:iCs/>
          <w:sz w:val="28"/>
          <w:szCs w:val="28"/>
          <w:u w:val="single"/>
        </w:rPr>
        <w:tab/>
      </w:r>
      <w:r w:rsidR="00AD1560" w:rsidRPr="00E646D4">
        <w:rPr>
          <w:b/>
          <w:bCs/>
          <w:iCs/>
          <w:sz w:val="28"/>
          <w:szCs w:val="28"/>
          <w:u w:val="single"/>
        </w:rPr>
        <w:tab/>
      </w:r>
      <w:r w:rsidRPr="00E646D4">
        <w:rPr>
          <w:b/>
          <w:bCs/>
          <w:iCs/>
          <w:sz w:val="22"/>
          <w:szCs w:val="22"/>
          <w:u w:val="single"/>
        </w:rPr>
        <w:t>фр.яз</w:t>
      </w:r>
      <w:r w:rsidRPr="00E646D4">
        <w:rPr>
          <w:b/>
          <w:bCs/>
          <w:iCs/>
          <w:sz w:val="28"/>
          <w:szCs w:val="28"/>
          <w:u w:val="single"/>
        </w:rPr>
        <w:t>.</w:t>
      </w:r>
      <w:r w:rsidR="00684279" w:rsidRPr="00E646D4">
        <w:rPr>
          <w:b/>
          <w:bCs/>
          <w:iCs/>
          <w:sz w:val="28"/>
          <w:szCs w:val="28"/>
          <w:u w:val="single"/>
        </w:rPr>
        <w:tab/>
      </w:r>
      <w:r w:rsidR="00684279" w:rsidRPr="00E646D4">
        <w:rPr>
          <w:b/>
          <w:bCs/>
          <w:iCs/>
          <w:sz w:val="28"/>
          <w:szCs w:val="28"/>
          <w:u w:val="single"/>
        </w:rPr>
        <w:tab/>
      </w:r>
      <w:r w:rsidR="00684279" w:rsidRPr="00E646D4">
        <w:rPr>
          <w:b/>
          <w:bCs/>
          <w:iCs/>
          <w:sz w:val="28"/>
          <w:szCs w:val="28"/>
          <w:u w:val="single"/>
        </w:rPr>
        <w:tab/>
      </w:r>
      <w:r w:rsidR="00684279" w:rsidRPr="00E646D4">
        <w:rPr>
          <w:b/>
          <w:bCs/>
          <w:iCs/>
          <w:sz w:val="28"/>
          <w:szCs w:val="28"/>
          <w:u w:val="single"/>
        </w:rPr>
        <w:tab/>
        <w:t>Староста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Цохан Анна Викторовна</w:t>
      </w:r>
      <w:r w:rsidR="00AD1560" w:rsidRPr="00E646D4">
        <w:rPr>
          <w:iCs/>
          <w:sz w:val="28"/>
          <w:szCs w:val="28"/>
          <w:u w:val="single"/>
        </w:rPr>
        <w:tab/>
      </w:r>
      <w:r w:rsidR="00AD1560" w:rsidRPr="00E646D4">
        <w:rPr>
          <w:iCs/>
          <w:sz w:val="28"/>
          <w:szCs w:val="28"/>
          <w:u w:val="single"/>
        </w:rPr>
        <w:tab/>
      </w:r>
      <w:r w:rsidR="00AD1560"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2"/>
          <w:szCs w:val="22"/>
          <w:u w:val="single"/>
        </w:rPr>
        <w:t>фр.я</w:t>
      </w:r>
      <w:r w:rsidRPr="00E646D4">
        <w:rPr>
          <w:iCs/>
          <w:sz w:val="28"/>
          <w:szCs w:val="28"/>
          <w:u w:val="single"/>
        </w:rPr>
        <w:t>з.</w:t>
      </w:r>
    </w:p>
    <w:p w:rsidR="003D6090" w:rsidRPr="00E646D4" w:rsidRDefault="00AD156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Чикарев Евгений Анатолье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="003D6090" w:rsidRPr="00E646D4">
        <w:rPr>
          <w:bCs/>
          <w:sz w:val="22"/>
          <w:szCs w:val="22"/>
          <w:u w:val="single"/>
        </w:rPr>
        <w:t>нем.яз</w:t>
      </w:r>
      <w:r w:rsidR="003D6090" w:rsidRPr="00E646D4">
        <w:rPr>
          <w:bCs/>
          <w:sz w:val="28"/>
          <w:szCs w:val="28"/>
          <w:u w:val="single"/>
        </w:rPr>
        <w:t>.</w:t>
      </w:r>
      <w:r w:rsidR="004F09EF" w:rsidRPr="00E646D4">
        <w:rPr>
          <w:bCs/>
          <w:sz w:val="28"/>
          <w:szCs w:val="28"/>
          <w:u w:val="single"/>
        </w:rPr>
        <w:tab/>
      </w:r>
      <w:r w:rsidR="004F09EF" w:rsidRPr="00E646D4">
        <w:rPr>
          <w:bCs/>
          <w:sz w:val="28"/>
          <w:szCs w:val="28"/>
          <w:u w:val="single"/>
        </w:rPr>
        <w:tab/>
      </w:r>
      <w:r w:rsidR="004F09EF" w:rsidRPr="00E646D4">
        <w:rPr>
          <w:bCs/>
          <w:sz w:val="28"/>
          <w:szCs w:val="28"/>
          <w:u w:val="single"/>
        </w:rPr>
        <w:tab/>
      </w:r>
      <w:r w:rsidR="004F09EF" w:rsidRPr="00E646D4">
        <w:rPr>
          <w:bCs/>
          <w:sz w:val="28"/>
          <w:szCs w:val="28"/>
          <w:u w:val="single"/>
        </w:rPr>
        <w:tab/>
      </w:r>
      <w:r w:rsidR="004F09EF" w:rsidRPr="00E646D4">
        <w:rPr>
          <w:bCs/>
          <w:sz w:val="28"/>
          <w:szCs w:val="28"/>
          <w:u w:val="single"/>
        </w:rPr>
        <w:tab/>
      </w:r>
      <w:r w:rsidR="004F09EF" w:rsidRPr="00E646D4">
        <w:rPr>
          <w:sz w:val="28"/>
          <w:szCs w:val="28"/>
          <w:u w:val="single"/>
        </w:rPr>
        <w:t>х/д</w:t>
      </w:r>
    </w:p>
    <w:p w:rsidR="003D6090" w:rsidRPr="00E646D4" w:rsidRDefault="003D6090" w:rsidP="003D6090">
      <w:pPr>
        <w:pStyle w:val="a3"/>
        <w:numPr>
          <w:ilvl w:val="0"/>
          <w:numId w:val="25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iCs/>
          <w:sz w:val="28"/>
          <w:szCs w:val="28"/>
          <w:u w:val="single"/>
        </w:rPr>
        <w:t>Юшкевич Александр Валерьевич</w:t>
      </w:r>
      <w:r w:rsidR="00AD1560"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2"/>
          <w:szCs w:val="22"/>
          <w:u w:val="single"/>
        </w:rPr>
        <w:t>фр.яз</w:t>
      </w:r>
      <w:r w:rsidRPr="00E646D4">
        <w:rPr>
          <w:bCs/>
          <w:iCs/>
          <w:sz w:val="28"/>
          <w:szCs w:val="28"/>
          <w:u w:val="single"/>
        </w:rPr>
        <w:t>.</w:t>
      </w:r>
    </w:p>
    <w:p w:rsidR="00AD4112" w:rsidRPr="00E646D4" w:rsidRDefault="00AD4112">
      <w:pPr>
        <w:widowControl/>
        <w:autoSpaceDE/>
        <w:autoSpaceDN/>
        <w:adjustRightInd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br w:type="page"/>
      </w:r>
    </w:p>
    <w:p w:rsidR="00AD4112" w:rsidRPr="00E646D4" w:rsidRDefault="00AD4112" w:rsidP="00AD4112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  <w:lang w:val="en-US"/>
        </w:rPr>
        <w:lastRenderedPageBreak/>
        <w:t>1</w:t>
      </w:r>
      <w:r w:rsidRPr="00E646D4">
        <w:rPr>
          <w:b/>
          <w:sz w:val="28"/>
          <w:szCs w:val="28"/>
        </w:rPr>
        <w:t xml:space="preserve">3 группа     англ. язык 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u w:val="single"/>
        </w:rPr>
      </w:pPr>
      <w:r w:rsidRPr="00E646D4">
        <w:rPr>
          <w:sz w:val="28"/>
          <w:szCs w:val="28"/>
          <w:u w:val="single"/>
        </w:rPr>
        <w:t>Апон Татьяна Валерь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u w:val="single"/>
        </w:rPr>
        <w:t>Могилев УЗО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Бакать Елизавета Виталь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Велисейчик Ангелина Александровна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Горбунович Алина Серге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Зубко Олег Борисович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Ковальчук Георгий Александро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Леоненко Анна Василь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b/>
          <w:sz w:val="28"/>
          <w:szCs w:val="28"/>
          <w:u w:val="single"/>
        </w:rPr>
      </w:pPr>
      <w:r w:rsidRPr="00E646D4">
        <w:rPr>
          <w:b/>
          <w:sz w:val="28"/>
          <w:szCs w:val="28"/>
          <w:u w:val="single"/>
        </w:rPr>
        <w:t>Лугин Анна Леонидовна</w:t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  <w:t xml:space="preserve">   Староста</w:t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  <w:t xml:space="preserve">       </w:t>
      </w:r>
      <w:r w:rsidRPr="00E646D4">
        <w:rPr>
          <w:b/>
          <w:sz w:val="24"/>
          <w:szCs w:val="24"/>
          <w:u w:val="single"/>
        </w:rPr>
        <w:t>Гродно УЗО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Мамаев Аскер Бадрудино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Новик Ольга Владимир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Хамица Максим Сергее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Шурхай Анна Николаевна</w:t>
      </w:r>
    </w:p>
    <w:p w:rsidR="004F60DC" w:rsidRPr="00E646D4" w:rsidRDefault="004F60DC" w:rsidP="004F60DC">
      <w:pPr>
        <w:pStyle w:val="a3"/>
        <w:numPr>
          <w:ilvl w:val="0"/>
          <w:numId w:val="50"/>
        </w:numPr>
        <w:ind w:left="993" w:hanging="709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Ящук Анна Демьяновна</w:t>
      </w:r>
      <w:r w:rsidR="009B4C21">
        <w:rPr>
          <w:iCs/>
          <w:sz w:val="28"/>
          <w:szCs w:val="28"/>
          <w:u w:val="single"/>
        </w:rPr>
        <w:tab/>
      </w:r>
      <w:r w:rsidR="009B4C21">
        <w:rPr>
          <w:iCs/>
          <w:sz w:val="28"/>
          <w:szCs w:val="28"/>
          <w:u w:val="single"/>
        </w:rPr>
        <w:tab/>
      </w:r>
      <w:r w:rsidR="009B4C21">
        <w:rPr>
          <w:iCs/>
          <w:sz w:val="28"/>
          <w:szCs w:val="28"/>
          <w:u w:val="single"/>
        </w:rPr>
        <w:tab/>
      </w:r>
      <w:r w:rsidR="009B4C21">
        <w:rPr>
          <w:iCs/>
          <w:sz w:val="28"/>
          <w:szCs w:val="28"/>
          <w:u w:val="single"/>
        </w:rPr>
        <w:tab/>
      </w:r>
      <w:r w:rsidR="00767DF1">
        <w:rPr>
          <w:iCs/>
          <w:sz w:val="28"/>
          <w:szCs w:val="28"/>
          <w:u w:val="single"/>
        </w:rPr>
        <w:t xml:space="preserve">                     </w:t>
      </w:r>
      <w:r w:rsidR="009B4C21">
        <w:rPr>
          <w:iCs/>
          <w:sz w:val="28"/>
          <w:szCs w:val="28"/>
          <w:u w:val="single"/>
        </w:rPr>
        <w:tab/>
      </w:r>
      <w:r w:rsidR="009B4C21">
        <w:rPr>
          <w:iCs/>
          <w:sz w:val="28"/>
          <w:szCs w:val="28"/>
          <w:u w:val="single"/>
        </w:rPr>
        <w:tab/>
        <w:t xml:space="preserve">     </w:t>
      </w:r>
    </w:p>
    <w:p w:rsidR="00AD4112" w:rsidRPr="00E646D4" w:rsidRDefault="00AD4112" w:rsidP="00AD4112">
      <w:pPr>
        <w:jc w:val="both"/>
        <w:rPr>
          <w:sz w:val="28"/>
          <w:szCs w:val="28"/>
        </w:rPr>
      </w:pPr>
    </w:p>
    <w:p w:rsidR="00AD4112" w:rsidRPr="00E646D4" w:rsidRDefault="00AD4112" w:rsidP="00AD4112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t xml:space="preserve">14 группа     англ. язык </w:t>
      </w:r>
    </w:p>
    <w:p w:rsidR="00A50BF4" w:rsidRPr="00E646D4" w:rsidRDefault="00A50BF4" w:rsidP="00AD4112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Быковский Эдуард Алексеевич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A50BF4" w:rsidRPr="00E646D4" w:rsidRDefault="00A50BF4" w:rsidP="00AD4112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Гришкевич Надежда Валентино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Брест УЗО</w:t>
      </w:r>
    </w:p>
    <w:p w:rsidR="00A50BF4" w:rsidRPr="00E646D4" w:rsidRDefault="00A50BF4" w:rsidP="00F1446B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Карабач Михаил Александрович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A50BF4" w:rsidRPr="00E646D4" w:rsidRDefault="00A50BF4" w:rsidP="00AD4112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Кардаш Юлия Геннадьевна</w:t>
      </w:r>
    </w:p>
    <w:p w:rsidR="00A50BF4" w:rsidRPr="00E646D4" w:rsidRDefault="00A50BF4" w:rsidP="00AD4112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Коломыцкая Ангелина Никола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A50BF4" w:rsidRDefault="00A50BF4" w:rsidP="00AD4112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Костусик Юлия Виталье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F82A9D" w:rsidRPr="00E646D4" w:rsidRDefault="00F82A9D" w:rsidP="00AD4112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инчук Александр Михайло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2E2456" w:rsidRPr="00767DF1">
        <w:rPr>
          <w:u w:val="single"/>
        </w:rPr>
        <w:t>восст.с 01.09.2018</w:t>
      </w:r>
      <w:r w:rsidR="002E2456" w:rsidRPr="00767DF1">
        <w:rPr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х/д</w:t>
      </w:r>
    </w:p>
    <w:p w:rsidR="00A50BF4" w:rsidRPr="00E646D4" w:rsidRDefault="00A50BF4" w:rsidP="00AD4112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Сазанович Алексей Викторо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A50BF4" w:rsidRPr="00E646D4" w:rsidRDefault="00A50BF4" w:rsidP="006F201D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Сидорчик Екатерина Андре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A50BF4" w:rsidRPr="0048318E" w:rsidRDefault="00A50BF4" w:rsidP="0048318E">
      <w:pPr>
        <w:pStyle w:val="a3"/>
        <w:numPr>
          <w:ilvl w:val="0"/>
          <w:numId w:val="30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bCs/>
          <w:iCs/>
          <w:sz w:val="28"/>
          <w:szCs w:val="28"/>
          <w:u w:val="single"/>
        </w:rPr>
        <w:t>Стацкевич Павел Янович</w:t>
      </w:r>
      <w:r w:rsidRPr="00E646D4">
        <w:rPr>
          <w:b/>
          <w:bCs/>
          <w:iCs/>
          <w:sz w:val="28"/>
          <w:szCs w:val="28"/>
          <w:u w:val="single"/>
        </w:rPr>
        <w:tab/>
      </w:r>
      <w:r w:rsidRPr="00E646D4">
        <w:rPr>
          <w:b/>
          <w:bCs/>
          <w:iCs/>
          <w:sz w:val="28"/>
          <w:szCs w:val="28"/>
          <w:u w:val="single"/>
        </w:rPr>
        <w:tab/>
      </w:r>
      <w:r w:rsidRPr="00E646D4">
        <w:rPr>
          <w:b/>
          <w:bCs/>
          <w:iCs/>
          <w:sz w:val="28"/>
          <w:szCs w:val="28"/>
          <w:u w:val="single"/>
        </w:rPr>
        <w:tab/>
      </w:r>
      <w:r w:rsidRPr="00E646D4">
        <w:rPr>
          <w:b/>
          <w:bCs/>
          <w:iCs/>
          <w:sz w:val="28"/>
          <w:szCs w:val="28"/>
          <w:u w:val="single"/>
        </w:rPr>
        <w:tab/>
        <w:t>Староста гр. и курса</w:t>
      </w:r>
    </w:p>
    <w:p w:rsidR="00A50BF4" w:rsidRPr="00E646D4" w:rsidRDefault="00A50BF4" w:rsidP="00AD4112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Хлюст Валентин Владимиро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A50BF4" w:rsidRPr="00E646D4" w:rsidRDefault="00A50BF4" w:rsidP="00AD4112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Шульгова Вероника Виталь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u w:val="single"/>
        </w:rPr>
        <w:t>Могилев УЗО</w:t>
      </w:r>
    </w:p>
    <w:p w:rsidR="00A50BF4" w:rsidRPr="00E646D4" w:rsidRDefault="00A50BF4" w:rsidP="00AD4112">
      <w:pPr>
        <w:pStyle w:val="a3"/>
        <w:numPr>
          <w:ilvl w:val="0"/>
          <w:numId w:val="30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Якшина Полина Серге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AD4112" w:rsidRPr="00E646D4" w:rsidRDefault="00AD4112" w:rsidP="00AD4112">
      <w:pPr>
        <w:jc w:val="both"/>
        <w:rPr>
          <w:sz w:val="28"/>
          <w:szCs w:val="28"/>
        </w:rPr>
      </w:pPr>
    </w:p>
    <w:p w:rsidR="00AD4112" w:rsidRPr="00E646D4" w:rsidRDefault="00AD4112" w:rsidP="00AD4112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t xml:space="preserve">15 группа     англ. язык </w:t>
      </w:r>
    </w:p>
    <w:p w:rsidR="00B567E6" w:rsidRPr="00E646D4" w:rsidRDefault="00B567E6" w:rsidP="00AD4112">
      <w:pPr>
        <w:pStyle w:val="a3"/>
        <w:numPr>
          <w:ilvl w:val="0"/>
          <w:numId w:val="31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Бондар Кристина Дмитри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B567E6" w:rsidRPr="00E646D4" w:rsidRDefault="00B567E6" w:rsidP="00AD4112">
      <w:pPr>
        <w:pStyle w:val="a3"/>
        <w:numPr>
          <w:ilvl w:val="0"/>
          <w:numId w:val="31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Даник Евгений Владимирович</w:t>
      </w:r>
    </w:p>
    <w:p w:rsidR="00B567E6" w:rsidRPr="00E646D4" w:rsidRDefault="00B567E6" w:rsidP="00AD4112">
      <w:pPr>
        <w:pStyle w:val="a3"/>
        <w:numPr>
          <w:ilvl w:val="0"/>
          <w:numId w:val="31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Копач Яна Иван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B567E6" w:rsidRPr="00E646D4" w:rsidRDefault="00B567E6" w:rsidP="00AD4112">
      <w:pPr>
        <w:pStyle w:val="a3"/>
        <w:numPr>
          <w:ilvl w:val="0"/>
          <w:numId w:val="31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Кулеш Никита Александрович</w:t>
      </w:r>
    </w:p>
    <w:p w:rsidR="00B567E6" w:rsidRPr="00E646D4" w:rsidRDefault="00B567E6" w:rsidP="00AD4112">
      <w:pPr>
        <w:pStyle w:val="a3"/>
        <w:numPr>
          <w:ilvl w:val="0"/>
          <w:numId w:val="31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iCs/>
          <w:sz w:val="28"/>
          <w:szCs w:val="28"/>
          <w:u w:val="single"/>
        </w:rPr>
        <w:t>Мишуто Вадим Викторович</w:t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B567E6" w:rsidRPr="00E646D4" w:rsidRDefault="00B567E6" w:rsidP="000374B7">
      <w:pPr>
        <w:pStyle w:val="a3"/>
        <w:numPr>
          <w:ilvl w:val="0"/>
          <w:numId w:val="31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Муковозчик Анастасия Андре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B567E6" w:rsidRPr="00E646D4" w:rsidRDefault="00B567E6" w:rsidP="00AD4112">
      <w:pPr>
        <w:pStyle w:val="a3"/>
        <w:numPr>
          <w:ilvl w:val="0"/>
          <w:numId w:val="31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Сидорович Любовь Михайловна</w:t>
      </w:r>
    </w:p>
    <w:p w:rsidR="00B567E6" w:rsidRPr="00E646D4" w:rsidRDefault="00B567E6" w:rsidP="00AD4112">
      <w:pPr>
        <w:pStyle w:val="a3"/>
        <w:numPr>
          <w:ilvl w:val="0"/>
          <w:numId w:val="31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Терех Камилия Геннадь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B567E6" w:rsidRPr="00E646D4" w:rsidRDefault="00B567E6" w:rsidP="00AD4112">
      <w:pPr>
        <w:pStyle w:val="a3"/>
        <w:numPr>
          <w:ilvl w:val="0"/>
          <w:numId w:val="31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Хведынич Светлана Николае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B567E6" w:rsidRPr="00E646D4" w:rsidRDefault="00B567E6" w:rsidP="000374B7">
      <w:pPr>
        <w:pStyle w:val="a3"/>
        <w:numPr>
          <w:ilvl w:val="0"/>
          <w:numId w:val="31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 xml:space="preserve">Чернюк Вероника Вячеславовна  </w:t>
      </w:r>
      <w:r w:rsidR="00636597">
        <w:rPr>
          <w:sz w:val="28"/>
          <w:szCs w:val="28"/>
          <w:u w:val="single"/>
        </w:rPr>
        <w:t xml:space="preserve">                                           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B567E6" w:rsidRPr="00E646D4" w:rsidRDefault="00B567E6" w:rsidP="00AD4112">
      <w:pPr>
        <w:pStyle w:val="a3"/>
        <w:numPr>
          <w:ilvl w:val="0"/>
          <w:numId w:val="31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Шишова Мария Андреевна</w:t>
      </w:r>
    </w:p>
    <w:p w:rsidR="00B567E6" w:rsidRPr="00E646D4" w:rsidRDefault="00B567E6" w:rsidP="00AD4112">
      <w:pPr>
        <w:pStyle w:val="a3"/>
        <w:numPr>
          <w:ilvl w:val="0"/>
          <w:numId w:val="31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sz w:val="28"/>
          <w:szCs w:val="28"/>
          <w:u w:val="single"/>
        </w:rPr>
        <w:t>Щастная Кристина Анатольевна</w:t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  <w:t>Староста</w:t>
      </w:r>
    </w:p>
    <w:p w:rsidR="00B567E6" w:rsidRPr="00767DF1" w:rsidRDefault="00B567E6" w:rsidP="00AD4112">
      <w:pPr>
        <w:pStyle w:val="a3"/>
        <w:numPr>
          <w:ilvl w:val="0"/>
          <w:numId w:val="31"/>
        </w:numPr>
        <w:ind w:left="993" w:hanging="633"/>
        <w:rPr>
          <w:sz w:val="28"/>
          <w:szCs w:val="28"/>
        </w:rPr>
      </w:pPr>
      <w:r w:rsidRPr="00767DF1">
        <w:rPr>
          <w:bCs/>
          <w:iCs/>
          <w:sz w:val="28"/>
          <w:szCs w:val="28"/>
        </w:rPr>
        <w:t>Ячник Евгений Николаевич</w:t>
      </w:r>
    </w:p>
    <w:p w:rsidR="00AD4112" w:rsidRPr="00E646D4" w:rsidRDefault="00AD4112">
      <w:pPr>
        <w:widowControl/>
        <w:autoSpaceDE/>
        <w:autoSpaceDN/>
        <w:adjustRightInd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br w:type="page"/>
      </w:r>
    </w:p>
    <w:p w:rsidR="00AD4112" w:rsidRPr="00E646D4" w:rsidRDefault="00AD4112" w:rsidP="00AD4112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  <w:lang w:val="en-US"/>
        </w:rPr>
        <w:lastRenderedPageBreak/>
        <w:t>16</w:t>
      </w:r>
      <w:r w:rsidRPr="00E646D4">
        <w:rPr>
          <w:b/>
          <w:sz w:val="28"/>
          <w:szCs w:val="28"/>
        </w:rPr>
        <w:t xml:space="preserve"> группа     англ. язык 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Виноградова Александра Андрее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Гаврилович Кирилл Сергеевич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Демчило Юлия Вадимовна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Жданович Роман Геннадье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1F2BA3" w:rsidRPr="00E646D4" w:rsidRDefault="001F2BA3" w:rsidP="001F4BC0">
      <w:pPr>
        <w:pStyle w:val="a3"/>
        <w:numPr>
          <w:ilvl w:val="0"/>
          <w:numId w:val="35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iCs/>
          <w:sz w:val="28"/>
          <w:szCs w:val="28"/>
          <w:u w:val="single"/>
        </w:rPr>
        <w:t>Коренко Ксения Геннадьевна</w:t>
      </w:r>
      <w:r w:rsidRPr="00E646D4">
        <w:rPr>
          <w:b/>
          <w:iCs/>
          <w:sz w:val="28"/>
          <w:szCs w:val="28"/>
          <w:u w:val="single"/>
        </w:rPr>
        <w:tab/>
      </w:r>
      <w:r w:rsidRPr="00E646D4">
        <w:rPr>
          <w:b/>
          <w:iCs/>
          <w:sz w:val="28"/>
          <w:szCs w:val="28"/>
          <w:u w:val="single"/>
        </w:rPr>
        <w:tab/>
      </w:r>
      <w:r w:rsidRPr="00E646D4">
        <w:rPr>
          <w:b/>
          <w:iCs/>
          <w:sz w:val="28"/>
          <w:szCs w:val="28"/>
          <w:u w:val="single"/>
        </w:rPr>
        <w:tab/>
      </w:r>
      <w:r w:rsidRPr="00E646D4">
        <w:rPr>
          <w:b/>
          <w:iCs/>
          <w:sz w:val="28"/>
          <w:szCs w:val="28"/>
          <w:u w:val="single"/>
        </w:rPr>
        <w:tab/>
      </w:r>
      <w:r w:rsidRPr="00E646D4">
        <w:rPr>
          <w:b/>
          <w:iCs/>
          <w:sz w:val="28"/>
          <w:szCs w:val="28"/>
          <w:u w:val="single"/>
        </w:rPr>
        <w:tab/>
      </w:r>
      <w:r w:rsidRPr="00E646D4">
        <w:rPr>
          <w:b/>
          <w:iCs/>
          <w:sz w:val="28"/>
          <w:szCs w:val="28"/>
          <w:u w:val="single"/>
        </w:rPr>
        <w:tab/>
        <w:t>Староста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Кощиц Гражина Никола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Малмыга Илья Дмитрие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Махнюк Анастасия Виктор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Плавская Ксения Владимировна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Семёнов Сергей Александро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Федорович Виктория Алексе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u w:val="single"/>
        </w:rPr>
        <w:t>Могилев УЗО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Чайковская Илона Игор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1F2BA3" w:rsidRPr="00E646D4" w:rsidRDefault="001F2BA3" w:rsidP="00AD4112">
      <w:pPr>
        <w:pStyle w:val="a3"/>
        <w:numPr>
          <w:ilvl w:val="0"/>
          <w:numId w:val="3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Шелесная Марина Иван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AD4112" w:rsidRPr="00E646D4" w:rsidRDefault="00AD4112" w:rsidP="00AD4112">
      <w:pPr>
        <w:ind w:left="720"/>
        <w:jc w:val="both"/>
        <w:rPr>
          <w:sz w:val="28"/>
          <w:szCs w:val="28"/>
        </w:rPr>
      </w:pPr>
    </w:p>
    <w:p w:rsidR="00AD4112" w:rsidRPr="00E646D4" w:rsidRDefault="00AD4112" w:rsidP="00AD4112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t>1</w:t>
      </w:r>
      <w:r w:rsidRPr="00E646D4">
        <w:rPr>
          <w:b/>
          <w:sz w:val="28"/>
          <w:szCs w:val="28"/>
          <w:lang w:val="en-US"/>
        </w:rPr>
        <w:t>7</w:t>
      </w:r>
      <w:r w:rsidRPr="00E646D4">
        <w:rPr>
          <w:b/>
          <w:sz w:val="28"/>
          <w:szCs w:val="28"/>
        </w:rPr>
        <w:t xml:space="preserve"> группа     нем. язык 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Адамович Гражина Францевна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iCs/>
          <w:sz w:val="28"/>
          <w:szCs w:val="28"/>
          <w:u w:val="single"/>
        </w:rPr>
        <w:t>Бадытчик Антон Дмитриевич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Бриль Юлиан Николаевич</w:t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sz w:val="28"/>
          <w:szCs w:val="28"/>
          <w:u w:val="single"/>
        </w:rPr>
        <w:t>х/д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Крень Дмитрий Александрович</w:t>
      </w:r>
      <w:r w:rsidR="00725DB5" w:rsidRPr="00E646D4">
        <w:rPr>
          <w:bCs/>
          <w:sz w:val="28"/>
          <w:szCs w:val="28"/>
          <w:u w:val="single"/>
        </w:rPr>
        <w:tab/>
      </w:r>
      <w:r w:rsidR="00725DB5" w:rsidRPr="00E646D4">
        <w:rPr>
          <w:bCs/>
          <w:sz w:val="28"/>
          <w:szCs w:val="28"/>
          <w:u w:val="single"/>
        </w:rPr>
        <w:tab/>
      </w:r>
      <w:r w:rsidR="00725DB5" w:rsidRPr="00E646D4">
        <w:rPr>
          <w:bCs/>
          <w:sz w:val="28"/>
          <w:szCs w:val="28"/>
          <w:u w:val="single"/>
        </w:rPr>
        <w:tab/>
      </w:r>
      <w:r w:rsidR="00725DB5" w:rsidRPr="00E646D4">
        <w:rPr>
          <w:bCs/>
          <w:sz w:val="28"/>
          <w:szCs w:val="28"/>
          <w:u w:val="single"/>
        </w:rPr>
        <w:tab/>
      </w:r>
      <w:r w:rsidR="00725DB5" w:rsidRPr="00E646D4">
        <w:rPr>
          <w:bCs/>
          <w:sz w:val="28"/>
          <w:szCs w:val="28"/>
          <w:u w:val="single"/>
        </w:rPr>
        <w:tab/>
      </w:r>
      <w:r w:rsidR="003D3E4B" w:rsidRPr="00E646D4">
        <w:rPr>
          <w:bCs/>
          <w:sz w:val="28"/>
          <w:szCs w:val="28"/>
          <w:u w:val="single"/>
        </w:rPr>
        <w:tab/>
      </w:r>
      <w:r w:rsidR="00725DB5" w:rsidRPr="00E646D4">
        <w:rPr>
          <w:sz w:val="24"/>
          <w:szCs w:val="24"/>
          <w:u w:val="single"/>
        </w:rPr>
        <w:t>Брест УЗО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Лавринюк Елизавета Андреевна</w:t>
      </w:r>
      <w:r w:rsidR="00982078" w:rsidRPr="00E646D4">
        <w:rPr>
          <w:sz w:val="28"/>
          <w:szCs w:val="28"/>
          <w:u w:val="single"/>
        </w:rPr>
        <w:tab/>
      </w:r>
      <w:r w:rsidR="00982078" w:rsidRPr="00E646D4">
        <w:rPr>
          <w:sz w:val="28"/>
          <w:szCs w:val="28"/>
          <w:u w:val="single"/>
        </w:rPr>
        <w:tab/>
      </w:r>
      <w:r w:rsidR="00982078" w:rsidRPr="00E646D4">
        <w:rPr>
          <w:sz w:val="28"/>
          <w:szCs w:val="28"/>
          <w:u w:val="single"/>
        </w:rPr>
        <w:tab/>
      </w:r>
      <w:r w:rsidR="00982078" w:rsidRPr="00E646D4">
        <w:rPr>
          <w:sz w:val="28"/>
          <w:szCs w:val="28"/>
          <w:u w:val="single"/>
        </w:rPr>
        <w:tab/>
      </w:r>
      <w:r w:rsidR="00982078" w:rsidRPr="00E646D4">
        <w:rPr>
          <w:sz w:val="28"/>
          <w:szCs w:val="28"/>
          <w:u w:val="single"/>
        </w:rPr>
        <w:tab/>
      </w:r>
      <w:r w:rsidR="00982078" w:rsidRPr="00E646D4">
        <w:rPr>
          <w:sz w:val="28"/>
          <w:szCs w:val="28"/>
          <w:u w:val="single"/>
        </w:rPr>
        <w:tab/>
      </w:r>
      <w:r w:rsidR="00982078" w:rsidRPr="00E646D4">
        <w:rPr>
          <w:sz w:val="28"/>
          <w:szCs w:val="28"/>
          <w:u w:val="single"/>
        </w:rPr>
        <w:tab/>
        <w:t>х/д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Левкович Анна Владимировна</w:t>
      </w:r>
      <w:r w:rsidR="00D02831" w:rsidRPr="00E646D4">
        <w:rPr>
          <w:sz w:val="28"/>
          <w:szCs w:val="28"/>
          <w:u w:val="single"/>
        </w:rPr>
        <w:tab/>
      </w:r>
      <w:r w:rsidR="00D02831" w:rsidRPr="00E646D4">
        <w:rPr>
          <w:sz w:val="28"/>
          <w:szCs w:val="28"/>
          <w:u w:val="single"/>
        </w:rPr>
        <w:tab/>
      </w:r>
      <w:r w:rsidR="00D02831" w:rsidRPr="00E646D4">
        <w:rPr>
          <w:sz w:val="28"/>
          <w:szCs w:val="28"/>
          <w:u w:val="single"/>
        </w:rPr>
        <w:tab/>
      </w:r>
      <w:r w:rsidR="00D02831" w:rsidRPr="00E646D4">
        <w:rPr>
          <w:sz w:val="28"/>
          <w:szCs w:val="28"/>
          <w:u w:val="single"/>
        </w:rPr>
        <w:tab/>
      </w:r>
      <w:r w:rsidR="00D02831" w:rsidRPr="00E646D4">
        <w:rPr>
          <w:sz w:val="28"/>
          <w:szCs w:val="28"/>
          <w:u w:val="single"/>
        </w:rPr>
        <w:tab/>
      </w:r>
      <w:r w:rsidR="00D02831" w:rsidRPr="00E646D4">
        <w:rPr>
          <w:sz w:val="28"/>
          <w:szCs w:val="28"/>
          <w:u w:val="single"/>
        </w:rPr>
        <w:tab/>
      </w:r>
      <w:r w:rsidR="00D02831" w:rsidRPr="00E646D4">
        <w:rPr>
          <w:sz w:val="28"/>
          <w:szCs w:val="28"/>
          <w:u w:val="single"/>
        </w:rPr>
        <w:tab/>
        <w:t>х/д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iCs/>
          <w:sz w:val="28"/>
          <w:szCs w:val="28"/>
          <w:u w:val="single"/>
        </w:rPr>
        <w:t>Ловец Наталья Валерьевна</w:t>
      </w:r>
      <w:r w:rsidR="00B053B6" w:rsidRPr="00E646D4">
        <w:rPr>
          <w:b/>
          <w:iCs/>
          <w:sz w:val="28"/>
          <w:szCs w:val="28"/>
          <w:u w:val="single"/>
        </w:rPr>
        <w:tab/>
      </w:r>
      <w:r w:rsidR="00B053B6" w:rsidRPr="00E646D4">
        <w:rPr>
          <w:b/>
          <w:iCs/>
          <w:sz w:val="28"/>
          <w:szCs w:val="28"/>
          <w:u w:val="single"/>
        </w:rPr>
        <w:tab/>
      </w:r>
      <w:r w:rsidR="00B053B6" w:rsidRPr="00E646D4">
        <w:rPr>
          <w:b/>
          <w:iCs/>
          <w:sz w:val="28"/>
          <w:szCs w:val="28"/>
          <w:u w:val="single"/>
        </w:rPr>
        <w:tab/>
      </w:r>
      <w:r w:rsidR="00B053B6" w:rsidRPr="00E646D4">
        <w:rPr>
          <w:b/>
          <w:iCs/>
          <w:sz w:val="28"/>
          <w:szCs w:val="28"/>
          <w:u w:val="single"/>
        </w:rPr>
        <w:tab/>
      </w:r>
      <w:r w:rsidR="00B053B6" w:rsidRPr="00E646D4">
        <w:rPr>
          <w:b/>
          <w:iCs/>
          <w:sz w:val="28"/>
          <w:szCs w:val="28"/>
          <w:u w:val="single"/>
        </w:rPr>
        <w:tab/>
      </w:r>
      <w:r w:rsidR="00B053B6" w:rsidRPr="00E646D4">
        <w:rPr>
          <w:b/>
          <w:iCs/>
          <w:sz w:val="28"/>
          <w:szCs w:val="28"/>
          <w:u w:val="single"/>
        </w:rPr>
        <w:tab/>
        <w:t>Староста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Околот Владимир Викторович</w:t>
      </w:r>
      <w:r w:rsidR="00D914BE" w:rsidRPr="00E646D4">
        <w:rPr>
          <w:bCs/>
          <w:sz w:val="28"/>
          <w:szCs w:val="28"/>
          <w:u w:val="single"/>
        </w:rPr>
        <w:tab/>
      </w:r>
      <w:r w:rsidR="00D914BE" w:rsidRPr="00E646D4">
        <w:rPr>
          <w:bCs/>
          <w:sz w:val="28"/>
          <w:szCs w:val="28"/>
          <w:u w:val="single"/>
        </w:rPr>
        <w:tab/>
      </w:r>
      <w:r w:rsidR="00D914BE" w:rsidRPr="00E646D4">
        <w:rPr>
          <w:bCs/>
          <w:sz w:val="28"/>
          <w:szCs w:val="28"/>
          <w:u w:val="single"/>
        </w:rPr>
        <w:tab/>
      </w:r>
      <w:r w:rsidR="00D914BE" w:rsidRPr="00E646D4">
        <w:rPr>
          <w:bCs/>
          <w:sz w:val="28"/>
          <w:szCs w:val="28"/>
          <w:u w:val="single"/>
        </w:rPr>
        <w:tab/>
      </w:r>
      <w:r w:rsidR="00D914BE" w:rsidRPr="00E646D4">
        <w:rPr>
          <w:bCs/>
          <w:sz w:val="28"/>
          <w:szCs w:val="28"/>
          <w:u w:val="single"/>
        </w:rPr>
        <w:tab/>
      </w:r>
      <w:r w:rsidR="00D914BE" w:rsidRPr="00E646D4">
        <w:rPr>
          <w:bCs/>
          <w:sz w:val="28"/>
          <w:szCs w:val="28"/>
          <w:u w:val="single"/>
        </w:rPr>
        <w:tab/>
      </w:r>
      <w:r w:rsidR="00D914BE" w:rsidRPr="00E646D4">
        <w:rPr>
          <w:bCs/>
          <w:sz w:val="28"/>
          <w:szCs w:val="28"/>
          <w:u w:val="single"/>
        </w:rPr>
        <w:tab/>
      </w:r>
      <w:r w:rsidR="00D914BE" w:rsidRPr="00E646D4">
        <w:rPr>
          <w:sz w:val="28"/>
          <w:szCs w:val="28"/>
          <w:u w:val="single"/>
        </w:rPr>
        <w:t>х/д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Рубель Арина Геннадьевна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Ульянкина Мария Руслановна</w:t>
      </w:r>
      <w:r w:rsidR="00152EAC" w:rsidRPr="00E646D4">
        <w:rPr>
          <w:sz w:val="28"/>
          <w:szCs w:val="28"/>
          <w:u w:val="single"/>
        </w:rPr>
        <w:tab/>
      </w:r>
      <w:r w:rsidR="00152EAC" w:rsidRPr="00E646D4">
        <w:rPr>
          <w:sz w:val="28"/>
          <w:szCs w:val="28"/>
          <w:u w:val="single"/>
        </w:rPr>
        <w:tab/>
      </w:r>
      <w:r w:rsidR="00152EAC" w:rsidRPr="00E646D4">
        <w:rPr>
          <w:sz w:val="28"/>
          <w:szCs w:val="28"/>
          <w:u w:val="single"/>
        </w:rPr>
        <w:tab/>
      </w:r>
      <w:r w:rsidR="00152EAC" w:rsidRPr="00E646D4">
        <w:rPr>
          <w:sz w:val="28"/>
          <w:szCs w:val="28"/>
          <w:u w:val="single"/>
        </w:rPr>
        <w:tab/>
      </w:r>
      <w:r w:rsidR="00152EAC" w:rsidRPr="00E646D4">
        <w:rPr>
          <w:sz w:val="28"/>
          <w:szCs w:val="28"/>
          <w:u w:val="single"/>
        </w:rPr>
        <w:tab/>
      </w:r>
      <w:r w:rsidR="00152EAC" w:rsidRPr="00E646D4">
        <w:rPr>
          <w:sz w:val="28"/>
          <w:szCs w:val="28"/>
          <w:u w:val="single"/>
        </w:rPr>
        <w:tab/>
      </w:r>
      <w:r w:rsidR="00152EAC" w:rsidRPr="00E646D4">
        <w:rPr>
          <w:sz w:val="28"/>
          <w:szCs w:val="28"/>
          <w:u w:val="single"/>
        </w:rPr>
        <w:tab/>
        <w:t>х/д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Чалопуло Ксения Константиновна</w:t>
      </w:r>
    </w:p>
    <w:p w:rsidR="00AD4112" w:rsidRPr="00E646D4" w:rsidRDefault="00AD4112" w:rsidP="00AD4112">
      <w:pPr>
        <w:pStyle w:val="a3"/>
        <w:numPr>
          <w:ilvl w:val="0"/>
          <w:numId w:val="36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Шевко Юлия Валерьевна</w:t>
      </w:r>
      <w:r w:rsidR="008B23C6" w:rsidRPr="00E646D4">
        <w:rPr>
          <w:iCs/>
          <w:sz w:val="28"/>
          <w:szCs w:val="28"/>
          <w:u w:val="single"/>
        </w:rPr>
        <w:tab/>
      </w:r>
      <w:r w:rsidR="008B23C6" w:rsidRPr="00E646D4">
        <w:rPr>
          <w:iCs/>
          <w:sz w:val="28"/>
          <w:szCs w:val="28"/>
          <w:u w:val="single"/>
        </w:rPr>
        <w:tab/>
      </w:r>
      <w:r w:rsidR="008B23C6" w:rsidRPr="00E646D4">
        <w:rPr>
          <w:iCs/>
          <w:sz w:val="28"/>
          <w:szCs w:val="28"/>
          <w:u w:val="single"/>
        </w:rPr>
        <w:tab/>
      </w:r>
      <w:r w:rsidR="008B23C6" w:rsidRPr="00E646D4">
        <w:rPr>
          <w:iCs/>
          <w:sz w:val="28"/>
          <w:szCs w:val="28"/>
          <w:u w:val="single"/>
        </w:rPr>
        <w:tab/>
      </w:r>
      <w:r w:rsidR="008B23C6" w:rsidRPr="00E646D4">
        <w:rPr>
          <w:iCs/>
          <w:sz w:val="28"/>
          <w:szCs w:val="28"/>
          <w:u w:val="single"/>
        </w:rPr>
        <w:tab/>
      </w:r>
      <w:r w:rsidR="008B23C6" w:rsidRPr="00E646D4">
        <w:rPr>
          <w:iCs/>
          <w:sz w:val="28"/>
          <w:szCs w:val="28"/>
          <w:u w:val="single"/>
        </w:rPr>
        <w:tab/>
      </w:r>
      <w:r w:rsidR="008B23C6" w:rsidRPr="00E646D4">
        <w:rPr>
          <w:iCs/>
          <w:sz w:val="28"/>
          <w:szCs w:val="28"/>
          <w:u w:val="single"/>
        </w:rPr>
        <w:tab/>
      </w:r>
      <w:r w:rsidR="008B23C6" w:rsidRPr="00E646D4">
        <w:rPr>
          <w:sz w:val="24"/>
          <w:szCs w:val="24"/>
          <w:u w:val="single"/>
        </w:rPr>
        <w:t>Гродно УЗО</w:t>
      </w:r>
    </w:p>
    <w:p w:rsidR="00AD4112" w:rsidRPr="00E646D4" w:rsidRDefault="00AD4112" w:rsidP="00AD4112">
      <w:pPr>
        <w:jc w:val="both"/>
        <w:rPr>
          <w:sz w:val="28"/>
          <w:szCs w:val="28"/>
          <w:lang w:val="en-US"/>
        </w:rPr>
      </w:pPr>
    </w:p>
    <w:p w:rsidR="00AD4112" w:rsidRPr="00E646D4" w:rsidRDefault="00AD4112" w:rsidP="00F21030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  <w:lang w:val="en-US"/>
        </w:rPr>
        <w:t>18</w:t>
      </w:r>
      <w:r w:rsidRPr="00E646D4">
        <w:rPr>
          <w:b/>
          <w:sz w:val="28"/>
          <w:szCs w:val="28"/>
        </w:rPr>
        <w:t xml:space="preserve"> группа     англ. язык </w:t>
      </w:r>
    </w:p>
    <w:p w:rsidR="00F21030" w:rsidRDefault="00F21030" w:rsidP="00F21030">
      <w:pPr>
        <w:pStyle w:val="a3"/>
        <w:numPr>
          <w:ilvl w:val="0"/>
          <w:numId w:val="37"/>
        </w:numPr>
        <w:ind w:left="993" w:hanging="633"/>
        <w:jc w:val="both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Азбукина Милена Юрьевна</w:t>
      </w:r>
      <w:r w:rsidR="00AF6C25" w:rsidRPr="00E646D4">
        <w:rPr>
          <w:sz w:val="28"/>
          <w:szCs w:val="28"/>
          <w:u w:val="single"/>
        </w:rPr>
        <w:tab/>
      </w:r>
      <w:r w:rsidR="00AF6C25" w:rsidRPr="00E646D4">
        <w:rPr>
          <w:sz w:val="28"/>
          <w:szCs w:val="28"/>
          <w:u w:val="single"/>
        </w:rPr>
        <w:tab/>
      </w:r>
      <w:r w:rsidR="00AF6C25" w:rsidRPr="00E646D4">
        <w:rPr>
          <w:sz w:val="28"/>
          <w:szCs w:val="28"/>
          <w:u w:val="single"/>
        </w:rPr>
        <w:tab/>
      </w:r>
      <w:r w:rsidR="00AF6C25" w:rsidRPr="00E646D4">
        <w:rPr>
          <w:sz w:val="28"/>
          <w:szCs w:val="28"/>
          <w:u w:val="single"/>
        </w:rPr>
        <w:tab/>
      </w:r>
      <w:r w:rsidR="00AF6C25" w:rsidRPr="00E646D4">
        <w:rPr>
          <w:sz w:val="28"/>
          <w:szCs w:val="28"/>
          <w:u w:val="single"/>
        </w:rPr>
        <w:tab/>
      </w:r>
      <w:r w:rsidR="00AF6C25" w:rsidRPr="00E646D4">
        <w:rPr>
          <w:sz w:val="28"/>
          <w:szCs w:val="28"/>
          <w:u w:val="single"/>
        </w:rPr>
        <w:tab/>
      </w:r>
      <w:r w:rsidR="00AF6C25" w:rsidRPr="00E646D4">
        <w:rPr>
          <w:sz w:val="28"/>
          <w:szCs w:val="28"/>
          <w:u w:val="single"/>
        </w:rPr>
        <w:tab/>
        <w:t>х/д</w:t>
      </w:r>
    </w:p>
    <w:p w:rsidR="00EE01B5" w:rsidRPr="00EE01B5" w:rsidRDefault="00EE01B5" w:rsidP="00EE01B5">
      <w:pPr>
        <w:pStyle w:val="a3"/>
        <w:numPr>
          <w:ilvl w:val="0"/>
          <w:numId w:val="37"/>
        </w:numPr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Бычило Вероника Валерьевна</w:t>
      </w:r>
    </w:p>
    <w:p w:rsidR="00F21030" w:rsidRPr="00E646D4" w:rsidRDefault="00F21030" w:rsidP="00F21030">
      <w:pPr>
        <w:pStyle w:val="a3"/>
        <w:numPr>
          <w:ilvl w:val="0"/>
          <w:numId w:val="37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Ботько Алёна Валерьевна</w:t>
      </w:r>
      <w:r w:rsidR="00A54AB7" w:rsidRPr="00E646D4">
        <w:rPr>
          <w:sz w:val="28"/>
          <w:szCs w:val="28"/>
          <w:u w:val="single"/>
        </w:rPr>
        <w:tab/>
      </w:r>
      <w:r w:rsidR="00A54AB7" w:rsidRPr="00E646D4">
        <w:rPr>
          <w:sz w:val="28"/>
          <w:szCs w:val="28"/>
          <w:u w:val="single"/>
        </w:rPr>
        <w:tab/>
      </w:r>
      <w:r w:rsidR="00A54AB7" w:rsidRPr="00E646D4">
        <w:rPr>
          <w:sz w:val="28"/>
          <w:szCs w:val="28"/>
          <w:u w:val="single"/>
        </w:rPr>
        <w:tab/>
      </w:r>
      <w:r w:rsidR="00A54AB7" w:rsidRPr="00E646D4">
        <w:rPr>
          <w:sz w:val="28"/>
          <w:szCs w:val="28"/>
          <w:u w:val="single"/>
        </w:rPr>
        <w:tab/>
      </w:r>
      <w:r w:rsidR="00A54AB7" w:rsidRPr="00E646D4">
        <w:rPr>
          <w:sz w:val="28"/>
          <w:szCs w:val="28"/>
          <w:u w:val="single"/>
        </w:rPr>
        <w:tab/>
      </w:r>
      <w:r w:rsidR="00A54AB7" w:rsidRPr="00E646D4">
        <w:rPr>
          <w:sz w:val="28"/>
          <w:szCs w:val="28"/>
          <w:u w:val="single"/>
        </w:rPr>
        <w:tab/>
      </w:r>
      <w:r w:rsidR="00A54AB7" w:rsidRPr="00E646D4">
        <w:rPr>
          <w:sz w:val="28"/>
          <w:szCs w:val="28"/>
          <w:u w:val="single"/>
        </w:rPr>
        <w:tab/>
      </w:r>
      <w:r w:rsidR="00A54AB7" w:rsidRPr="00E646D4">
        <w:rPr>
          <w:sz w:val="28"/>
          <w:szCs w:val="28"/>
          <w:u w:val="single"/>
        </w:rPr>
        <w:tab/>
        <w:t>х/д</w:t>
      </w:r>
    </w:p>
    <w:p w:rsidR="00F21030" w:rsidRPr="00E646D4" w:rsidRDefault="00F21030" w:rsidP="00F21030">
      <w:pPr>
        <w:pStyle w:val="a3"/>
        <w:numPr>
          <w:ilvl w:val="0"/>
          <w:numId w:val="37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Гетман Мария Владимировна</w:t>
      </w:r>
      <w:r w:rsidR="001869F8" w:rsidRPr="00E646D4">
        <w:rPr>
          <w:sz w:val="28"/>
          <w:szCs w:val="28"/>
          <w:u w:val="single"/>
        </w:rPr>
        <w:tab/>
      </w:r>
      <w:r w:rsidR="001869F8" w:rsidRPr="00E646D4">
        <w:rPr>
          <w:sz w:val="28"/>
          <w:szCs w:val="28"/>
          <w:u w:val="single"/>
        </w:rPr>
        <w:tab/>
      </w:r>
      <w:r w:rsidR="001869F8" w:rsidRPr="00E646D4">
        <w:rPr>
          <w:sz w:val="28"/>
          <w:szCs w:val="28"/>
          <w:u w:val="single"/>
        </w:rPr>
        <w:tab/>
      </w:r>
      <w:r w:rsidR="001869F8" w:rsidRPr="00E646D4">
        <w:rPr>
          <w:sz w:val="28"/>
          <w:szCs w:val="28"/>
          <w:u w:val="single"/>
        </w:rPr>
        <w:tab/>
      </w:r>
      <w:r w:rsidR="001869F8" w:rsidRPr="00E646D4">
        <w:rPr>
          <w:sz w:val="28"/>
          <w:szCs w:val="28"/>
          <w:u w:val="single"/>
        </w:rPr>
        <w:tab/>
      </w:r>
      <w:r w:rsidR="001869F8" w:rsidRPr="00E646D4">
        <w:rPr>
          <w:sz w:val="28"/>
          <w:szCs w:val="28"/>
          <w:u w:val="single"/>
        </w:rPr>
        <w:tab/>
      </w:r>
      <w:r w:rsidR="001869F8" w:rsidRPr="00E646D4">
        <w:rPr>
          <w:sz w:val="28"/>
          <w:szCs w:val="28"/>
          <w:u w:val="single"/>
        </w:rPr>
        <w:tab/>
        <w:t>х/д</w:t>
      </w:r>
    </w:p>
    <w:p w:rsidR="00F21030" w:rsidRPr="00E646D4" w:rsidRDefault="00F21030" w:rsidP="00F21030">
      <w:pPr>
        <w:pStyle w:val="a3"/>
        <w:numPr>
          <w:ilvl w:val="0"/>
          <w:numId w:val="37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Горошевич Диана Ивановна</w:t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  <w:t>х/д</w:t>
      </w:r>
    </w:p>
    <w:p w:rsidR="00F21030" w:rsidRPr="00E646D4" w:rsidRDefault="00F21030" w:rsidP="00F21030">
      <w:pPr>
        <w:pStyle w:val="a3"/>
        <w:numPr>
          <w:ilvl w:val="0"/>
          <w:numId w:val="37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Давыдик Дарина Геннадьевна</w:t>
      </w:r>
      <w:r w:rsidR="00166B4F" w:rsidRPr="00E646D4">
        <w:rPr>
          <w:sz w:val="28"/>
          <w:szCs w:val="28"/>
          <w:u w:val="single"/>
        </w:rPr>
        <w:tab/>
      </w:r>
      <w:r w:rsidR="00166B4F" w:rsidRPr="00E646D4">
        <w:rPr>
          <w:sz w:val="28"/>
          <w:szCs w:val="28"/>
          <w:u w:val="single"/>
        </w:rPr>
        <w:tab/>
      </w:r>
      <w:r w:rsidR="00166B4F" w:rsidRPr="00E646D4">
        <w:rPr>
          <w:sz w:val="28"/>
          <w:szCs w:val="28"/>
          <w:u w:val="single"/>
        </w:rPr>
        <w:tab/>
      </w:r>
      <w:r w:rsidR="00166B4F" w:rsidRPr="00E646D4">
        <w:rPr>
          <w:sz w:val="28"/>
          <w:szCs w:val="28"/>
          <w:u w:val="single"/>
        </w:rPr>
        <w:tab/>
      </w:r>
      <w:r w:rsidR="00166B4F" w:rsidRPr="00E646D4">
        <w:rPr>
          <w:sz w:val="28"/>
          <w:szCs w:val="28"/>
          <w:u w:val="single"/>
        </w:rPr>
        <w:tab/>
      </w:r>
      <w:r w:rsidR="00166B4F" w:rsidRPr="00E646D4">
        <w:rPr>
          <w:sz w:val="28"/>
          <w:szCs w:val="28"/>
          <w:u w:val="single"/>
        </w:rPr>
        <w:tab/>
      </w:r>
      <w:r w:rsidR="00166B4F" w:rsidRPr="00E646D4">
        <w:rPr>
          <w:sz w:val="28"/>
          <w:szCs w:val="28"/>
          <w:u w:val="single"/>
        </w:rPr>
        <w:tab/>
        <w:t>х/д</w:t>
      </w:r>
    </w:p>
    <w:p w:rsidR="00F21030" w:rsidRPr="00E646D4" w:rsidRDefault="00F21030" w:rsidP="00F21030">
      <w:pPr>
        <w:pStyle w:val="a3"/>
        <w:numPr>
          <w:ilvl w:val="0"/>
          <w:numId w:val="37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Журун Артем Леонидович</w:t>
      </w:r>
      <w:r w:rsidR="00EF7F46" w:rsidRPr="00E646D4">
        <w:rPr>
          <w:bCs/>
          <w:sz w:val="28"/>
          <w:szCs w:val="28"/>
          <w:u w:val="single"/>
        </w:rPr>
        <w:tab/>
      </w:r>
      <w:r w:rsidR="00EF7F46" w:rsidRPr="00E646D4">
        <w:rPr>
          <w:bCs/>
          <w:sz w:val="28"/>
          <w:szCs w:val="28"/>
          <w:u w:val="single"/>
        </w:rPr>
        <w:tab/>
      </w:r>
      <w:r w:rsidR="00EE01B5">
        <w:rPr>
          <w:bCs/>
          <w:sz w:val="28"/>
          <w:szCs w:val="28"/>
          <w:u w:val="single"/>
        </w:rPr>
        <w:t>староста</w:t>
      </w:r>
      <w:r w:rsidR="00EF7F46" w:rsidRPr="00E646D4">
        <w:rPr>
          <w:bCs/>
          <w:sz w:val="28"/>
          <w:szCs w:val="28"/>
          <w:u w:val="single"/>
        </w:rPr>
        <w:tab/>
      </w:r>
      <w:r w:rsidR="00EF7F46" w:rsidRPr="00E646D4">
        <w:rPr>
          <w:bCs/>
          <w:sz w:val="28"/>
          <w:szCs w:val="28"/>
          <w:u w:val="single"/>
        </w:rPr>
        <w:tab/>
      </w:r>
      <w:r w:rsidR="00EF7F46" w:rsidRPr="00E646D4">
        <w:rPr>
          <w:bCs/>
          <w:sz w:val="28"/>
          <w:szCs w:val="28"/>
          <w:u w:val="single"/>
        </w:rPr>
        <w:tab/>
      </w:r>
      <w:r w:rsidR="00EF7F46" w:rsidRPr="00E646D4">
        <w:rPr>
          <w:bCs/>
          <w:sz w:val="28"/>
          <w:szCs w:val="28"/>
          <w:u w:val="single"/>
        </w:rPr>
        <w:tab/>
      </w:r>
      <w:r w:rsidR="00EF7F46" w:rsidRPr="00E646D4">
        <w:rPr>
          <w:sz w:val="24"/>
          <w:szCs w:val="24"/>
          <w:u w:val="single"/>
        </w:rPr>
        <w:t>Минск УЗО</w:t>
      </w:r>
    </w:p>
    <w:p w:rsidR="00F21030" w:rsidRPr="00E646D4" w:rsidRDefault="00F21030" w:rsidP="00F21030">
      <w:pPr>
        <w:pStyle w:val="a3"/>
        <w:numPr>
          <w:ilvl w:val="0"/>
          <w:numId w:val="37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Заяц Валерия Александровна</w:t>
      </w:r>
      <w:r w:rsidR="007B0D7C" w:rsidRPr="00E646D4">
        <w:rPr>
          <w:sz w:val="28"/>
          <w:szCs w:val="28"/>
          <w:u w:val="single"/>
        </w:rPr>
        <w:tab/>
      </w:r>
      <w:r w:rsidR="007B0D7C" w:rsidRPr="00E646D4">
        <w:rPr>
          <w:sz w:val="28"/>
          <w:szCs w:val="28"/>
          <w:u w:val="single"/>
        </w:rPr>
        <w:tab/>
      </w:r>
      <w:r w:rsidR="007B0D7C" w:rsidRPr="00E646D4">
        <w:rPr>
          <w:sz w:val="28"/>
          <w:szCs w:val="28"/>
          <w:u w:val="single"/>
        </w:rPr>
        <w:tab/>
      </w:r>
      <w:r w:rsidR="007B0D7C" w:rsidRPr="00E646D4">
        <w:rPr>
          <w:sz w:val="28"/>
          <w:szCs w:val="28"/>
          <w:u w:val="single"/>
        </w:rPr>
        <w:tab/>
      </w:r>
      <w:r w:rsidR="007B0D7C" w:rsidRPr="00E646D4">
        <w:rPr>
          <w:sz w:val="28"/>
          <w:szCs w:val="28"/>
          <w:u w:val="single"/>
        </w:rPr>
        <w:tab/>
      </w:r>
      <w:r w:rsidR="007B0D7C" w:rsidRPr="00E646D4">
        <w:rPr>
          <w:sz w:val="28"/>
          <w:szCs w:val="28"/>
          <w:u w:val="single"/>
        </w:rPr>
        <w:tab/>
      </w:r>
      <w:r w:rsidR="007B0D7C" w:rsidRPr="00E646D4">
        <w:rPr>
          <w:sz w:val="24"/>
          <w:szCs w:val="24"/>
          <w:u w:val="single"/>
        </w:rPr>
        <w:t>Гомель УЗО</w:t>
      </w:r>
    </w:p>
    <w:p w:rsidR="00F21030" w:rsidRPr="00E646D4" w:rsidRDefault="00F21030" w:rsidP="00F21030">
      <w:pPr>
        <w:pStyle w:val="a3"/>
        <w:numPr>
          <w:ilvl w:val="0"/>
          <w:numId w:val="37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Козляковская Елизавета Андреевна</w:t>
      </w:r>
    </w:p>
    <w:p w:rsidR="00F21030" w:rsidRPr="003857B0" w:rsidRDefault="00F21030" w:rsidP="00F21030">
      <w:pPr>
        <w:pStyle w:val="a3"/>
        <w:numPr>
          <w:ilvl w:val="0"/>
          <w:numId w:val="37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Новицкий Владислав Андреевич</w:t>
      </w:r>
      <w:r w:rsidR="00071892" w:rsidRPr="00E646D4">
        <w:rPr>
          <w:bCs/>
          <w:sz w:val="28"/>
          <w:szCs w:val="28"/>
          <w:u w:val="single"/>
        </w:rPr>
        <w:tab/>
      </w:r>
      <w:r w:rsidR="00071892" w:rsidRPr="00E646D4">
        <w:rPr>
          <w:bCs/>
          <w:sz w:val="28"/>
          <w:szCs w:val="28"/>
          <w:u w:val="single"/>
        </w:rPr>
        <w:tab/>
      </w:r>
      <w:r w:rsidR="00071892" w:rsidRPr="00E646D4">
        <w:rPr>
          <w:bCs/>
          <w:sz w:val="28"/>
          <w:szCs w:val="28"/>
          <w:u w:val="single"/>
        </w:rPr>
        <w:tab/>
      </w:r>
      <w:r w:rsidR="00071892" w:rsidRPr="00E646D4">
        <w:rPr>
          <w:bCs/>
          <w:sz w:val="28"/>
          <w:szCs w:val="28"/>
          <w:u w:val="single"/>
        </w:rPr>
        <w:tab/>
      </w:r>
      <w:r w:rsidR="00071892" w:rsidRPr="00E646D4">
        <w:rPr>
          <w:bCs/>
          <w:sz w:val="28"/>
          <w:szCs w:val="28"/>
          <w:u w:val="single"/>
        </w:rPr>
        <w:tab/>
      </w:r>
      <w:r w:rsidR="00071892" w:rsidRPr="00E646D4">
        <w:rPr>
          <w:bCs/>
          <w:sz w:val="28"/>
          <w:szCs w:val="28"/>
          <w:u w:val="single"/>
        </w:rPr>
        <w:tab/>
      </w:r>
      <w:r w:rsidR="00071892" w:rsidRPr="00E646D4">
        <w:rPr>
          <w:u w:val="single"/>
        </w:rPr>
        <w:t>Могилев УЗО</w:t>
      </w:r>
    </w:p>
    <w:p w:rsidR="003857B0" w:rsidRPr="00E646D4" w:rsidRDefault="003857B0" w:rsidP="00F21030">
      <w:pPr>
        <w:pStyle w:val="a3"/>
        <w:numPr>
          <w:ilvl w:val="0"/>
          <w:numId w:val="37"/>
        </w:numPr>
        <w:ind w:left="993" w:hanging="633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икрюков Александр Александрович</w:t>
      </w:r>
      <w:r>
        <w:rPr>
          <w:bCs/>
          <w:sz w:val="28"/>
          <w:szCs w:val="28"/>
          <w:u w:val="single"/>
        </w:rPr>
        <w:tab/>
      </w:r>
      <w:r w:rsidR="00D82273">
        <w:rPr>
          <w:bCs/>
          <w:sz w:val="28"/>
          <w:szCs w:val="28"/>
          <w:u w:val="single"/>
        </w:rPr>
        <w:t xml:space="preserve">      </w:t>
      </w:r>
      <w:r w:rsidR="00D82273" w:rsidRPr="00D82273">
        <w:rPr>
          <w:bCs/>
          <w:u w:val="single"/>
        </w:rPr>
        <w:t>вышел из а/о</w:t>
      </w:r>
      <w:r w:rsidR="00D82273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  <w:t>Брест УЗО</w:t>
      </w:r>
    </w:p>
    <w:p w:rsidR="00F21030" w:rsidRPr="00E646D4" w:rsidRDefault="00F21030" w:rsidP="00F21030">
      <w:pPr>
        <w:pStyle w:val="a3"/>
        <w:numPr>
          <w:ilvl w:val="0"/>
          <w:numId w:val="37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Шевчук Екатерина Михайловна</w:t>
      </w:r>
    </w:p>
    <w:p w:rsidR="00F21030" w:rsidRPr="00E646D4" w:rsidRDefault="00F21030" w:rsidP="00F21030">
      <w:pPr>
        <w:pStyle w:val="a3"/>
        <w:numPr>
          <w:ilvl w:val="0"/>
          <w:numId w:val="37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iCs/>
          <w:sz w:val="28"/>
          <w:szCs w:val="28"/>
          <w:u w:val="single"/>
        </w:rPr>
        <w:t>Шедь Кирилл Васильевич</w:t>
      </w:r>
      <w:r w:rsidR="000C0380" w:rsidRPr="00E646D4">
        <w:rPr>
          <w:bCs/>
          <w:iCs/>
          <w:sz w:val="28"/>
          <w:szCs w:val="28"/>
          <w:u w:val="single"/>
        </w:rPr>
        <w:tab/>
      </w:r>
      <w:r w:rsidR="000C0380" w:rsidRPr="00E646D4">
        <w:rPr>
          <w:bCs/>
          <w:iCs/>
          <w:sz w:val="28"/>
          <w:szCs w:val="28"/>
          <w:u w:val="single"/>
        </w:rPr>
        <w:tab/>
      </w:r>
      <w:r w:rsidR="000C0380" w:rsidRPr="00E646D4">
        <w:rPr>
          <w:bCs/>
          <w:iCs/>
          <w:sz w:val="28"/>
          <w:szCs w:val="28"/>
          <w:u w:val="single"/>
        </w:rPr>
        <w:tab/>
      </w:r>
      <w:r w:rsidR="000C0380" w:rsidRPr="00E646D4">
        <w:rPr>
          <w:bCs/>
          <w:iCs/>
          <w:sz w:val="28"/>
          <w:szCs w:val="28"/>
          <w:u w:val="single"/>
        </w:rPr>
        <w:tab/>
      </w:r>
      <w:r w:rsidR="000C0380" w:rsidRPr="00E646D4">
        <w:rPr>
          <w:bCs/>
          <w:iCs/>
          <w:sz w:val="28"/>
          <w:szCs w:val="28"/>
          <w:u w:val="single"/>
        </w:rPr>
        <w:tab/>
      </w:r>
      <w:r w:rsidR="000C0380" w:rsidRPr="00E646D4">
        <w:rPr>
          <w:bCs/>
          <w:iCs/>
          <w:sz w:val="28"/>
          <w:szCs w:val="28"/>
          <w:u w:val="single"/>
        </w:rPr>
        <w:tab/>
      </w:r>
      <w:r w:rsidR="000C0380" w:rsidRPr="00E646D4">
        <w:rPr>
          <w:bCs/>
          <w:iCs/>
          <w:sz w:val="28"/>
          <w:szCs w:val="28"/>
          <w:u w:val="single"/>
        </w:rPr>
        <w:tab/>
      </w:r>
      <w:r w:rsidR="000C0380" w:rsidRPr="00E646D4">
        <w:rPr>
          <w:sz w:val="24"/>
          <w:szCs w:val="24"/>
          <w:u w:val="single"/>
        </w:rPr>
        <w:t>Брест УЗО</w:t>
      </w:r>
    </w:p>
    <w:p w:rsidR="00F21030" w:rsidRPr="00E646D4" w:rsidRDefault="00F21030">
      <w:pPr>
        <w:widowControl/>
        <w:autoSpaceDE/>
        <w:autoSpaceDN/>
        <w:adjustRightInd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br w:type="page"/>
      </w:r>
    </w:p>
    <w:p w:rsidR="00B34502" w:rsidRPr="00E646D4" w:rsidRDefault="00B34502" w:rsidP="00B34502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  <w:lang w:val="en-US"/>
        </w:rPr>
        <w:lastRenderedPageBreak/>
        <w:t>19</w:t>
      </w:r>
      <w:r w:rsidRPr="00E646D4">
        <w:rPr>
          <w:b/>
          <w:sz w:val="28"/>
          <w:szCs w:val="28"/>
        </w:rPr>
        <w:t xml:space="preserve"> группа     англ. язык </w:t>
      </w:r>
    </w:p>
    <w:p w:rsidR="00A25806" w:rsidRPr="00E646D4" w:rsidRDefault="00A25806" w:rsidP="00B34502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Барановская Екатерина Олег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Брест УЗО</w:t>
      </w:r>
    </w:p>
    <w:p w:rsidR="00A25806" w:rsidRPr="00E646D4" w:rsidRDefault="00A25806" w:rsidP="00B34502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Гобрик Елизавета Андреевна</w:t>
      </w:r>
    </w:p>
    <w:p w:rsidR="00A25806" w:rsidRPr="00E646D4" w:rsidRDefault="00A25806" w:rsidP="00483E78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Евсеенко Диана Анатольевна</w:t>
      </w:r>
    </w:p>
    <w:p w:rsidR="00A25806" w:rsidRPr="00E646D4" w:rsidRDefault="00A25806" w:rsidP="00B34502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Козлова Валерия Владиславовна</w:t>
      </w:r>
    </w:p>
    <w:p w:rsidR="00A25806" w:rsidRPr="00E646D4" w:rsidRDefault="00A25806" w:rsidP="00B34502">
      <w:pPr>
        <w:pStyle w:val="a3"/>
        <w:numPr>
          <w:ilvl w:val="0"/>
          <w:numId w:val="43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sz w:val="28"/>
          <w:szCs w:val="28"/>
          <w:u w:val="single"/>
        </w:rPr>
        <w:t>Конончик Анна Эдуардовна</w:t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  <w:t>Староста</w:t>
      </w:r>
    </w:p>
    <w:p w:rsidR="00A25806" w:rsidRPr="00E646D4" w:rsidRDefault="00A25806" w:rsidP="00B34502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iCs/>
          <w:sz w:val="28"/>
          <w:szCs w:val="28"/>
          <w:u w:val="single"/>
        </w:rPr>
        <w:t>Кропа Александр Викторович</w:t>
      </w:r>
    </w:p>
    <w:p w:rsidR="00A25806" w:rsidRPr="00E646D4" w:rsidRDefault="00A25806" w:rsidP="00B34502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iCs/>
          <w:sz w:val="28"/>
          <w:szCs w:val="28"/>
          <w:u w:val="single"/>
        </w:rPr>
        <w:t>Лазук Александр Николаевич</w:t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A25806" w:rsidRPr="00E646D4" w:rsidRDefault="00A25806" w:rsidP="00B34502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Львович Яна Валерь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A25806" w:rsidRPr="00E646D4" w:rsidRDefault="00A25806" w:rsidP="00B34502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Матус Кирилл Владимиро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A25806" w:rsidRPr="00E646D4" w:rsidRDefault="00A25806" w:rsidP="00B34502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Петух Дмитрий Витальевич</w:t>
      </w:r>
    </w:p>
    <w:p w:rsidR="00A25806" w:rsidRPr="00F82A9D" w:rsidRDefault="00A25806" w:rsidP="00B34502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Швед Ксения Александро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омель УЗО</w:t>
      </w:r>
    </w:p>
    <w:p w:rsidR="00F82A9D" w:rsidRPr="00E646D4" w:rsidRDefault="00F82A9D" w:rsidP="00B34502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Харитонова Марина Сергеевна</w:t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 w:rsidR="002E2456" w:rsidRPr="002E2456">
        <w:rPr>
          <w:iCs/>
          <w:sz w:val="18"/>
          <w:szCs w:val="18"/>
          <w:u w:val="single"/>
        </w:rPr>
        <w:t>вышла из а/о 01.09.2018</w:t>
      </w:r>
      <w:r w:rsidR="002E2456"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>Гомель УЗО</w:t>
      </w:r>
    </w:p>
    <w:p w:rsidR="00A25806" w:rsidRPr="00E646D4" w:rsidRDefault="00A25806" w:rsidP="00B34502">
      <w:pPr>
        <w:pStyle w:val="a3"/>
        <w:numPr>
          <w:ilvl w:val="0"/>
          <w:numId w:val="43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Якубчик Иван Игоревич</w:t>
      </w:r>
    </w:p>
    <w:p w:rsidR="00B34502" w:rsidRPr="00E646D4" w:rsidRDefault="00B34502" w:rsidP="00B34502">
      <w:pPr>
        <w:ind w:left="720" w:hanging="862"/>
        <w:jc w:val="both"/>
        <w:rPr>
          <w:b/>
          <w:sz w:val="28"/>
          <w:szCs w:val="28"/>
        </w:rPr>
      </w:pPr>
    </w:p>
    <w:p w:rsidR="00B34502" w:rsidRPr="00E646D4" w:rsidRDefault="00B34502" w:rsidP="00B34502">
      <w:pPr>
        <w:ind w:left="720" w:hanging="862"/>
        <w:jc w:val="both"/>
        <w:rPr>
          <w:b/>
          <w:sz w:val="28"/>
          <w:szCs w:val="28"/>
        </w:rPr>
      </w:pPr>
      <w:r w:rsidRPr="002E2456">
        <w:rPr>
          <w:b/>
          <w:sz w:val="28"/>
          <w:szCs w:val="28"/>
        </w:rPr>
        <w:t>20</w:t>
      </w:r>
      <w:r w:rsidRPr="00E646D4">
        <w:rPr>
          <w:b/>
          <w:sz w:val="28"/>
          <w:szCs w:val="28"/>
        </w:rPr>
        <w:t xml:space="preserve"> группа     англ. язык </w:t>
      </w:r>
    </w:p>
    <w:p w:rsidR="000E2377" w:rsidRPr="00E646D4" w:rsidRDefault="000E2377" w:rsidP="00B34502">
      <w:pPr>
        <w:pStyle w:val="a3"/>
        <w:numPr>
          <w:ilvl w:val="0"/>
          <w:numId w:val="44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Брылёва Яна Александро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0E2377" w:rsidRPr="00E646D4" w:rsidRDefault="000E2377" w:rsidP="00B34502">
      <w:pPr>
        <w:pStyle w:val="a3"/>
        <w:numPr>
          <w:ilvl w:val="0"/>
          <w:numId w:val="44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Бурштын Дарья Олеговна</w:t>
      </w:r>
    </w:p>
    <w:p w:rsidR="000E2377" w:rsidRPr="00E646D4" w:rsidRDefault="000E2377" w:rsidP="00B34502">
      <w:pPr>
        <w:pStyle w:val="a3"/>
        <w:numPr>
          <w:ilvl w:val="0"/>
          <w:numId w:val="44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Гецолд Оксана Иван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0E2377" w:rsidRPr="00E646D4" w:rsidRDefault="000E2377" w:rsidP="008B4155">
      <w:pPr>
        <w:pStyle w:val="a3"/>
        <w:numPr>
          <w:ilvl w:val="0"/>
          <w:numId w:val="44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Гулякевич Валентин Андрее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0E2377" w:rsidRPr="00E646D4" w:rsidRDefault="000E2377" w:rsidP="000E2377">
      <w:pPr>
        <w:pStyle w:val="a3"/>
        <w:numPr>
          <w:ilvl w:val="0"/>
          <w:numId w:val="44"/>
        </w:numPr>
        <w:ind w:left="993" w:hanging="615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Дакало Виктория Григорь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0E2377" w:rsidRPr="00E646D4" w:rsidRDefault="000E2377" w:rsidP="0080292F">
      <w:pPr>
        <w:pStyle w:val="a3"/>
        <w:numPr>
          <w:ilvl w:val="0"/>
          <w:numId w:val="44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Конопельченко Оксана Серге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0E2377" w:rsidRPr="00E646D4" w:rsidRDefault="000E2377" w:rsidP="00B34502">
      <w:pPr>
        <w:pStyle w:val="a3"/>
        <w:numPr>
          <w:ilvl w:val="0"/>
          <w:numId w:val="44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Кулан Наталья Василье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0E2377" w:rsidRPr="00E646D4" w:rsidRDefault="000E2377" w:rsidP="004E465F">
      <w:pPr>
        <w:pStyle w:val="a3"/>
        <w:numPr>
          <w:ilvl w:val="0"/>
          <w:numId w:val="44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Михальчук Юлия Андреевна</w:t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i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0E2377" w:rsidRPr="00E646D4" w:rsidRDefault="000E2377" w:rsidP="00591371">
      <w:pPr>
        <w:pStyle w:val="a3"/>
        <w:numPr>
          <w:ilvl w:val="0"/>
          <w:numId w:val="44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Назаренко Янина Никола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0E2377" w:rsidRPr="00E646D4" w:rsidRDefault="000E2377" w:rsidP="00B34502">
      <w:pPr>
        <w:pStyle w:val="a3"/>
        <w:numPr>
          <w:ilvl w:val="0"/>
          <w:numId w:val="44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bCs/>
          <w:sz w:val="28"/>
          <w:szCs w:val="28"/>
          <w:u w:val="single"/>
        </w:rPr>
        <w:t>Федорук Алексей Вадимович</w:t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bCs/>
          <w:sz w:val="28"/>
          <w:szCs w:val="28"/>
          <w:u w:val="single"/>
        </w:rPr>
        <w:tab/>
        <w:t>Староста</w:t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bCs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>х/д</w:t>
      </w:r>
    </w:p>
    <w:p w:rsidR="000E2377" w:rsidRPr="00E646D4" w:rsidRDefault="000E2377" w:rsidP="00B34502">
      <w:pPr>
        <w:pStyle w:val="a3"/>
        <w:numPr>
          <w:ilvl w:val="0"/>
          <w:numId w:val="44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Шиманица Никита Сергее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0E2377" w:rsidRDefault="000E2377" w:rsidP="00B34502">
      <w:pPr>
        <w:pStyle w:val="a3"/>
        <w:numPr>
          <w:ilvl w:val="0"/>
          <w:numId w:val="44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Ярмолич Максим Андрее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F82A9D" w:rsidRPr="00E646D4" w:rsidRDefault="00F82A9D" w:rsidP="00B34502">
      <w:pPr>
        <w:pStyle w:val="a3"/>
        <w:numPr>
          <w:ilvl w:val="0"/>
          <w:numId w:val="44"/>
        </w:numPr>
        <w:ind w:left="993" w:hanging="63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щук Ирина Леонидовна</w:t>
      </w:r>
      <w:r>
        <w:rPr>
          <w:sz w:val="28"/>
          <w:szCs w:val="28"/>
          <w:u w:val="single"/>
        </w:rPr>
        <w:tab/>
      </w:r>
      <w:r w:rsidR="002E2456">
        <w:t>восст.с 01.09.2018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огилев УЗО</w:t>
      </w:r>
    </w:p>
    <w:p w:rsidR="00F67C34" w:rsidRPr="00E646D4" w:rsidRDefault="00F67C34" w:rsidP="00F67C34">
      <w:pPr>
        <w:pStyle w:val="a3"/>
        <w:ind w:left="993"/>
        <w:rPr>
          <w:sz w:val="28"/>
          <w:szCs w:val="28"/>
        </w:rPr>
      </w:pPr>
    </w:p>
    <w:p w:rsidR="00B34502" w:rsidRPr="00E646D4" w:rsidRDefault="00B34502" w:rsidP="00F67C34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  <w:lang w:val="en-US"/>
        </w:rPr>
        <w:t>2</w:t>
      </w:r>
      <w:r w:rsidRPr="00E646D4">
        <w:rPr>
          <w:b/>
          <w:sz w:val="28"/>
          <w:szCs w:val="28"/>
        </w:rPr>
        <w:t>1 группа     англ. язык</w:t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Будько Екатерина Юрь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</w:rPr>
        <w:t>Давыдик Мария Сергеевна</w:t>
      </w:r>
      <w:r w:rsidRPr="00E646D4">
        <w:rPr>
          <w:iCs/>
          <w:sz w:val="28"/>
          <w:szCs w:val="28"/>
        </w:rPr>
        <w:tab/>
      </w:r>
      <w:r w:rsidRPr="00E646D4">
        <w:rPr>
          <w:iCs/>
          <w:sz w:val="28"/>
          <w:szCs w:val="28"/>
        </w:rPr>
        <w:tab/>
      </w:r>
      <w:r w:rsidRPr="00E646D4">
        <w:rPr>
          <w:iCs/>
          <w:sz w:val="28"/>
          <w:szCs w:val="28"/>
        </w:rPr>
        <w:tab/>
      </w:r>
      <w:r w:rsidRPr="00E646D4">
        <w:rPr>
          <w:iCs/>
          <w:sz w:val="28"/>
          <w:szCs w:val="28"/>
        </w:rPr>
        <w:tab/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Игнатюк Дарья Виктор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sz w:val="28"/>
          <w:szCs w:val="28"/>
          <w:u w:val="single"/>
        </w:rPr>
        <w:t>Каток Мария Александровна</w:t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  <w:t>Староста</w:t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</w:r>
      <w:r w:rsidRPr="00E646D4">
        <w:rPr>
          <w:b/>
          <w:sz w:val="28"/>
          <w:szCs w:val="28"/>
          <w:u w:val="single"/>
        </w:rPr>
        <w:tab/>
        <w:t>х/д</w:t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Куделя Антон Александро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iCs/>
          <w:sz w:val="28"/>
          <w:szCs w:val="28"/>
          <w:u w:val="single"/>
        </w:rPr>
        <w:t>Литвин Антон Георгиевич</w:t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Брест УЗО</w:t>
      </w:r>
    </w:p>
    <w:p w:rsidR="004F1538" w:rsidRPr="00E646D4" w:rsidRDefault="004F1538" w:rsidP="004535B7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Мискевич Алеся Петровна</w:t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Напольских Виктория Алексе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Ровба Елизавета Александр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Рынкевич Александра Иосиф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Гродно УЗО</w:t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Соколик Дмитрий Олегович</w:t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Фомина Дарья Дмитриевна</w:t>
      </w:r>
    </w:p>
    <w:p w:rsidR="004F1538" w:rsidRPr="00E646D4" w:rsidRDefault="004F1538" w:rsidP="00F67C34">
      <w:pPr>
        <w:pStyle w:val="a3"/>
        <w:numPr>
          <w:ilvl w:val="0"/>
          <w:numId w:val="45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Чайковский Вячеслав Вячеславович</w:t>
      </w:r>
    </w:p>
    <w:p w:rsidR="0026465F" w:rsidRPr="00E646D4" w:rsidRDefault="0026465F">
      <w:pPr>
        <w:widowControl/>
        <w:autoSpaceDE/>
        <w:autoSpaceDN/>
        <w:adjustRightInd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br w:type="page"/>
      </w:r>
    </w:p>
    <w:p w:rsidR="00B34502" w:rsidRPr="00E646D4" w:rsidRDefault="00B34502" w:rsidP="00026FC2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  <w:lang w:val="en-US"/>
        </w:rPr>
        <w:lastRenderedPageBreak/>
        <w:t>22</w:t>
      </w:r>
      <w:r w:rsidRPr="00E646D4">
        <w:rPr>
          <w:b/>
          <w:sz w:val="28"/>
          <w:szCs w:val="28"/>
        </w:rPr>
        <w:t xml:space="preserve"> группа     англ. язык </w:t>
      </w:r>
    </w:p>
    <w:p w:rsidR="005808CB" w:rsidRPr="00E646D4" w:rsidRDefault="005808CB" w:rsidP="00026FC2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Венско Дарья Дмитри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5808CB" w:rsidRPr="00E646D4" w:rsidRDefault="005808CB" w:rsidP="00026FC2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 xml:space="preserve">Дятел Алеся Евгеньевна 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5808CB" w:rsidRPr="00E646D4" w:rsidRDefault="005808CB" w:rsidP="00026FC2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Ерошкина Кристина Владимир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5808CB" w:rsidRPr="00E646D4" w:rsidRDefault="005808CB" w:rsidP="00AF43FA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Зинова Александра Дмитриевна</w:t>
      </w:r>
    </w:p>
    <w:p w:rsidR="005808CB" w:rsidRPr="00E646D4" w:rsidRDefault="005808CB" w:rsidP="00026FC2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Михаленя Ирина Александр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5808CB" w:rsidRPr="00E646D4" w:rsidRDefault="005808CB" w:rsidP="00026FC2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Молош Диана Никола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5808CB" w:rsidRPr="00E646D4" w:rsidRDefault="005808CB" w:rsidP="00026FC2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Радюкевич Анастасия Вячеславо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Брест УЗО</w:t>
      </w:r>
    </w:p>
    <w:p w:rsidR="005808CB" w:rsidRPr="00E646D4" w:rsidRDefault="005808CB" w:rsidP="00026FC2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Тихон Юлия Олеговна</w:t>
      </w:r>
    </w:p>
    <w:p w:rsidR="005808CB" w:rsidRPr="00E646D4" w:rsidRDefault="005808CB" w:rsidP="00026FC2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Турович Алексей Александрович</w:t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bCs/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>х/д</w:t>
      </w:r>
    </w:p>
    <w:p w:rsidR="005808CB" w:rsidRPr="00E646D4" w:rsidRDefault="005808CB" w:rsidP="00026FC2">
      <w:pPr>
        <w:pStyle w:val="a3"/>
        <w:numPr>
          <w:ilvl w:val="0"/>
          <w:numId w:val="46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iCs/>
          <w:sz w:val="28"/>
          <w:szCs w:val="28"/>
          <w:u w:val="single"/>
        </w:rPr>
        <w:t>Цегельник Галина Владимировна</w:t>
      </w:r>
      <w:r w:rsidRPr="00E646D4">
        <w:rPr>
          <w:b/>
          <w:iCs/>
          <w:sz w:val="28"/>
          <w:szCs w:val="28"/>
          <w:u w:val="single"/>
        </w:rPr>
        <w:tab/>
      </w:r>
      <w:r w:rsidRPr="00E646D4">
        <w:rPr>
          <w:b/>
          <w:iCs/>
          <w:sz w:val="28"/>
          <w:szCs w:val="28"/>
          <w:u w:val="single"/>
        </w:rPr>
        <w:tab/>
      </w:r>
      <w:r w:rsidRPr="00E646D4">
        <w:rPr>
          <w:b/>
          <w:iCs/>
          <w:sz w:val="28"/>
          <w:szCs w:val="28"/>
          <w:u w:val="single"/>
        </w:rPr>
        <w:tab/>
      </w:r>
      <w:r w:rsidRPr="00E646D4">
        <w:rPr>
          <w:b/>
          <w:iCs/>
          <w:sz w:val="28"/>
          <w:szCs w:val="28"/>
          <w:u w:val="single"/>
        </w:rPr>
        <w:tab/>
      </w:r>
      <w:r w:rsidRPr="00E646D4">
        <w:rPr>
          <w:b/>
          <w:iCs/>
          <w:sz w:val="28"/>
          <w:szCs w:val="28"/>
          <w:u w:val="single"/>
        </w:rPr>
        <w:tab/>
        <w:t>Староста</w:t>
      </w:r>
    </w:p>
    <w:p w:rsidR="005808CB" w:rsidRPr="00E646D4" w:rsidRDefault="005808CB" w:rsidP="009D4382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Шамарина Анна Сергеевна</w:t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</w:r>
      <w:r w:rsidRPr="00E646D4">
        <w:rPr>
          <w:sz w:val="28"/>
          <w:szCs w:val="28"/>
          <w:u w:val="single"/>
        </w:rPr>
        <w:tab/>
        <w:t>х/д</w:t>
      </w:r>
    </w:p>
    <w:p w:rsidR="005808CB" w:rsidRPr="00E646D4" w:rsidRDefault="005808CB" w:rsidP="00026FC2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iCs/>
          <w:sz w:val="28"/>
          <w:szCs w:val="28"/>
          <w:u w:val="single"/>
        </w:rPr>
        <w:t>Шах Алексей Сергеевич</w:t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bCs/>
          <w:iCs/>
          <w:sz w:val="28"/>
          <w:szCs w:val="28"/>
          <w:u w:val="single"/>
        </w:rPr>
        <w:tab/>
      </w:r>
      <w:r w:rsidRPr="00E646D4">
        <w:rPr>
          <w:sz w:val="24"/>
          <w:szCs w:val="24"/>
          <w:u w:val="single"/>
        </w:rPr>
        <w:t>Минск УЗО</w:t>
      </w:r>
    </w:p>
    <w:p w:rsidR="005808CB" w:rsidRPr="00E646D4" w:rsidRDefault="005808CB" w:rsidP="00026FC2">
      <w:pPr>
        <w:pStyle w:val="a3"/>
        <w:numPr>
          <w:ilvl w:val="0"/>
          <w:numId w:val="46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Шедь Валерия Олеговна</w:t>
      </w:r>
    </w:p>
    <w:p w:rsidR="00B34502" w:rsidRPr="00E646D4" w:rsidRDefault="00B34502" w:rsidP="00B34502">
      <w:pPr>
        <w:jc w:val="both"/>
        <w:rPr>
          <w:sz w:val="28"/>
          <w:szCs w:val="28"/>
        </w:rPr>
      </w:pPr>
    </w:p>
    <w:p w:rsidR="00B34502" w:rsidRPr="00E646D4" w:rsidRDefault="00B34502" w:rsidP="00026FC2">
      <w:pPr>
        <w:ind w:left="720" w:hanging="862"/>
        <w:jc w:val="both"/>
        <w:rPr>
          <w:b/>
          <w:sz w:val="28"/>
          <w:szCs w:val="28"/>
        </w:rPr>
      </w:pPr>
      <w:r w:rsidRPr="00E646D4">
        <w:rPr>
          <w:b/>
          <w:sz w:val="28"/>
          <w:szCs w:val="28"/>
        </w:rPr>
        <w:t>2</w:t>
      </w:r>
      <w:r w:rsidRPr="00E646D4">
        <w:rPr>
          <w:b/>
          <w:sz w:val="28"/>
          <w:szCs w:val="28"/>
          <w:lang w:val="en-US"/>
        </w:rPr>
        <w:t>3</w:t>
      </w:r>
      <w:r w:rsidRPr="00E646D4">
        <w:rPr>
          <w:b/>
          <w:sz w:val="28"/>
          <w:szCs w:val="28"/>
        </w:rPr>
        <w:t xml:space="preserve"> группа     нем.  язык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Бегус Роман Юрьевич</w:t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bCs/>
          <w:sz w:val="28"/>
          <w:szCs w:val="28"/>
          <w:u w:val="single"/>
        </w:rPr>
        <w:tab/>
      </w:r>
      <w:r w:rsidR="00A54AB7" w:rsidRPr="00E646D4">
        <w:rPr>
          <w:sz w:val="28"/>
          <w:szCs w:val="28"/>
          <w:u w:val="single"/>
        </w:rPr>
        <w:t>х/д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Белекало Елена Александровна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b/>
          <w:sz w:val="28"/>
          <w:szCs w:val="28"/>
          <w:u w:val="single"/>
        </w:rPr>
      </w:pPr>
      <w:r w:rsidRPr="00E646D4">
        <w:rPr>
          <w:b/>
          <w:bCs/>
          <w:sz w:val="28"/>
          <w:szCs w:val="28"/>
          <w:u w:val="single"/>
        </w:rPr>
        <w:t>Волчкевич Дмитрий Геннадьевич</w:t>
      </w:r>
      <w:r w:rsidR="00770B8F" w:rsidRPr="00E646D4">
        <w:rPr>
          <w:b/>
          <w:bCs/>
          <w:sz w:val="28"/>
          <w:szCs w:val="28"/>
          <w:u w:val="single"/>
        </w:rPr>
        <w:tab/>
      </w:r>
      <w:r w:rsidR="00770B8F" w:rsidRPr="00E646D4">
        <w:rPr>
          <w:b/>
          <w:bCs/>
          <w:sz w:val="28"/>
          <w:szCs w:val="28"/>
          <w:u w:val="single"/>
        </w:rPr>
        <w:tab/>
        <w:t xml:space="preserve">      Староста гр. и потока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Гизмонт Елизавета Юрьевна</w:t>
      </w:r>
      <w:r w:rsidR="00F5646A" w:rsidRPr="00E646D4">
        <w:rPr>
          <w:iCs/>
          <w:sz w:val="28"/>
          <w:szCs w:val="28"/>
          <w:u w:val="single"/>
        </w:rPr>
        <w:tab/>
      </w:r>
      <w:r w:rsidR="00F5646A" w:rsidRPr="00E646D4">
        <w:rPr>
          <w:iCs/>
          <w:sz w:val="28"/>
          <w:szCs w:val="28"/>
          <w:u w:val="single"/>
        </w:rPr>
        <w:tab/>
      </w:r>
      <w:r w:rsidR="00F5646A" w:rsidRPr="00E646D4">
        <w:rPr>
          <w:iCs/>
          <w:sz w:val="28"/>
          <w:szCs w:val="28"/>
          <w:u w:val="single"/>
        </w:rPr>
        <w:tab/>
      </w:r>
      <w:r w:rsidR="00F5646A" w:rsidRPr="00E646D4">
        <w:rPr>
          <w:iCs/>
          <w:sz w:val="28"/>
          <w:szCs w:val="28"/>
          <w:u w:val="single"/>
        </w:rPr>
        <w:tab/>
      </w:r>
      <w:r w:rsidR="00F5646A" w:rsidRPr="00E646D4">
        <w:rPr>
          <w:iCs/>
          <w:sz w:val="28"/>
          <w:szCs w:val="28"/>
          <w:u w:val="single"/>
        </w:rPr>
        <w:tab/>
      </w:r>
      <w:r w:rsidR="00F5646A" w:rsidRPr="00E646D4">
        <w:rPr>
          <w:iCs/>
          <w:sz w:val="28"/>
          <w:szCs w:val="28"/>
          <w:u w:val="single"/>
        </w:rPr>
        <w:tab/>
      </w:r>
      <w:r w:rsidR="00F5646A" w:rsidRPr="00E646D4">
        <w:rPr>
          <w:iCs/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>х/д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Грицук Юлия Викторовна</w:t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</w:r>
      <w:r w:rsidR="00F5646A" w:rsidRPr="00E646D4">
        <w:rPr>
          <w:sz w:val="28"/>
          <w:szCs w:val="28"/>
          <w:u w:val="single"/>
        </w:rPr>
        <w:tab/>
        <w:t>х/д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Кравчук Александр Павлович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Левчук Карина Дмитриевна</w:t>
      </w:r>
      <w:r w:rsidR="00580FB7" w:rsidRPr="00E646D4">
        <w:rPr>
          <w:iCs/>
          <w:sz w:val="28"/>
          <w:szCs w:val="28"/>
          <w:u w:val="single"/>
        </w:rPr>
        <w:tab/>
      </w:r>
      <w:r w:rsidR="00580FB7" w:rsidRPr="00E646D4">
        <w:rPr>
          <w:iCs/>
          <w:sz w:val="28"/>
          <w:szCs w:val="28"/>
          <w:u w:val="single"/>
        </w:rPr>
        <w:tab/>
      </w:r>
      <w:r w:rsidR="00580FB7" w:rsidRPr="00E646D4">
        <w:rPr>
          <w:iCs/>
          <w:sz w:val="28"/>
          <w:szCs w:val="28"/>
          <w:u w:val="single"/>
        </w:rPr>
        <w:tab/>
      </w:r>
      <w:r w:rsidR="00580FB7" w:rsidRPr="00E646D4">
        <w:rPr>
          <w:iCs/>
          <w:sz w:val="28"/>
          <w:szCs w:val="28"/>
          <w:u w:val="single"/>
        </w:rPr>
        <w:tab/>
      </w:r>
      <w:r w:rsidR="00580FB7" w:rsidRPr="00E646D4">
        <w:rPr>
          <w:iCs/>
          <w:sz w:val="28"/>
          <w:szCs w:val="28"/>
          <w:u w:val="single"/>
        </w:rPr>
        <w:tab/>
      </w:r>
      <w:r w:rsidR="00580FB7" w:rsidRPr="00E646D4">
        <w:rPr>
          <w:iCs/>
          <w:sz w:val="28"/>
          <w:szCs w:val="28"/>
          <w:u w:val="single"/>
        </w:rPr>
        <w:tab/>
      </w:r>
      <w:r w:rsidR="00580FB7" w:rsidRPr="00E646D4">
        <w:rPr>
          <w:iCs/>
          <w:sz w:val="28"/>
          <w:szCs w:val="28"/>
          <w:u w:val="single"/>
        </w:rPr>
        <w:tab/>
      </w:r>
      <w:r w:rsidR="00580FB7" w:rsidRPr="00E646D4">
        <w:rPr>
          <w:sz w:val="28"/>
          <w:szCs w:val="28"/>
          <w:u w:val="single"/>
        </w:rPr>
        <w:t>х/д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Назаренко Екатерина Александровна</w:t>
      </w:r>
      <w:r w:rsidR="007B18F6" w:rsidRPr="00E646D4">
        <w:rPr>
          <w:sz w:val="28"/>
          <w:szCs w:val="28"/>
          <w:u w:val="single"/>
        </w:rPr>
        <w:tab/>
      </w:r>
      <w:r w:rsidR="007B18F6" w:rsidRPr="00E646D4">
        <w:rPr>
          <w:sz w:val="28"/>
          <w:szCs w:val="28"/>
          <w:u w:val="single"/>
        </w:rPr>
        <w:tab/>
      </w:r>
      <w:r w:rsidR="007B18F6" w:rsidRPr="00E646D4">
        <w:rPr>
          <w:sz w:val="28"/>
          <w:szCs w:val="28"/>
          <w:u w:val="single"/>
        </w:rPr>
        <w:tab/>
      </w:r>
      <w:r w:rsidR="007B18F6" w:rsidRPr="00E646D4">
        <w:rPr>
          <w:sz w:val="28"/>
          <w:szCs w:val="28"/>
          <w:u w:val="single"/>
        </w:rPr>
        <w:tab/>
      </w:r>
      <w:r w:rsidR="007B18F6" w:rsidRPr="00E646D4">
        <w:rPr>
          <w:sz w:val="28"/>
          <w:szCs w:val="28"/>
          <w:u w:val="single"/>
        </w:rPr>
        <w:tab/>
      </w:r>
      <w:r w:rsidR="007B18F6" w:rsidRPr="00E646D4">
        <w:rPr>
          <w:sz w:val="28"/>
          <w:szCs w:val="28"/>
          <w:u w:val="single"/>
        </w:rPr>
        <w:tab/>
        <w:t>х/д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Остапук Татьяна Анатольевна</w:t>
      </w:r>
      <w:r w:rsidR="00CB73BD" w:rsidRPr="00E646D4">
        <w:rPr>
          <w:iCs/>
          <w:sz w:val="28"/>
          <w:szCs w:val="28"/>
          <w:u w:val="single"/>
        </w:rPr>
        <w:tab/>
      </w:r>
      <w:r w:rsidR="00CB73BD" w:rsidRPr="00E646D4">
        <w:rPr>
          <w:iCs/>
          <w:sz w:val="28"/>
          <w:szCs w:val="28"/>
          <w:u w:val="single"/>
        </w:rPr>
        <w:tab/>
      </w:r>
      <w:r w:rsidR="00CB73BD" w:rsidRPr="00E646D4">
        <w:rPr>
          <w:iCs/>
          <w:sz w:val="28"/>
          <w:szCs w:val="28"/>
          <w:u w:val="single"/>
        </w:rPr>
        <w:tab/>
      </w:r>
      <w:r w:rsidR="00CB73BD" w:rsidRPr="00E646D4">
        <w:rPr>
          <w:iCs/>
          <w:sz w:val="28"/>
          <w:szCs w:val="28"/>
          <w:u w:val="single"/>
        </w:rPr>
        <w:tab/>
      </w:r>
      <w:r w:rsidR="00CB73BD" w:rsidRPr="00E646D4">
        <w:rPr>
          <w:iCs/>
          <w:sz w:val="28"/>
          <w:szCs w:val="28"/>
          <w:u w:val="single"/>
        </w:rPr>
        <w:tab/>
      </w:r>
      <w:r w:rsidR="00CB73BD" w:rsidRPr="00E646D4">
        <w:rPr>
          <w:iCs/>
          <w:sz w:val="28"/>
          <w:szCs w:val="28"/>
          <w:u w:val="single"/>
        </w:rPr>
        <w:tab/>
      </w:r>
      <w:r w:rsidR="00CB73BD" w:rsidRPr="00E646D4">
        <w:rPr>
          <w:sz w:val="24"/>
          <w:szCs w:val="24"/>
          <w:u w:val="single"/>
        </w:rPr>
        <w:t>Брест УЗО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Позняк Дарья Андреевна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sz w:val="28"/>
          <w:szCs w:val="28"/>
          <w:u w:val="single"/>
        </w:rPr>
        <w:t>Тодрик Беата Сергеевна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bCs/>
          <w:sz w:val="28"/>
          <w:szCs w:val="28"/>
          <w:u w:val="single"/>
        </w:rPr>
        <w:t>Уренюк Никита Евгеньевич</w:t>
      </w:r>
      <w:r w:rsidR="002B32F5" w:rsidRPr="00E646D4">
        <w:rPr>
          <w:bCs/>
          <w:sz w:val="28"/>
          <w:szCs w:val="28"/>
          <w:u w:val="single"/>
        </w:rPr>
        <w:tab/>
      </w:r>
      <w:r w:rsidR="002B32F5" w:rsidRPr="00E646D4">
        <w:rPr>
          <w:bCs/>
          <w:sz w:val="28"/>
          <w:szCs w:val="28"/>
          <w:u w:val="single"/>
        </w:rPr>
        <w:tab/>
      </w:r>
      <w:r w:rsidR="002B32F5" w:rsidRPr="00E646D4">
        <w:rPr>
          <w:bCs/>
          <w:sz w:val="28"/>
          <w:szCs w:val="28"/>
          <w:u w:val="single"/>
        </w:rPr>
        <w:tab/>
      </w:r>
      <w:r w:rsidR="002B32F5" w:rsidRPr="00E646D4">
        <w:rPr>
          <w:bCs/>
          <w:sz w:val="28"/>
          <w:szCs w:val="28"/>
          <w:u w:val="single"/>
        </w:rPr>
        <w:tab/>
      </w:r>
      <w:r w:rsidR="002B32F5" w:rsidRPr="00E646D4">
        <w:rPr>
          <w:bCs/>
          <w:sz w:val="28"/>
          <w:szCs w:val="28"/>
          <w:u w:val="single"/>
        </w:rPr>
        <w:tab/>
      </w:r>
      <w:r w:rsidR="002B32F5" w:rsidRPr="00E646D4">
        <w:rPr>
          <w:bCs/>
          <w:sz w:val="28"/>
          <w:szCs w:val="28"/>
          <w:u w:val="single"/>
        </w:rPr>
        <w:tab/>
      </w:r>
      <w:r w:rsidR="002B32F5" w:rsidRPr="00E646D4">
        <w:rPr>
          <w:sz w:val="24"/>
          <w:szCs w:val="24"/>
          <w:u w:val="single"/>
        </w:rPr>
        <w:t>Брест УЗО</w:t>
      </w:r>
    </w:p>
    <w:p w:rsidR="00026FC2" w:rsidRPr="00E646D4" w:rsidRDefault="00026FC2" w:rsidP="00026FC2">
      <w:pPr>
        <w:pStyle w:val="a3"/>
        <w:numPr>
          <w:ilvl w:val="0"/>
          <w:numId w:val="47"/>
        </w:numPr>
        <w:ind w:left="993" w:hanging="633"/>
        <w:rPr>
          <w:sz w:val="28"/>
          <w:szCs w:val="28"/>
          <w:u w:val="single"/>
        </w:rPr>
      </w:pPr>
      <w:r w:rsidRPr="00E646D4">
        <w:rPr>
          <w:iCs/>
          <w:sz w:val="28"/>
          <w:szCs w:val="28"/>
          <w:u w:val="single"/>
        </w:rPr>
        <w:t>Хорошун Вероника Николаевна</w:t>
      </w:r>
    </w:p>
    <w:p w:rsidR="00026FC2" w:rsidRDefault="00026FC2" w:rsidP="00026FC2">
      <w:pPr>
        <w:ind w:left="720" w:hanging="862"/>
        <w:jc w:val="both"/>
        <w:rPr>
          <w:b/>
          <w:sz w:val="28"/>
          <w:szCs w:val="28"/>
          <w:u w:val="single"/>
        </w:rPr>
      </w:pPr>
    </w:p>
    <w:p w:rsidR="005540C9" w:rsidRDefault="005540C9" w:rsidP="00026FC2">
      <w:pPr>
        <w:ind w:left="720" w:hanging="862"/>
        <w:jc w:val="both"/>
        <w:rPr>
          <w:b/>
          <w:sz w:val="28"/>
          <w:szCs w:val="28"/>
          <w:u w:val="single"/>
        </w:rPr>
      </w:pPr>
    </w:p>
    <w:p w:rsidR="00FE65BC" w:rsidRDefault="00FE65BC" w:rsidP="00F75244">
      <w:pPr>
        <w:tabs>
          <w:tab w:val="left" w:pos="2330"/>
        </w:tabs>
        <w:ind w:left="720" w:hanging="862"/>
        <w:jc w:val="both"/>
        <w:rPr>
          <w:b/>
          <w:sz w:val="28"/>
          <w:szCs w:val="28"/>
          <w:u w:val="single"/>
        </w:rPr>
      </w:pPr>
    </w:p>
    <w:p w:rsidR="00A20920" w:rsidRDefault="00A20920" w:rsidP="00026FC2">
      <w:pPr>
        <w:ind w:left="720" w:hanging="862"/>
        <w:jc w:val="both"/>
        <w:rPr>
          <w:b/>
          <w:sz w:val="28"/>
          <w:szCs w:val="28"/>
          <w:u w:val="single"/>
        </w:rPr>
      </w:pPr>
    </w:p>
    <w:p w:rsidR="00A20920" w:rsidRPr="00E646D4" w:rsidRDefault="00A20920" w:rsidP="00026FC2">
      <w:pPr>
        <w:ind w:left="720" w:hanging="86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ерманович Анна Александровна – б/д выходит из ак отп. с 02.2019г.</w:t>
      </w:r>
    </w:p>
    <w:sectPr w:rsidR="00A20920" w:rsidRPr="00E646D4" w:rsidSect="00243544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2E" w:rsidRDefault="00F9762E" w:rsidP="00E646D4">
      <w:r>
        <w:separator/>
      </w:r>
    </w:p>
  </w:endnote>
  <w:endnote w:type="continuationSeparator" w:id="0">
    <w:p w:rsidR="00F9762E" w:rsidRDefault="00F9762E" w:rsidP="00E6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2E" w:rsidRDefault="00F9762E" w:rsidP="00E646D4">
      <w:r>
        <w:separator/>
      </w:r>
    </w:p>
  </w:footnote>
  <w:footnote w:type="continuationSeparator" w:id="0">
    <w:p w:rsidR="00F9762E" w:rsidRDefault="00F9762E" w:rsidP="00E64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0D6"/>
    <w:multiLevelType w:val="hybridMultilevel"/>
    <w:tmpl w:val="72500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75E1"/>
    <w:multiLevelType w:val="hybridMultilevel"/>
    <w:tmpl w:val="2516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01E4"/>
    <w:multiLevelType w:val="hybridMultilevel"/>
    <w:tmpl w:val="5710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0BE0"/>
    <w:multiLevelType w:val="hybridMultilevel"/>
    <w:tmpl w:val="7F02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754C"/>
    <w:multiLevelType w:val="hybridMultilevel"/>
    <w:tmpl w:val="4BF8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771"/>
    <w:multiLevelType w:val="hybridMultilevel"/>
    <w:tmpl w:val="4B74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7AA2"/>
    <w:multiLevelType w:val="hybridMultilevel"/>
    <w:tmpl w:val="CF3E0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8243F"/>
    <w:multiLevelType w:val="hybridMultilevel"/>
    <w:tmpl w:val="8588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21631"/>
    <w:multiLevelType w:val="hybridMultilevel"/>
    <w:tmpl w:val="045C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3EE7"/>
    <w:multiLevelType w:val="hybridMultilevel"/>
    <w:tmpl w:val="B97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2AA5"/>
    <w:multiLevelType w:val="hybridMultilevel"/>
    <w:tmpl w:val="9082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622E6"/>
    <w:multiLevelType w:val="hybridMultilevel"/>
    <w:tmpl w:val="F9C6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657F"/>
    <w:multiLevelType w:val="hybridMultilevel"/>
    <w:tmpl w:val="1AFC9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72104"/>
    <w:multiLevelType w:val="hybridMultilevel"/>
    <w:tmpl w:val="9B7E9AD6"/>
    <w:lvl w:ilvl="0" w:tplc="0D98DCD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3D77F0"/>
    <w:multiLevelType w:val="hybridMultilevel"/>
    <w:tmpl w:val="F110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1518F"/>
    <w:multiLevelType w:val="hybridMultilevel"/>
    <w:tmpl w:val="39B4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F2E7D"/>
    <w:multiLevelType w:val="hybridMultilevel"/>
    <w:tmpl w:val="5996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03438"/>
    <w:multiLevelType w:val="hybridMultilevel"/>
    <w:tmpl w:val="19901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66D81"/>
    <w:multiLevelType w:val="hybridMultilevel"/>
    <w:tmpl w:val="9116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3369B"/>
    <w:multiLevelType w:val="hybridMultilevel"/>
    <w:tmpl w:val="4160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76AB1"/>
    <w:multiLevelType w:val="hybridMultilevel"/>
    <w:tmpl w:val="A9A6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B2C3F"/>
    <w:multiLevelType w:val="hybridMultilevel"/>
    <w:tmpl w:val="6B46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04C7E"/>
    <w:multiLevelType w:val="hybridMultilevel"/>
    <w:tmpl w:val="8214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A2F71"/>
    <w:multiLevelType w:val="hybridMultilevel"/>
    <w:tmpl w:val="8D50C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2C16DC"/>
    <w:multiLevelType w:val="hybridMultilevel"/>
    <w:tmpl w:val="3D3A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61A65"/>
    <w:multiLevelType w:val="hybridMultilevel"/>
    <w:tmpl w:val="9592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E1B"/>
    <w:multiLevelType w:val="hybridMultilevel"/>
    <w:tmpl w:val="41F6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C5A9D"/>
    <w:multiLevelType w:val="hybridMultilevel"/>
    <w:tmpl w:val="2B34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02049E"/>
    <w:multiLevelType w:val="hybridMultilevel"/>
    <w:tmpl w:val="A238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43820"/>
    <w:multiLevelType w:val="hybridMultilevel"/>
    <w:tmpl w:val="B124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51A31"/>
    <w:multiLevelType w:val="hybridMultilevel"/>
    <w:tmpl w:val="15F6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04D5D"/>
    <w:multiLevelType w:val="hybridMultilevel"/>
    <w:tmpl w:val="81FA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D1A98"/>
    <w:multiLevelType w:val="hybridMultilevel"/>
    <w:tmpl w:val="CEC8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23BD6"/>
    <w:multiLevelType w:val="hybridMultilevel"/>
    <w:tmpl w:val="63F88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51EC1"/>
    <w:multiLevelType w:val="hybridMultilevel"/>
    <w:tmpl w:val="2DB4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6BC"/>
    <w:multiLevelType w:val="hybridMultilevel"/>
    <w:tmpl w:val="D0BC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19426B"/>
    <w:multiLevelType w:val="hybridMultilevel"/>
    <w:tmpl w:val="72500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25844"/>
    <w:multiLevelType w:val="hybridMultilevel"/>
    <w:tmpl w:val="A5CE4052"/>
    <w:lvl w:ilvl="0" w:tplc="0D98DCD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E64FAD"/>
    <w:multiLevelType w:val="hybridMultilevel"/>
    <w:tmpl w:val="E73E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4F5717"/>
    <w:multiLevelType w:val="hybridMultilevel"/>
    <w:tmpl w:val="CD04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818F6"/>
    <w:multiLevelType w:val="hybridMultilevel"/>
    <w:tmpl w:val="A84C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E5414E"/>
    <w:multiLevelType w:val="hybridMultilevel"/>
    <w:tmpl w:val="2350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F1243"/>
    <w:multiLevelType w:val="hybridMultilevel"/>
    <w:tmpl w:val="6C62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E3B84"/>
    <w:multiLevelType w:val="hybridMultilevel"/>
    <w:tmpl w:val="E12C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A4A10"/>
    <w:multiLevelType w:val="hybridMultilevel"/>
    <w:tmpl w:val="395A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7862E5"/>
    <w:multiLevelType w:val="hybridMultilevel"/>
    <w:tmpl w:val="8604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57356"/>
    <w:multiLevelType w:val="hybridMultilevel"/>
    <w:tmpl w:val="8DDE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4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42"/>
  </w:num>
  <w:num w:numId="8">
    <w:abstractNumId w:val="30"/>
  </w:num>
  <w:num w:numId="9">
    <w:abstractNumId w:val="32"/>
  </w:num>
  <w:num w:numId="10">
    <w:abstractNumId w:val="39"/>
  </w:num>
  <w:num w:numId="11">
    <w:abstractNumId w:val="9"/>
  </w:num>
  <w:num w:numId="12">
    <w:abstractNumId w:val="8"/>
  </w:num>
  <w:num w:numId="13">
    <w:abstractNumId w:val="21"/>
  </w:num>
  <w:num w:numId="14">
    <w:abstractNumId w:val="14"/>
  </w:num>
  <w:num w:numId="15">
    <w:abstractNumId w:val="15"/>
  </w:num>
  <w:num w:numId="16">
    <w:abstractNumId w:val="26"/>
  </w:num>
  <w:num w:numId="17">
    <w:abstractNumId w:val="16"/>
  </w:num>
  <w:num w:numId="18">
    <w:abstractNumId w:val="28"/>
  </w:num>
  <w:num w:numId="19">
    <w:abstractNumId w:val="5"/>
  </w:num>
  <w:num w:numId="20">
    <w:abstractNumId w:val="18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17"/>
  </w:num>
  <w:num w:numId="25">
    <w:abstractNumId w:val="31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25"/>
  </w:num>
  <w:num w:numId="31">
    <w:abstractNumId w:val="1"/>
  </w:num>
  <w:num w:numId="32">
    <w:abstractNumId w:val="36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"/>
  </w:num>
  <w:num w:numId="37">
    <w:abstractNumId w:val="11"/>
  </w:num>
  <w:num w:numId="38">
    <w:abstractNumId w:val="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2"/>
  </w:num>
  <w:num w:numId="45">
    <w:abstractNumId w:val="29"/>
  </w:num>
  <w:num w:numId="46">
    <w:abstractNumId w:val="34"/>
  </w:num>
  <w:num w:numId="47">
    <w:abstractNumId w:val="33"/>
  </w:num>
  <w:num w:numId="48">
    <w:abstractNumId w:val="23"/>
  </w:num>
  <w:num w:numId="49">
    <w:abstractNumId w:val="37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25"/>
    <w:rsid w:val="000016DE"/>
    <w:rsid w:val="00026FC2"/>
    <w:rsid w:val="000374B7"/>
    <w:rsid w:val="00040183"/>
    <w:rsid w:val="00045BF7"/>
    <w:rsid w:val="00053BA2"/>
    <w:rsid w:val="00070F22"/>
    <w:rsid w:val="00071892"/>
    <w:rsid w:val="000757EF"/>
    <w:rsid w:val="00081DF0"/>
    <w:rsid w:val="00095D5D"/>
    <w:rsid w:val="000C0380"/>
    <w:rsid w:val="000C6757"/>
    <w:rsid w:val="000D4C50"/>
    <w:rsid w:val="000D5F0F"/>
    <w:rsid w:val="000E2377"/>
    <w:rsid w:val="000E55A1"/>
    <w:rsid w:val="000E72EF"/>
    <w:rsid w:val="000F6DCA"/>
    <w:rsid w:val="00102150"/>
    <w:rsid w:val="0010517C"/>
    <w:rsid w:val="00106E9F"/>
    <w:rsid w:val="00111EFA"/>
    <w:rsid w:val="001164C6"/>
    <w:rsid w:val="00123ACD"/>
    <w:rsid w:val="00143C3A"/>
    <w:rsid w:val="00152EAC"/>
    <w:rsid w:val="00154B75"/>
    <w:rsid w:val="00157348"/>
    <w:rsid w:val="00161285"/>
    <w:rsid w:val="00164433"/>
    <w:rsid w:val="00166B4F"/>
    <w:rsid w:val="001730E1"/>
    <w:rsid w:val="001740C7"/>
    <w:rsid w:val="001835E6"/>
    <w:rsid w:val="001869F8"/>
    <w:rsid w:val="00196928"/>
    <w:rsid w:val="001A290F"/>
    <w:rsid w:val="001A3C14"/>
    <w:rsid w:val="001A79F5"/>
    <w:rsid w:val="001C3E16"/>
    <w:rsid w:val="001D24C6"/>
    <w:rsid w:val="001D415A"/>
    <w:rsid w:val="001D52FA"/>
    <w:rsid w:val="001F2BA3"/>
    <w:rsid w:val="001F4BC0"/>
    <w:rsid w:val="002002E4"/>
    <w:rsid w:val="002054F1"/>
    <w:rsid w:val="00224CD7"/>
    <w:rsid w:val="00225981"/>
    <w:rsid w:val="00243544"/>
    <w:rsid w:val="0026465F"/>
    <w:rsid w:val="0026678C"/>
    <w:rsid w:val="00293105"/>
    <w:rsid w:val="002A5F0B"/>
    <w:rsid w:val="002B1E7D"/>
    <w:rsid w:val="002B32F5"/>
    <w:rsid w:val="002C136A"/>
    <w:rsid w:val="002D352A"/>
    <w:rsid w:val="002D781E"/>
    <w:rsid w:val="002E2456"/>
    <w:rsid w:val="002E76D8"/>
    <w:rsid w:val="002F170B"/>
    <w:rsid w:val="00301384"/>
    <w:rsid w:val="00303002"/>
    <w:rsid w:val="00316DC9"/>
    <w:rsid w:val="00322C49"/>
    <w:rsid w:val="00372EF6"/>
    <w:rsid w:val="00374CF0"/>
    <w:rsid w:val="00383871"/>
    <w:rsid w:val="003857B0"/>
    <w:rsid w:val="003A6C15"/>
    <w:rsid w:val="003B59A9"/>
    <w:rsid w:val="003D3E4B"/>
    <w:rsid w:val="003D6090"/>
    <w:rsid w:val="003D7036"/>
    <w:rsid w:val="00401F36"/>
    <w:rsid w:val="004039E3"/>
    <w:rsid w:val="004074DD"/>
    <w:rsid w:val="00416203"/>
    <w:rsid w:val="0042222F"/>
    <w:rsid w:val="00423407"/>
    <w:rsid w:val="00444CC8"/>
    <w:rsid w:val="004535B7"/>
    <w:rsid w:val="00455C15"/>
    <w:rsid w:val="00474A5C"/>
    <w:rsid w:val="00476A78"/>
    <w:rsid w:val="0048318E"/>
    <w:rsid w:val="00483E78"/>
    <w:rsid w:val="0048572C"/>
    <w:rsid w:val="004A132F"/>
    <w:rsid w:val="004A6F69"/>
    <w:rsid w:val="004B1BE9"/>
    <w:rsid w:val="004E2E1A"/>
    <w:rsid w:val="004E465F"/>
    <w:rsid w:val="004E6D71"/>
    <w:rsid w:val="004F09EF"/>
    <w:rsid w:val="004F1538"/>
    <w:rsid w:val="004F60DC"/>
    <w:rsid w:val="005039F7"/>
    <w:rsid w:val="00514297"/>
    <w:rsid w:val="00522D7B"/>
    <w:rsid w:val="00533A4A"/>
    <w:rsid w:val="00536420"/>
    <w:rsid w:val="00547BDE"/>
    <w:rsid w:val="005540C9"/>
    <w:rsid w:val="00556C98"/>
    <w:rsid w:val="0056271D"/>
    <w:rsid w:val="005704BE"/>
    <w:rsid w:val="00573730"/>
    <w:rsid w:val="0057434E"/>
    <w:rsid w:val="005808CB"/>
    <w:rsid w:val="00580FB7"/>
    <w:rsid w:val="0058234D"/>
    <w:rsid w:val="0058660E"/>
    <w:rsid w:val="00591371"/>
    <w:rsid w:val="005C5833"/>
    <w:rsid w:val="005D2CA9"/>
    <w:rsid w:val="006035E2"/>
    <w:rsid w:val="00607091"/>
    <w:rsid w:val="00613EB7"/>
    <w:rsid w:val="00633F10"/>
    <w:rsid w:val="00636597"/>
    <w:rsid w:val="00647A8F"/>
    <w:rsid w:val="006610BD"/>
    <w:rsid w:val="00683308"/>
    <w:rsid w:val="00684279"/>
    <w:rsid w:val="006A6924"/>
    <w:rsid w:val="006B46BD"/>
    <w:rsid w:val="006B4842"/>
    <w:rsid w:val="006B6D50"/>
    <w:rsid w:val="006C0D85"/>
    <w:rsid w:val="006C708D"/>
    <w:rsid w:val="006D5CDF"/>
    <w:rsid w:val="006E362C"/>
    <w:rsid w:val="006F201D"/>
    <w:rsid w:val="007020F4"/>
    <w:rsid w:val="00703DB4"/>
    <w:rsid w:val="00713B42"/>
    <w:rsid w:val="007145CE"/>
    <w:rsid w:val="00725DB5"/>
    <w:rsid w:val="007529D6"/>
    <w:rsid w:val="00760933"/>
    <w:rsid w:val="00767DF1"/>
    <w:rsid w:val="00770B8F"/>
    <w:rsid w:val="007727E0"/>
    <w:rsid w:val="00773CC8"/>
    <w:rsid w:val="007A0B92"/>
    <w:rsid w:val="007B0D7C"/>
    <w:rsid w:val="007B18F6"/>
    <w:rsid w:val="007D7010"/>
    <w:rsid w:val="007F008A"/>
    <w:rsid w:val="0080292F"/>
    <w:rsid w:val="00826ADB"/>
    <w:rsid w:val="00830AAB"/>
    <w:rsid w:val="00843DF3"/>
    <w:rsid w:val="00854F2A"/>
    <w:rsid w:val="00856B68"/>
    <w:rsid w:val="008614C9"/>
    <w:rsid w:val="008766EB"/>
    <w:rsid w:val="00886A09"/>
    <w:rsid w:val="008A0B75"/>
    <w:rsid w:val="008B23C6"/>
    <w:rsid w:val="008B4155"/>
    <w:rsid w:val="008B7582"/>
    <w:rsid w:val="008C2E02"/>
    <w:rsid w:val="008D3875"/>
    <w:rsid w:val="008D39B6"/>
    <w:rsid w:val="00910AA1"/>
    <w:rsid w:val="009125A2"/>
    <w:rsid w:val="009179A3"/>
    <w:rsid w:val="00926415"/>
    <w:rsid w:val="00940D10"/>
    <w:rsid w:val="00940ED5"/>
    <w:rsid w:val="00961ADC"/>
    <w:rsid w:val="00982078"/>
    <w:rsid w:val="00982C80"/>
    <w:rsid w:val="00984717"/>
    <w:rsid w:val="00996EAD"/>
    <w:rsid w:val="009A6BE1"/>
    <w:rsid w:val="009B4C21"/>
    <w:rsid w:val="009C1A49"/>
    <w:rsid w:val="009C7C5E"/>
    <w:rsid w:val="009D4382"/>
    <w:rsid w:val="009D4C55"/>
    <w:rsid w:val="009E1202"/>
    <w:rsid w:val="009E12AB"/>
    <w:rsid w:val="009F1992"/>
    <w:rsid w:val="009F4668"/>
    <w:rsid w:val="00A01A96"/>
    <w:rsid w:val="00A12A05"/>
    <w:rsid w:val="00A20920"/>
    <w:rsid w:val="00A23EEE"/>
    <w:rsid w:val="00A25806"/>
    <w:rsid w:val="00A44197"/>
    <w:rsid w:val="00A50BF4"/>
    <w:rsid w:val="00A54AB7"/>
    <w:rsid w:val="00A55FF1"/>
    <w:rsid w:val="00A57C73"/>
    <w:rsid w:val="00A74D1A"/>
    <w:rsid w:val="00A85213"/>
    <w:rsid w:val="00A94B52"/>
    <w:rsid w:val="00A959BF"/>
    <w:rsid w:val="00A9729F"/>
    <w:rsid w:val="00AA0A3F"/>
    <w:rsid w:val="00AB4454"/>
    <w:rsid w:val="00AC0F04"/>
    <w:rsid w:val="00AD1560"/>
    <w:rsid w:val="00AD4112"/>
    <w:rsid w:val="00AD4EEC"/>
    <w:rsid w:val="00AD6341"/>
    <w:rsid w:val="00AF43FA"/>
    <w:rsid w:val="00AF6C25"/>
    <w:rsid w:val="00AF7B6E"/>
    <w:rsid w:val="00B0305F"/>
    <w:rsid w:val="00B03CC4"/>
    <w:rsid w:val="00B0410D"/>
    <w:rsid w:val="00B053B6"/>
    <w:rsid w:val="00B27D25"/>
    <w:rsid w:val="00B34502"/>
    <w:rsid w:val="00B40A08"/>
    <w:rsid w:val="00B41C5A"/>
    <w:rsid w:val="00B457BC"/>
    <w:rsid w:val="00B567E6"/>
    <w:rsid w:val="00B67B77"/>
    <w:rsid w:val="00B73CB8"/>
    <w:rsid w:val="00B82DA9"/>
    <w:rsid w:val="00B91BEC"/>
    <w:rsid w:val="00BA05EC"/>
    <w:rsid w:val="00BA3D1D"/>
    <w:rsid w:val="00BA43A6"/>
    <w:rsid w:val="00BD076A"/>
    <w:rsid w:val="00BD3764"/>
    <w:rsid w:val="00BD5DE1"/>
    <w:rsid w:val="00BF4197"/>
    <w:rsid w:val="00BF4E16"/>
    <w:rsid w:val="00C51394"/>
    <w:rsid w:val="00C57CDB"/>
    <w:rsid w:val="00C61046"/>
    <w:rsid w:val="00C6265C"/>
    <w:rsid w:val="00C70025"/>
    <w:rsid w:val="00C76B35"/>
    <w:rsid w:val="00C7735F"/>
    <w:rsid w:val="00C815FF"/>
    <w:rsid w:val="00CB73BD"/>
    <w:rsid w:val="00CC4AC9"/>
    <w:rsid w:val="00CE5BB0"/>
    <w:rsid w:val="00CE77B8"/>
    <w:rsid w:val="00CF1E96"/>
    <w:rsid w:val="00D017D7"/>
    <w:rsid w:val="00D01DE3"/>
    <w:rsid w:val="00D02831"/>
    <w:rsid w:val="00D078FA"/>
    <w:rsid w:val="00D32220"/>
    <w:rsid w:val="00D36E2A"/>
    <w:rsid w:val="00D4250F"/>
    <w:rsid w:val="00D57343"/>
    <w:rsid w:val="00D57F4F"/>
    <w:rsid w:val="00D71D31"/>
    <w:rsid w:val="00D71EC9"/>
    <w:rsid w:val="00D75097"/>
    <w:rsid w:val="00D82273"/>
    <w:rsid w:val="00D914BE"/>
    <w:rsid w:val="00DB209E"/>
    <w:rsid w:val="00DC12CB"/>
    <w:rsid w:val="00DE1C6A"/>
    <w:rsid w:val="00DF5800"/>
    <w:rsid w:val="00E1725D"/>
    <w:rsid w:val="00E423C4"/>
    <w:rsid w:val="00E46D73"/>
    <w:rsid w:val="00E513EA"/>
    <w:rsid w:val="00E64293"/>
    <w:rsid w:val="00E646D4"/>
    <w:rsid w:val="00E70FB3"/>
    <w:rsid w:val="00E827FA"/>
    <w:rsid w:val="00E908B3"/>
    <w:rsid w:val="00E94371"/>
    <w:rsid w:val="00E9601F"/>
    <w:rsid w:val="00EA188A"/>
    <w:rsid w:val="00EB5B50"/>
    <w:rsid w:val="00EB624B"/>
    <w:rsid w:val="00EC10D9"/>
    <w:rsid w:val="00EC3E9C"/>
    <w:rsid w:val="00EC43E8"/>
    <w:rsid w:val="00EC6069"/>
    <w:rsid w:val="00ED22F6"/>
    <w:rsid w:val="00ED5899"/>
    <w:rsid w:val="00ED5FA1"/>
    <w:rsid w:val="00EE01B5"/>
    <w:rsid w:val="00EE1881"/>
    <w:rsid w:val="00EF3874"/>
    <w:rsid w:val="00EF7F46"/>
    <w:rsid w:val="00F03BFB"/>
    <w:rsid w:val="00F05E14"/>
    <w:rsid w:val="00F1446B"/>
    <w:rsid w:val="00F21030"/>
    <w:rsid w:val="00F246D8"/>
    <w:rsid w:val="00F24AA9"/>
    <w:rsid w:val="00F2789D"/>
    <w:rsid w:val="00F3514A"/>
    <w:rsid w:val="00F5646A"/>
    <w:rsid w:val="00F678BD"/>
    <w:rsid w:val="00F67C34"/>
    <w:rsid w:val="00F75244"/>
    <w:rsid w:val="00F82A9D"/>
    <w:rsid w:val="00F84383"/>
    <w:rsid w:val="00F9762E"/>
    <w:rsid w:val="00FA28CD"/>
    <w:rsid w:val="00FA61F7"/>
    <w:rsid w:val="00FD1F74"/>
    <w:rsid w:val="00FD5E22"/>
    <w:rsid w:val="00FE65BC"/>
    <w:rsid w:val="00FF1436"/>
    <w:rsid w:val="00FF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25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3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64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46D4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4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46D4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4C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C21"/>
    <w:rPr>
      <w:rFonts w:ascii="Tahoma" w:eastAsia="Times New Roman" w:hAnsi="Tahoma" w:cs="Tahoma"/>
      <w:sz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2E84-6C18-4A6C-B551-64362E4D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smu-katran-2015</dc:creator>
  <cp:keywords/>
  <dc:description/>
  <cp:lastModifiedBy>User</cp:lastModifiedBy>
  <cp:revision>495</cp:revision>
  <cp:lastPrinted>2018-09-07T08:36:00Z</cp:lastPrinted>
  <dcterms:created xsi:type="dcterms:W3CDTF">2017-08-18T06:45:00Z</dcterms:created>
  <dcterms:modified xsi:type="dcterms:W3CDTF">2018-09-19T06:40:00Z</dcterms:modified>
</cp:coreProperties>
</file>